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F5" w:rsidRPr="004C6CF5" w:rsidRDefault="004C6CF5" w:rsidP="004C6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9"/>
          <w:lang w:eastAsia="ru-RU"/>
        </w:rPr>
      </w:pPr>
    </w:p>
    <w:p w:rsidR="004C6CF5" w:rsidRPr="004C6CF5" w:rsidRDefault="001E3CEB" w:rsidP="004C6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45pt;width:1in;height:81pt;z-index:251659264;visibility:visible;mso-wrap-edited:f" o:allowincell="f">
            <v:imagedata r:id="rId9" o:title=""/>
            <w10:wrap type="topAndBottom"/>
          </v:shape>
          <o:OLEObject Type="Embed" ProgID="Word.Picture.8" ShapeID="_x0000_s1026" DrawAspect="Content" ObjectID="_1732432962" r:id="rId10"/>
        </w:pict>
      </w:r>
      <w:r w:rsidR="004C6CF5" w:rsidRPr="004C6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 – СЧЕТНАЯ   ПАЛАТА</w:t>
      </w:r>
    </w:p>
    <w:p w:rsidR="004C6CF5" w:rsidRPr="004C6CF5" w:rsidRDefault="004C6CF5" w:rsidP="004C6CF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ГАПОВСКОГО МУНИЦИПАЛЬНОГО РАЙОНА </w:t>
      </w:r>
    </w:p>
    <w:p w:rsidR="004C6CF5" w:rsidRPr="004C6CF5" w:rsidRDefault="004C6CF5" w:rsidP="004C6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CF5">
        <w:rPr>
          <w:rFonts w:ascii="Times New Roman" w:eastAsia="Times New Roman" w:hAnsi="Times New Roman" w:cs="Times New Roman"/>
          <w:sz w:val="28"/>
          <w:szCs w:val="28"/>
          <w:lang w:eastAsia="ru-RU"/>
        </w:rPr>
        <w:t>457400  с. Агаповка, ул. Пролетарская, 29А, тел: 2-11-37, 2-14-36</w:t>
      </w:r>
    </w:p>
    <w:p w:rsidR="00C57F5D" w:rsidRDefault="00C57F5D" w:rsidP="00C57F5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3F0" w:rsidRDefault="007103F0" w:rsidP="00C57F5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CF5" w:rsidRPr="005F4C8C" w:rsidRDefault="004C6CF5" w:rsidP="00716D6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19"/>
          <w:lang w:eastAsia="ru-RU"/>
        </w:rPr>
      </w:pPr>
      <w:r w:rsidRPr="004C6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EE7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737C" w:rsidRPr="005F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B3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="00772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66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7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4C6CF5" w:rsidRPr="004C6CF5" w:rsidRDefault="004C6CF5" w:rsidP="00C57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 реш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 w:rsidRPr="004C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путатов </w:t>
      </w:r>
      <w:r w:rsidR="00EE7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лог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го сельского поселения </w:t>
      </w:r>
      <w:r w:rsidRPr="004C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аповского муниципального района Челябинской области</w:t>
      </w:r>
    </w:p>
    <w:p w:rsidR="004C6CF5" w:rsidRPr="004C6CF5" w:rsidRDefault="004C6CF5" w:rsidP="004C6C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бюджете </w:t>
      </w:r>
      <w:r w:rsidR="00EE7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лог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сельского поселения</w:t>
      </w:r>
      <w:r w:rsidRPr="004C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7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366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07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57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</w:t>
      </w:r>
      <w:r w:rsidR="00366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340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57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366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07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57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4C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C57F5D" w:rsidRDefault="00C57F5D" w:rsidP="00C57F5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57F5D" w:rsidRDefault="00C57F5D" w:rsidP="00C57F5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F8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</w:t>
      </w:r>
      <w:r w:rsidR="000769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7F5D" w:rsidRPr="00FB1CF1" w:rsidRDefault="00C57F5D" w:rsidP="00C57F5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5D" w:rsidRPr="00372CC6" w:rsidRDefault="00C57F5D" w:rsidP="00C57F5D">
      <w:pPr>
        <w:pStyle w:val="af8"/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372CC6">
        <w:rPr>
          <w:b/>
          <w:sz w:val="28"/>
          <w:szCs w:val="28"/>
        </w:rPr>
        <w:t>Общие положения.</w:t>
      </w:r>
    </w:p>
    <w:p w:rsidR="00CC12DB" w:rsidRPr="00157506" w:rsidRDefault="004C6CF5" w:rsidP="00CC12DB">
      <w:pPr>
        <w:pStyle w:val="12"/>
        <w:rPr>
          <w:color w:val="FF0000"/>
          <w:szCs w:val="28"/>
        </w:rPr>
      </w:pPr>
      <w:proofErr w:type="gramStart"/>
      <w:r w:rsidRPr="004C6CF5">
        <w:rPr>
          <w:szCs w:val="28"/>
        </w:rPr>
        <w:t xml:space="preserve">Заключение на проект решения Совета депутатов </w:t>
      </w:r>
      <w:r w:rsidR="00EE737C">
        <w:rPr>
          <w:szCs w:val="28"/>
        </w:rPr>
        <w:t>Светлогор</w:t>
      </w:r>
      <w:r w:rsidRPr="004C6CF5">
        <w:rPr>
          <w:szCs w:val="28"/>
        </w:rPr>
        <w:t>ского сельского поселения Агаповского муниципального района Челябинской области</w:t>
      </w:r>
      <w:r w:rsidR="0036280E">
        <w:rPr>
          <w:szCs w:val="28"/>
        </w:rPr>
        <w:t xml:space="preserve"> </w:t>
      </w:r>
      <w:r w:rsidRPr="004C6CF5">
        <w:rPr>
          <w:szCs w:val="28"/>
        </w:rPr>
        <w:t xml:space="preserve">«О бюджете </w:t>
      </w:r>
      <w:r w:rsidR="00EE737C">
        <w:rPr>
          <w:szCs w:val="28"/>
        </w:rPr>
        <w:t>Светлогор</w:t>
      </w:r>
      <w:r w:rsidRPr="004C6CF5">
        <w:rPr>
          <w:szCs w:val="28"/>
        </w:rPr>
        <w:t xml:space="preserve">ского сельского поселения </w:t>
      </w:r>
      <w:r w:rsidR="003576F6">
        <w:rPr>
          <w:szCs w:val="28"/>
        </w:rPr>
        <w:t xml:space="preserve">на </w:t>
      </w:r>
      <w:r w:rsidR="003663D0">
        <w:rPr>
          <w:szCs w:val="28"/>
        </w:rPr>
        <w:t>202</w:t>
      </w:r>
      <w:r w:rsidR="000769A6">
        <w:rPr>
          <w:szCs w:val="28"/>
        </w:rPr>
        <w:t>3</w:t>
      </w:r>
      <w:r w:rsidR="003576F6">
        <w:rPr>
          <w:szCs w:val="28"/>
        </w:rPr>
        <w:t xml:space="preserve"> год и на плановый период </w:t>
      </w:r>
      <w:r w:rsidR="003663D0">
        <w:rPr>
          <w:szCs w:val="28"/>
        </w:rPr>
        <w:t>202</w:t>
      </w:r>
      <w:r w:rsidR="000769A6">
        <w:rPr>
          <w:szCs w:val="28"/>
        </w:rPr>
        <w:t>4</w:t>
      </w:r>
      <w:r w:rsidR="003576F6">
        <w:rPr>
          <w:szCs w:val="28"/>
        </w:rPr>
        <w:t xml:space="preserve"> и </w:t>
      </w:r>
      <w:r w:rsidR="003663D0">
        <w:rPr>
          <w:szCs w:val="28"/>
        </w:rPr>
        <w:t>202</w:t>
      </w:r>
      <w:r w:rsidR="000769A6">
        <w:rPr>
          <w:szCs w:val="28"/>
        </w:rPr>
        <w:t>5</w:t>
      </w:r>
      <w:r w:rsidR="003576F6">
        <w:rPr>
          <w:szCs w:val="28"/>
        </w:rPr>
        <w:t xml:space="preserve"> годов</w:t>
      </w:r>
      <w:r w:rsidRPr="004C6CF5">
        <w:rPr>
          <w:szCs w:val="28"/>
        </w:rPr>
        <w:t xml:space="preserve">» </w:t>
      </w:r>
      <w:r w:rsidR="00157506" w:rsidRPr="004C6CF5">
        <w:rPr>
          <w:szCs w:val="28"/>
        </w:rPr>
        <w:t xml:space="preserve">подготовлено в соответствии с требованиями Бюджетного кодекса Российской Федерации (БК РФ), </w:t>
      </w:r>
      <w:r w:rsidR="00157506" w:rsidRPr="00697901">
        <w:rPr>
          <w:szCs w:val="28"/>
        </w:rPr>
        <w:t xml:space="preserve">решением Совета депутатов </w:t>
      </w:r>
      <w:r w:rsidR="00157506">
        <w:rPr>
          <w:szCs w:val="28"/>
        </w:rPr>
        <w:t>Светлогорского</w:t>
      </w:r>
      <w:r w:rsidR="00157506" w:rsidRPr="00697901">
        <w:rPr>
          <w:szCs w:val="28"/>
        </w:rPr>
        <w:t xml:space="preserve"> сельского поселения» от </w:t>
      </w:r>
      <w:r w:rsidR="00157506">
        <w:rPr>
          <w:szCs w:val="28"/>
        </w:rPr>
        <w:t>13.11.</w:t>
      </w:r>
      <w:r w:rsidR="003663D0">
        <w:rPr>
          <w:szCs w:val="28"/>
        </w:rPr>
        <w:t>201</w:t>
      </w:r>
      <w:r w:rsidR="00757E37" w:rsidRPr="00757E37">
        <w:rPr>
          <w:szCs w:val="28"/>
        </w:rPr>
        <w:t>8</w:t>
      </w:r>
      <w:r w:rsidR="00157506" w:rsidRPr="00697901">
        <w:rPr>
          <w:szCs w:val="28"/>
        </w:rPr>
        <w:t xml:space="preserve"> г. № 1</w:t>
      </w:r>
      <w:r w:rsidR="00157506">
        <w:rPr>
          <w:szCs w:val="28"/>
        </w:rPr>
        <w:t>26</w:t>
      </w:r>
      <w:r w:rsidR="00157506" w:rsidRPr="00697901">
        <w:rPr>
          <w:szCs w:val="28"/>
        </w:rPr>
        <w:t xml:space="preserve">, «Об утверждении Положения «О бюджетном процессе в </w:t>
      </w:r>
      <w:r w:rsidR="00157506">
        <w:rPr>
          <w:szCs w:val="28"/>
        </w:rPr>
        <w:t>Светлогорском</w:t>
      </w:r>
      <w:r w:rsidR="00157506" w:rsidRPr="00697901">
        <w:rPr>
          <w:szCs w:val="28"/>
        </w:rPr>
        <w:t xml:space="preserve"> сельском</w:t>
      </w:r>
      <w:proofErr w:type="gramEnd"/>
      <w:r w:rsidR="00157506" w:rsidRPr="00697901">
        <w:rPr>
          <w:szCs w:val="28"/>
        </w:rPr>
        <w:t xml:space="preserve"> </w:t>
      </w:r>
      <w:proofErr w:type="gramStart"/>
      <w:r w:rsidR="00157506" w:rsidRPr="00697901">
        <w:rPr>
          <w:szCs w:val="28"/>
        </w:rPr>
        <w:t>поселении Агаповского муниципального района Челябинской области»</w:t>
      </w:r>
      <w:r w:rsidR="00910AE7">
        <w:rPr>
          <w:szCs w:val="28"/>
        </w:rPr>
        <w:t xml:space="preserve"> (далее – Положение </w:t>
      </w:r>
      <w:r w:rsidR="00910AE7" w:rsidRPr="008A180B">
        <w:rPr>
          <w:szCs w:val="28"/>
        </w:rPr>
        <w:t xml:space="preserve">«О  бюджетном процессе в </w:t>
      </w:r>
      <w:r w:rsidR="00910AE7">
        <w:rPr>
          <w:szCs w:val="28"/>
        </w:rPr>
        <w:t>Светлогорском</w:t>
      </w:r>
      <w:r w:rsidR="00910AE7" w:rsidRPr="008A180B">
        <w:rPr>
          <w:szCs w:val="28"/>
        </w:rPr>
        <w:t xml:space="preserve"> сельском поселении»</w:t>
      </w:r>
      <w:r w:rsidR="00910AE7">
        <w:rPr>
          <w:szCs w:val="28"/>
        </w:rPr>
        <w:t>)</w:t>
      </w:r>
      <w:r w:rsidR="00157506">
        <w:rPr>
          <w:szCs w:val="28"/>
        </w:rPr>
        <w:t>,</w:t>
      </w:r>
      <w:r w:rsidR="00157506" w:rsidRPr="00697901">
        <w:rPr>
          <w:szCs w:val="28"/>
        </w:rPr>
        <w:t xml:space="preserve"> </w:t>
      </w:r>
      <w:r w:rsidR="00157506" w:rsidRPr="003B00E5">
        <w:rPr>
          <w:szCs w:val="28"/>
        </w:rPr>
        <w:t xml:space="preserve">решением Совета депутатов </w:t>
      </w:r>
      <w:r w:rsidR="00157506">
        <w:rPr>
          <w:szCs w:val="28"/>
        </w:rPr>
        <w:t>Светлогорского</w:t>
      </w:r>
      <w:r w:rsidR="00157506" w:rsidRPr="003B00E5">
        <w:rPr>
          <w:szCs w:val="28"/>
        </w:rPr>
        <w:t xml:space="preserve"> сельского поселения Агаповского муниципального района от </w:t>
      </w:r>
      <w:r w:rsidR="00157506" w:rsidRPr="004C6CF5">
        <w:rPr>
          <w:color w:val="000000"/>
          <w:szCs w:val="28"/>
        </w:rPr>
        <w:t xml:space="preserve"> </w:t>
      </w:r>
      <w:r w:rsidR="00157506">
        <w:rPr>
          <w:color w:val="000000"/>
          <w:szCs w:val="28"/>
        </w:rPr>
        <w:t xml:space="preserve">26.01.2017 </w:t>
      </w:r>
      <w:r w:rsidR="00157506" w:rsidRPr="004C6CF5">
        <w:rPr>
          <w:color w:val="000000"/>
          <w:szCs w:val="28"/>
        </w:rPr>
        <w:t>года</w:t>
      </w:r>
      <w:r w:rsidR="00B43077">
        <w:rPr>
          <w:color w:val="000000"/>
          <w:szCs w:val="28"/>
        </w:rPr>
        <w:t xml:space="preserve"> № 72</w:t>
      </w:r>
      <w:r w:rsidR="00157506" w:rsidRPr="003B00E5">
        <w:rPr>
          <w:szCs w:val="28"/>
        </w:rPr>
        <w:t xml:space="preserve"> «О передаче части полномочий по осуществлению внешнего муниципального финансового контроля Контрольно-счетной палате Агаповского муниципального района».</w:t>
      </w:r>
      <w:proofErr w:type="gramEnd"/>
    </w:p>
    <w:p w:rsidR="00C57F5D" w:rsidRPr="004C6CF5" w:rsidRDefault="00C57F5D" w:rsidP="00C57F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ы материалы</w:t>
      </w:r>
      <w:r w:rsidR="00FA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е на экспертизу </w:t>
      </w:r>
      <w:r w:rsidRPr="004C6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ветлогорского сельского поселения на 202</w:t>
      </w:r>
      <w:r w:rsidR="000769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769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769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C6C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A62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2DB" w:rsidRPr="004C6CF5" w:rsidRDefault="00CC12DB" w:rsidP="00CC12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готовки заключения были использованы следующие документы и материалы:</w:t>
      </w:r>
    </w:p>
    <w:p w:rsidR="00CC12DB" w:rsidRDefault="00CC12DB" w:rsidP="00CC12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депутатов </w:t>
      </w:r>
      <w:r w:rsidR="00FB1308" w:rsidRP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</w:t>
      </w:r>
      <w:r w:rsidRP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«О бюджете </w:t>
      </w:r>
      <w:r w:rsidR="00FB1308" w:rsidRP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</w:t>
      </w:r>
      <w:r w:rsidRP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3576F6" w:rsidRP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63D0" w:rsidRP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769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76F6" w:rsidRP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3663D0" w:rsidRP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769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76F6" w:rsidRP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663D0" w:rsidRP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769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76F6" w:rsidRP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приложениями);</w:t>
      </w:r>
    </w:p>
    <w:p w:rsidR="00C036A0" w:rsidRPr="00EC42B1" w:rsidRDefault="00C036A0" w:rsidP="00C036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кумента «Основные направления бюджетной и налоговой политики Светлогорского сельского поселения  на 2023- 2025 годы»;</w:t>
      </w:r>
    </w:p>
    <w:p w:rsidR="00910AE7" w:rsidRPr="006A6795" w:rsidRDefault="00910AE7" w:rsidP="00910A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итоги социально-экономического развития </w:t>
      </w:r>
      <w:r w:rsidRPr="006A6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огорского сельского поселения за истекший период текущего финансового года и ожидаемые итоги социально-экономического </w:t>
      </w:r>
      <w:r w:rsidRPr="006A67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 Светлогорского сельского поселения за текущий финансовый год;</w:t>
      </w:r>
    </w:p>
    <w:p w:rsidR="00CD1F1C" w:rsidRPr="00FA629E" w:rsidRDefault="00DE00BF" w:rsidP="00CD1F1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  <w:r w:rsidR="00CD1F1C" w:rsidRPr="00FA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Светлогорского сельского поселения Агаповского муниципального района на 202</w:t>
      </w:r>
      <w:r w:rsidR="00DC2D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1F1C" w:rsidRPr="00FA629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C2D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1F1C" w:rsidRPr="00FA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CC12DB" w:rsidRPr="00CD1F1C" w:rsidRDefault="00CC12DB" w:rsidP="00CC12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основных характеристик: общий объем доходов, общий объем расходов, дефицита (профицита) бюджета </w:t>
      </w:r>
      <w:r w:rsidR="00FB1308"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</w:t>
      </w:r>
      <w:r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 </w:t>
      </w:r>
      <w:r w:rsidR="003576F6"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63D0"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2D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76F6"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684EC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2D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76F6"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663D0"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2D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76F6"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C12DB" w:rsidRPr="00CD1F1C" w:rsidRDefault="00CC12DB" w:rsidP="00CC12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проекту решения о бюджете </w:t>
      </w:r>
      <w:r w:rsidR="00FB1308"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</w:t>
      </w:r>
      <w:r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3576F6"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63D0"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2D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76F6"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3663D0"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2D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76F6"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663D0"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2D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76F6"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12DB" w:rsidRPr="00CD1F1C" w:rsidRDefault="00CC12DB" w:rsidP="00CC12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</w:t>
      </w:r>
      <w:r w:rsidR="00BF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</w:t>
      </w:r>
      <w:r w:rsidR="00FB1308"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</w:t>
      </w:r>
      <w:r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на 01.01.</w:t>
      </w:r>
      <w:r w:rsidR="003663D0"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2D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DC2D0A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28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, на 01.01.</w:t>
      </w:r>
      <w:r w:rsidR="003663D0"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2D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6068A4"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2D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DC2D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01.01.202</w:t>
      </w:r>
      <w:r w:rsidR="00DC2D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DC2D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68A4"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1F1C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;</w:t>
      </w:r>
    </w:p>
    <w:p w:rsidR="00CC12DB" w:rsidRPr="00757E37" w:rsidRDefault="00CC12DB" w:rsidP="00CC12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прогноз </w:t>
      </w:r>
      <w:r w:rsidR="00FB1308" w:rsidRPr="00757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</w:t>
      </w:r>
      <w:r w:rsidRPr="00757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</w:t>
      </w:r>
      <w:r w:rsidR="0050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на долгосрочный период, утвержден Постановлением Администрации Светлогорского сельского поселения от </w:t>
      </w:r>
      <w:r w:rsidR="00DC2D0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03C7E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DC2D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C2D0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757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0DC3" w:rsidRDefault="00CC12DB" w:rsidP="00590DC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источников доходов бюджета </w:t>
      </w:r>
      <w:r w:rsidR="00FB1308" w:rsidRPr="00757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</w:t>
      </w:r>
      <w:r w:rsidRPr="0075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3576F6" w:rsidRPr="0075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63D0" w:rsidRPr="00757E3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2D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76F6" w:rsidRPr="0075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3663D0" w:rsidRPr="00757E3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2D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76F6" w:rsidRPr="0075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663D0" w:rsidRPr="00757E3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2D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76F6" w:rsidRPr="0075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757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903" w:rsidRPr="00B56903" w:rsidRDefault="00B56903" w:rsidP="007E670A">
      <w:pPr>
        <w:pStyle w:val="af8"/>
        <w:numPr>
          <w:ilvl w:val="0"/>
          <w:numId w:val="1"/>
        </w:numPr>
        <w:jc w:val="both"/>
        <w:rPr>
          <w:sz w:val="28"/>
          <w:szCs w:val="28"/>
        </w:rPr>
      </w:pPr>
      <w:r w:rsidRPr="00B56903">
        <w:rPr>
          <w:sz w:val="28"/>
          <w:szCs w:val="28"/>
        </w:rPr>
        <w:t>методики (проекты методик) и расчеты распределения межбюджетных трансфертов не представлены, по причине отсутствия межбюджетных трансфертов, предоставляемых другим бюджетам;</w:t>
      </w:r>
    </w:p>
    <w:p w:rsidR="00DE00BF" w:rsidRPr="00DE00BF" w:rsidRDefault="00DE00BF" w:rsidP="00DE00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условия предоставления межбюджетных трансфертов, предоставляемых в соответствии с решением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</w:t>
      </w:r>
      <w:r w:rsidRPr="00DE0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из бюджета поселения бюджету Агаповского муниципального района на осуществление части полномочий сельского поселения по благоустройству территории сельского поселения;</w:t>
      </w:r>
    </w:p>
    <w:p w:rsidR="00DE00BF" w:rsidRPr="00BB6390" w:rsidRDefault="00DE00BF" w:rsidP="006047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</w:t>
      </w:r>
      <w:r w:rsidR="0060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703" w:rsidRPr="0060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тановление Администрации </w:t>
      </w:r>
      <w:r w:rsidR="00604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</w:t>
      </w:r>
      <w:r w:rsidR="00604703" w:rsidRPr="00604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от 2</w:t>
      </w:r>
      <w:r w:rsidR="006047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4703" w:rsidRPr="00604703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2г. №</w:t>
      </w:r>
      <w:r w:rsidR="0060470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604703" w:rsidRPr="006047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B63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00BF" w:rsidRPr="00604703" w:rsidRDefault="00DE00BF" w:rsidP="00DE00BF">
      <w:pPr>
        <w:pStyle w:val="af8"/>
        <w:numPr>
          <w:ilvl w:val="0"/>
          <w:numId w:val="1"/>
        </w:numPr>
        <w:jc w:val="both"/>
        <w:rPr>
          <w:sz w:val="28"/>
          <w:szCs w:val="28"/>
        </w:rPr>
      </w:pPr>
      <w:r w:rsidRPr="00604703">
        <w:rPr>
          <w:sz w:val="28"/>
          <w:szCs w:val="28"/>
        </w:rPr>
        <w:t>перечень главных администраторов источников финансирования дефицита бюджета</w:t>
      </w:r>
      <w:r w:rsidR="00604703">
        <w:rPr>
          <w:sz w:val="28"/>
          <w:szCs w:val="28"/>
        </w:rPr>
        <w:t xml:space="preserve"> </w:t>
      </w:r>
      <w:r w:rsidR="00604703" w:rsidRPr="00604703">
        <w:rPr>
          <w:sz w:val="28"/>
          <w:szCs w:val="28"/>
        </w:rPr>
        <w:t>(Постановление Администрации Светлогорского сельского поселения от 24.10.2022г. №50);</w:t>
      </w:r>
    </w:p>
    <w:p w:rsidR="00590DC3" w:rsidRPr="00BB6390" w:rsidRDefault="0076748C" w:rsidP="0076748C">
      <w:pPr>
        <w:pStyle w:val="af8"/>
        <w:numPr>
          <w:ilvl w:val="0"/>
          <w:numId w:val="1"/>
        </w:numPr>
        <w:jc w:val="both"/>
        <w:rPr>
          <w:sz w:val="28"/>
          <w:szCs w:val="28"/>
        </w:rPr>
      </w:pPr>
      <w:r w:rsidRPr="0076748C">
        <w:rPr>
          <w:sz w:val="28"/>
          <w:szCs w:val="28"/>
        </w:rPr>
        <w:t xml:space="preserve">решения Совета депутатов </w:t>
      </w:r>
      <w:r>
        <w:rPr>
          <w:sz w:val="28"/>
          <w:szCs w:val="28"/>
        </w:rPr>
        <w:t>Светлогорс</w:t>
      </w:r>
      <w:r w:rsidRPr="0076748C">
        <w:rPr>
          <w:sz w:val="28"/>
          <w:szCs w:val="28"/>
        </w:rPr>
        <w:t>кого сельского поселения от 0</w:t>
      </w:r>
      <w:r>
        <w:rPr>
          <w:sz w:val="28"/>
          <w:szCs w:val="28"/>
        </w:rPr>
        <w:t>2</w:t>
      </w:r>
      <w:r w:rsidRPr="0076748C">
        <w:rPr>
          <w:sz w:val="28"/>
          <w:szCs w:val="28"/>
        </w:rPr>
        <w:t>.06.2022 № 5</w:t>
      </w:r>
      <w:r>
        <w:rPr>
          <w:sz w:val="28"/>
          <w:szCs w:val="28"/>
        </w:rPr>
        <w:t>8</w:t>
      </w:r>
      <w:r w:rsidRPr="0076748C">
        <w:rPr>
          <w:sz w:val="28"/>
          <w:szCs w:val="28"/>
        </w:rPr>
        <w:t xml:space="preserve"> «О внесении изменений в Решение Совета депутатов № 1</w:t>
      </w:r>
      <w:r>
        <w:rPr>
          <w:sz w:val="28"/>
          <w:szCs w:val="28"/>
        </w:rPr>
        <w:t>0</w:t>
      </w:r>
      <w:r w:rsidRPr="0076748C">
        <w:rPr>
          <w:sz w:val="28"/>
          <w:szCs w:val="28"/>
        </w:rPr>
        <w:t xml:space="preserve"> от </w:t>
      </w:r>
      <w:r>
        <w:rPr>
          <w:sz w:val="28"/>
          <w:szCs w:val="28"/>
        </w:rPr>
        <w:t>23</w:t>
      </w:r>
      <w:r w:rsidRPr="0076748C">
        <w:rPr>
          <w:sz w:val="28"/>
          <w:szCs w:val="28"/>
        </w:rPr>
        <w:t>.04.201</w:t>
      </w:r>
      <w:r>
        <w:rPr>
          <w:sz w:val="28"/>
          <w:szCs w:val="28"/>
        </w:rPr>
        <w:t>0</w:t>
      </w:r>
      <w:r w:rsidRPr="0076748C">
        <w:rPr>
          <w:sz w:val="28"/>
          <w:szCs w:val="28"/>
        </w:rPr>
        <w:t xml:space="preserve"> года «Об</w:t>
      </w:r>
      <w:r>
        <w:rPr>
          <w:sz w:val="28"/>
          <w:szCs w:val="28"/>
        </w:rPr>
        <w:t xml:space="preserve"> утверждении Положения «Об</w:t>
      </w:r>
      <w:r w:rsidRPr="0076748C">
        <w:rPr>
          <w:sz w:val="28"/>
          <w:szCs w:val="28"/>
        </w:rPr>
        <w:t xml:space="preserve"> оплате труда выборных должностных лиц местного самоуправления, </w:t>
      </w:r>
      <w:r>
        <w:rPr>
          <w:sz w:val="28"/>
          <w:szCs w:val="28"/>
        </w:rPr>
        <w:t>м</w:t>
      </w:r>
      <w:r w:rsidRPr="0076748C">
        <w:rPr>
          <w:sz w:val="28"/>
          <w:szCs w:val="28"/>
        </w:rPr>
        <w:t>униципальных служащих</w:t>
      </w:r>
      <w:r>
        <w:rPr>
          <w:sz w:val="28"/>
          <w:szCs w:val="28"/>
        </w:rPr>
        <w:t>, работников муниципальных предприятий учреждений Светлогорского сельского поселения»;</w:t>
      </w:r>
    </w:p>
    <w:p w:rsidR="00BB6390" w:rsidRPr="00AC6D30" w:rsidRDefault="00BB6390" w:rsidP="00BB639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Светлогорского сельского поселения от </w:t>
      </w:r>
      <w:r w:rsidR="00AC6D30"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748C"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6D30"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6748C"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AC6D30"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37/1</w:t>
      </w:r>
      <w:r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ложение «Об оплате труда работников, занимающих должности, не отнесенные к должностям муниципальной службы и осуществляющих техническое </w:t>
      </w:r>
      <w:r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деятельности администрации Светлогорского сельского поселения» № 6 от 18.02.2020 г.</w:t>
      </w:r>
      <w:r w:rsidR="0076748C"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390" w:rsidRPr="00AC6D30" w:rsidRDefault="00BB6390" w:rsidP="00BB639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Светлогорского сельского поселения от </w:t>
      </w:r>
      <w:r w:rsidR="0076748C"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0A54"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748C"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6748C"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6748C"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70A54"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</w:t>
      </w:r>
      <w:r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370A54"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 труда работников, за</w:t>
      </w:r>
      <w:r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ых обслуживанием администрации Свет</w:t>
      </w:r>
      <w:r w:rsidR="00370A54"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ского сельского поселения</w:t>
      </w:r>
      <w:r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0A54"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B1E1F"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A54"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7 от 18.02.2020 г</w:t>
      </w:r>
      <w:r w:rsidR="0076748C"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12DB" w:rsidRPr="00757E37" w:rsidRDefault="00CC12DB" w:rsidP="00CC12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«</w:t>
      </w:r>
      <w:r w:rsidR="003C25EE" w:rsidRPr="0075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рганов местного самоуправления </w:t>
      </w:r>
      <w:proofErr w:type="gramStart"/>
      <w:r w:rsidR="003C25EE" w:rsidRPr="00757E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C25EE" w:rsidRPr="0075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25EE" w:rsidRPr="00757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ом</w:t>
      </w:r>
      <w:proofErr w:type="gramEnd"/>
      <w:r w:rsidR="003C25EE" w:rsidRPr="0075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76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</w:t>
      </w:r>
      <w:r w:rsidR="00DE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674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00B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674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757E3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C12DB" w:rsidRPr="004D3725" w:rsidRDefault="00CC12DB" w:rsidP="00CC12DB">
      <w:pPr>
        <w:pStyle w:val="af8"/>
        <w:numPr>
          <w:ilvl w:val="0"/>
          <w:numId w:val="1"/>
        </w:numPr>
        <w:jc w:val="both"/>
        <w:rPr>
          <w:sz w:val="28"/>
          <w:szCs w:val="28"/>
        </w:rPr>
      </w:pPr>
      <w:r w:rsidRPr="004D3725">
        <w:rPr>
          <w:sz w:val="28"/>
          <w:szCs w:val="28"/>
        </w:rPr>
        <w:t xml:space="preserve">оценка ожидаемого исполнения бюджета </w:t>
      </w:r>
      <w:r w:rsidR="00FB1308" w:rsidRPr="004D3725">
        <w:rPr>
          <w:sz w:val="28"/>
          <w:szCs w:val="28"/>
        </w:rPr>
        <w:t>Светлогорск</w:t>
      </w:r>
      <w:r w:rsidRPr="004D3725">
        <w:rPr>
          <w:sz w:val="28"/>
          <w:szCs w:val="28"/>
        </w:rPr>
        <w:t xml:space="preserve">ого сельского поселения на </w:t>
      </w:r>
      <w:r w:rsidR="003663D0" w:rsidRPr="004D3725">
        <w:rPr>
          <w:sz w:val="28"/>
          <w:szCs w:val="28"/>
        </w:rPr>
        <w:t>202</w:t>
      </w:r>
      <w:r w:rsidR="004D3725" w:rsidRPr="004D3725">
        <w:rPr>
          <w:sz w:val="28"/>
          <w:szCs w:val="28"/>
        </w:rPr>
        <w:t>2</w:t>
      </w:r>
      <w:r w:rsidRPr="004D3725">
        <w:rPr>
          <w:sz w:val="28"/>
          <w:szCs w:val="28"/>
        </w:rPr>
        <w:t xml:space="preserve"> год;</w:t>
      </w:r>
    </w:p>
    <w:p w:rsidR="00CC12DB" w:rsidRPr="00677F1D" w:rsidRDefault="00CC12DB" w:rsidP="00CC12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расходных обязательств </w:t>
      </w:r>
      <w:r w:rsidR="00FB1308" w:rsidRPr="00677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</w:t>
      </w:r>
      <w:r w:rsidRPr="00677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.</w:t>
      </w:r>
    </w:p>
    <w:p w:rsidR="00CC12DB" w:rsidRPr="00025C34" w:rsidRDefault="00CC12DB" w:rsidP="00CC12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FB1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35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674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674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674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C6CF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</w:t>
      </w:r>
      <w:r w:rsidR="0070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0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0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E00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 бюджета</w:t>
      </w:r>
      <w:r w:rsidRPr="004C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FB1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в соответствии </w:t>
      </w:r>
      <w:r w:rsidRPr="004678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8061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025C34">
        <w:rPr>
          <w:rFonts w:ascii="Times New Roman" w:hAnsi="Times New Roman" w:cs="Times New Roman"/>
          <w:sz w:val="28"/>
          <w:szCs w:val="28"/>
        </w:rPr>
        <w:t xml:space="preserve">соглашением о передачи части полномочий по осуществлению внешнего муниципального финансового контроля </w:t>
      </w:r>
      <w:r w:rsidR="00FB1308" w:rsidRPr="00FB1308">
        <w:rPr>
          <w:rFonts w:ascii="Times New Roman" w:hAnsi="Times New Roman" w:cs="Times New Roman"/>
          <w:sz w:val="28"/>
          <w:szCs w:val="28"/>
        </w:rPr>
        <w:t xml:space="preserve">№ 72 от 26.01.2017 </w:t>
      </w:r>
      <w:r w:rsidRPr="00025C34">
        <w:rPr>
          <w:rFonts w:ascii="Times New Roman" w:hAnsi="Times New Roman" w:cs="Times New Roman"/>
          <w:sz w:val="28"/>
          <w:szCs w:val="28"/>
        </w:rPr>
        <w:t>года.</w:t>
      </w:r>
    </w:p>
    <w:p w:rsidR="00CC12DB" w:rsidRPr="00D350A4" w:rsidRDefault="00CC12DB" w:rsidP="00CC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соблюдения сроков внесения Проекта на рассмотрение представительным органом муниципального образования, предусмотренных статьей 185 БК РФ, и сроков представления Проекта, документов и материал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ых одновременно с ним в Контрольно-счетную палату, </w:t>
      </w:r>
      <w:r w:rsidRPr="00D35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не установлено.</w:t>
      </w:r>
    </w:p>
    <w:p w:rsidR="00CC12DB" w:rsidRPr="00E27D66" w:rsidRDefault="00CC12DB" w:rsidP="00CC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proofErr w:type="gramStart"/>
      <w:r w:rsidRPr="00E27D66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55754F" w:rsidRPr="00E2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D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754F" w:rsidRPr="00E2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E27D6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ями</w:t>
      </w:r>
      <w:r w:rsidR="00A378B7" w:rsidRPr="00E2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 в приложениях </w:t>
      </w:r>
      <w:r w:rsidR="006068A4" w:rsidRPr="00E27D6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ы «Агаповский вестник».</w:t>
      </w:r>
    </w:p>
    <w:p w:rsidR="00DE00BF" w:rsidRDefault="00DE00BF" w:rsidP="00DE00BF">
      <w:pPr>
        <w:pStyle w:val="12"/>
        <w:rPr>
          <w:szCs w:val="28"/>
        </w:rPr>
      </w:pPr>
      <w:r>
        <w:rPr>
          <w:szCs w:val="28"/>
        </w:rPr>
        <w:t>С</w:t>
      </w:r>
      <w:r w:rsidRPr="00A26528">
        <w:rPr>
          <w:szCs w:val="28"/>
        </w:rPr>
        <w:t>о</w:t>
      </w:r>
      <w:r>
        <w:rPr>
          <w:szCs w:val="28"/>
        </w:rPr>
        <w:t>став</w:t>
      </w:r>
      <w:r w:rsidRPr="00A26528">
        <w:rPr>
          <w:szCs w:val="28"/>
        </w:rPr>
        <w:t xml:space="preserve"> документов</w:t>
      </w:r>
      <w:r>
        <w:rPr>
          <w:szCs w:val="28"/>
        </w:rPr>
        <w:t xml:space="preserve"> и материалов</w:t>
      </w:r>
      <w:r w:rsidRPr="00A26528">
        <w:rPr>
          <w:szCs w:val="28"/>
        </w:rPr>
        <w:t xml:space="preserve">, представленных одновременно с Проектом </w:t>
      </w:r>
      <w:r>
        <w:rPr>
          <w:szCs w:val="28"/>
        </w:rPr>
        <w:t>бюджета</w:t>
      </w:r>
      <w:r w:rsidRPr="00A26528">
        <w:rPr>
          <w:szCs w:val="28"/>
        </w:rPr>
        <w:t>, соответству</w:t>
      </w:r>
      <w:r>
        <w:rPr>
          <w:szCs w:val="28"/>
        </w:rPr>
        <w:t>е</w:t>
      </w:r>
      <w:r w:rsidRPr="00A26528">
        <w:rPr>
          <w:szCs w:val="28"/>
        </w:rPr>
        <w:t>т переч</w:t>
      </w:r>
      <w:r>
        <w:rPr>
          <w:szCs w:val="28"/>
        </w:rPr>
        <w:t>ню, установленному</w:t>
      </w:r>
      <w:r w:rsidRPr="00A26528">
        <w:rPr>
          <w:szCs w:val="28"/>
        </w:rPr>
        <w:t xml:space="preserve"> стать</w:t>
      </w:r>
      <w:r>
        <w:rPr>
          <w:szCs w:val="28"/>
        </w:rPr>
        <w:t>ями 184.1,</w:t>
      </w:r>
      <w:r w:rsidRPr="00A26528">
        <w:rPr>
          <w:szCs w:val="28"/>
        </w:rPr>
        <w:t xml:space="preserve"> 184.2 БК РФ и стать</w:t>
      </w:r>
      <w:r>
        <w:rPr>
          <w:szCs w:val="28"/>
        </w:rPr>
        <w:t xml:space="preserve">ями </w:t>
      </w:r>
      <w:r w:rsidR="00910AE7">
        <w:rPr>
          <w:szCs w:val="28"/>
        </w:rPr>
        <w:t>43</w:t>
      </w:r>
      <w:r>
        <w:rPr>
          <w:szCs w:val="28"/>
        </w:rPr>
        <w:t xml:space="preserve"> и</w:t>
      </w:r>
      <w:r w:rsidRPr="008A180B">
        <w:rPr>
          <w:szCs w:val="28"/>
        </w:rPr>
        <w:t xml:space="preserve"> </w:t>
      </w:r>
      <w:r w:rsidR="00910AE7">
        <w:rPr>
          <w:szCs w:val="28"/>
        </w:rPr>
        <w:t>45</w:t>
      </w:r>
      <w:r w:rsidRPr="008A180B">
        <w:rPr>
          <w:szCs w:val="28"/>
        </w:rPr>
        <w:t xml:space="preserve"> Положения «О  бюджетном процессе </w:t>
      </w:r>
      <w:proofErr w:type="gramStart"/>
      <w:r w:rsidRPr="008A180B">
        <w:rPr>
          <w:szCs w:val="28"/>
        </w:rPr>
        <w:t>в</w:t>
      </w:r>
      <w:proofErr w:type="gramEnd"/>
      <w:r w:rsidRPr="008A180B">
        <w:rPr>
          <w:szCs w:val="28"/>
        </w:rPr>
        <w:t xml:space="preserve"> </w:t>
      </w:r>
      <w:proofErr w:type="gramStart"/>
      <w:r w:rsidR="004145DE">
        <w:rPr>
          <w:szCs w:val="28"/>
        </w:rPr>
        <w:t>Светлогорском</w:t>
      </w:r>
      <w:proofErr w:type="gramEnd"/>
      <w:r w:rsidRPr="008A180B">
        <w:rPr>
          <w:szCs w:val="28"/>
        </w:rPr>
        <w:t xml:space="preserve"> сельском поселении».</w:t>
      </w:r>
    </w:p>
    <w:p w:rsidR="00DE00BF" w:rsidRDefault="00DE00BF" w:rsidP="00DE00BF">
      <w:pPr>
        <w:pStyle w:val="12"/>
        <w:rPr>
          <w:szCs w:val="28"/>
        </w:rPr>
      </w:pPr>
      <w:r w:rsidRPr="00D06FC8">
        <w:rPr>
          <w:szCs w:val="28"/>
        </w:rPr>
        <w:t>Представленный Проект бюджета составлен сроком на три года (на очередной</w:t>
      </w:r>
      <w:r>
        <w:rPr>
          <w:szCs w:val="28"/>
        </w:rPr>
        <w:t xml:space="preserve"> </w:t>
      </w:r>
      <w:r w:rsidRPr="00D06FC8">
        <w:rPr>
          <w:szCs w:val="28"/>
        </w:rPr>
        <w:t>финансовый год и плановый период), что соответ</w:t>
      </w:r>
      <w:r>
        <w:rPr>
          <w:szCs w:val="28"/>
        </w:rPr>
        <w:t>ствует требованиям части 4 статьи 169 БК РФ и с</w:t>
      </w:r>
      <w:r w:rsidRPr="00D06FC8">
        <w:rPr>
          <w:szCs w:val="28"/>
        </w:rPr>
        <w:t>тать</w:t>
      </w:r>
      <w:r>
        <w:rPr>
          <w:szCs w:val="28"/>
        </w:rPr>
        <w:t>е</w:t>
      </w:r>
      <w:r w:rsidRPr="00D06FC8">
        <w:rPr>
          <w:szCs w:val="28"/>
        </w:rPr>
        <w:t xml:space="preserve"> </w:t>
      </w:r>
      <w:r w:rsidR="004145DE">
        <w:rPr>
          <w:szCs w:val="28"/>
        </w:rPr>
        <w:t>33</w:t>
      </w:r>
      <w:r w:rsidRPr="00D06FC8">
        <w:rPr>
          <w:szCs w:val="28"/>
        </w:rPr>
        <w:t xml:space="preserve"> Положения </w:t>
      </w:r>
      <w:r w:rsidR="003654AC">
        <w:rPr>
          <w:szCs w:val="28"/>
        </w:rPr>
        <w:t>«О</w:t>
      </w:r>
      <w:r w:rsidRPr="00D06FC8">
        <w:rPr>
          <w:szCs w:val="28"/>
        </w:rPr>
        <w:t xml:space="preserve"> бюджетном процессе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 w:rsidR="004145DE">
        <w:rPr>
          <w:szCs w:val="28"/>
        </w:rPr>
        <w:t>Светлогорском</w:t>
      </w:r>
      <w:proofErr w:type="gramEnd"/>
      <w:r>
        <w:rPr>
          <w:szCs w:val="28"/>
        </w:rPr>
        <w:t xml:space="preserve"> сельском поселении</w:t>
      </w:r>
      <w:r w:rsidR="003654AC">
        <w:rPr>
          <w:szCs w:val="28"/>
        </w:rPr>
        <w:t>»</w:t>
      </w:r>
      <w:r w:rsidRPr="00D06FC8">
        <w:rPr>
          <w:szCs w:val="28"/>
        </w:rPr>
        <w:t>.</w:t>
      </w:r>
    </w:p>
    <w:p w:rsidR="00CC12DB" w:rsidRPr="00064B5C" w:rsidRDefault="00CC12DB" w:rsidP="00CC12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роекта основывалось на прогноз</w:t>
      </w:r>
      <w:r w:rsidR="004145DE"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r w:rsidR="00F70F40"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ого сельского поселения</w:t>
      </w:r>
      <w:r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6F6"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63D0"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6748C"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76F6"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3663D0"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6748C"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76F6"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663D0"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6748C"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76F6"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70F40"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</w:t>
      </w:r>
      <w:r w:rsidR="006D57E9"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0F40"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ветлогорского сельского поселения от </w:t>
      </w:r>
      <w:r w:rsidR="00064B5C"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C6D30"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2</w:t>
      </w:r>
      <w:r w:rsidR="004145DE"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64B5C"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>53/1</w:t>
      </w:r>
      <w:r w:rsidR="004145DE" w:rsidRPr="00064B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2DB" w:rsidRPr="0036280E" w:rsidRDefault="00CC12DB" w:rsidP="00CC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2 БК РФ составление Проекта основывалось также </w:t>
      </w:r>
      <w:proofErr w:type="gramStart"/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C12DB" w:rsidRPr="00EC42B1" w:rsidRDefault="00CC12DB" w:rsidP="00CC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659F"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C6D30"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="00F0659F"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417"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</w:t>
      </w:r>
      <w:r w:rsidR="004F4417"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бюджетной и налоговой политики </w:t>
      </w:r>
      <w:r w:rsidR="00FB1308"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</w:t>
      </w:r>
      <w:r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 </w:t>
      </w:r>
      <w:r w:rsidR="003576F6"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63D0"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0659F"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4417"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76F6"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3D0"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0659F"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76F6"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F4417"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C6D30"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42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12DB" w:rsidRPr="0036280E" w:rsidRDefault="00CC12DB" w:rsidP="00CC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32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о</w:t>
      </w:r>
      <w:r w:rsidR="006C4A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0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  <w:r w:rsidR="006C4A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8000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12DB" w:rsidRDefault="00CC12DB" w:rsidP="00CC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00B" w:rsidRPr="0070300B" w:rsidRDefault="0070300B" w:rsidP="0070300B">
      <w:pPr>
        <w:pStyle w:val="af5"/>
        <w:shd w:val="clear" w:color="auto" w:fill="FFFFFF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70300B">
        <w:rPr>
          <w:rFonts w:ascii="Times New Roman" w:hAnsi="Times New Roman" w:cs="Times New Roman"/>
          <w:color w:val="000000"/>
          <w:sz w:val="28"/>
          <w:szCs w:val="28"/>
        </w:rPr>
        <w:t>Налоговая политика на 202</w:t>
      </w:r>
      <w:r w:rsidR="00F0659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300B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F0659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300B">
        <w:rPr>
          <w:rFonts w:ascii="Times New Roman" w:hAnsi="Times New Roman" w:cs="Times New Roman"/>
          <w:color w:val="000000"/>
          <w:sz w:val="28"/>
          <w:szCs w:val="28"/>
        </w:rPr>
        <w:t xml:space="preserve"> годы отражает преемственность ранее поставленных целей и задач налоговой политики в области доходов и </w:t>
      </w:r>
      <w:r w:rsidRPr="007030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а на сохранение и развитие налоговой базы в сложившихся экономических условиях.</w:t>
      </w:r>
    </w:p>
    <w:p w:rsidR="00CC12DB" w:rsidRPr="0070300B" w:rsidRDefault="00CC12DB" w:rsidP="00CC12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политика </w:t>
      </w:r>
      <w:r w:rsidR="00FB1308" w:rsidRPr="00703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</w:t>
      </w:r>
      <w:r w:rsidRPr="00703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 в текущем периоде направлена на обеспечени</w:t>
      </w:r>
      <w:r w:rsidR="00940AD3" w:rsidRPr="00703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B3F" w:rsidRPr="00703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и экономического развития поселения на основе повышения эффективности и результативности бюджетных расходов.</w:t>
      </w:r>
    </w:p>
    <w:p w:rsidR="00CC12DB" w:rsidRPr="0036280E" w:rsidRDefault="00CC12DB" w:rsidP="00CC12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остатков средств бюджета поселения на 1 января </w:t>
      </w:r>
      <w:r w:rsidR="003663D0" w:rsidRPr="00C6582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065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</w:t>
      </w:r>
      <w:r w:rsidR="00A378B7" w:rsidRPr="00C658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6582F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, которые направляются на покрытие временных кассовых разрывов,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х в ходе исполнения бюджета в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065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6D57E9" w:rsidRPr="006D57E9" w:rsidRDefault="006D57E9" w:rsidP="006D5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E9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>Светлогорского</w:t>
      </w:r>
      <w:r w:rsidRPr="006D57E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651B5">
        <w:rPr>
          <w:rFonts w:ascii="Times New Roman" w:hAnsi="Times New Roman" w:cs="Times New Roman"/>
          <w:sz w:val="28"/>
          <w:szCs w:val="28"/>
        </w:rPr>
        <w:t xml:space="preserve">соответствует требованиям пункта 5 статьи 107 </w:t>
      </w:r>
      <w:r w:rsidRPr="006D57E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 установлен:</w:t>
      </w:r>
    </w:p>
    <w:p w:rsidR="006D57E9" w:rsidRPr="006D57E9" w:rsidRDefault="006D57E9" w:rsidP="006D5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E9">
        <w:rPr>
          <w:rFonts w:ascii="Times New Roman" w:hAnsi="Times New Roman" w:cs="Times New Roman"/>
          <w:sz w:val="28"/>
          <w:szCs w:val="28"/>
        </w:rPr>
        <w:t>на 1 января 202</w:t>
      </w:r>
      <w:r w:rsidR="00F0659F">
        <w:rPr>
          <w:rFonts w:ascii="Times New Roman" w:hAnsi="Times New Roman" w:cs="Times New Roman"/>
          <w:sz w:val="28"/>
          <w:szCs w:val="28"/>
        </w:rPr>
        <w:t>4</w:t>
      </w:r>
      <w:r w:rsidRPr="006D57E9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D497A">
        <w:rPr>
          <w:rFonts w:ascii="Times New Roman" w:hAnsi="Times New Roman" w:cs="Times New Roman"/>
          <w:sz w:val="28"/>
          <w:szCs w:val="28"/>
        </w:rPr>
        <w:t>6</w:t>
      </w:r>
      <w:r w:rsidR="00F0659F">
        <w:rPr>
          <w:rFonts w:ascii="Times New Roman" w:hAnsi="Times New Roman" w:cs="Times New Roman"/>
          <w:sz w:val="28"/>
          <w:szCs w:val="28"/>
        </w:rPr>
        <w:t>7</w:t>
      </w:r>
      <w:r w:rsidRPr="006D57E9">
        <w:rPr>
          <w:rFonts w:ascii="Times New Roman" w:hAnsi="Times New Roman" w:cs="Times New Roman"/>
          <w:sz w:val="28"/>
          <w:szCs w:val="28"/>
        </w:rPr>
        <w:t>,00 тыс. рублей, в том числе верхний предел долга по муниципальным гарантиям в сумме 0,00 тыс. рублей;</w:t>
      </w:r>
    </w:p>
    <w:p w:rsidR="006D57E9" w:rsidRPr="006D57E9" w:rsidRDefault="006D57E9" w:rsidP="006D5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E9">
        <w:rPr>
          <w:rFonts w:ascii="Times New Roman" w:hAnsi="Times New Roman" w:cs="Times New Roman"/>
          <w:sz w:val="28"/>
          <w:szCs w:val="28"/>
        </w:rPr>
        <w:t>на 1 января 202</w:t>
      </w:r>
      <w:r w:rsidR="00E002B3">
        <w:rPr>
          <w:rFonts w:ascii="Times New Roman" w:hAnsi="Times New Roman" w:cs="Times New Roman"/>
          <w:sz w:val="28"/>
          <w:szCs w:val="28"/>
        </w:rPr>
        <w:t>5</w:t>
      </w:r>
      <w:r w:rsidRPr="006D57E9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F0659F">
        <w:rPr>
          <w:rFonts w:ascii="Times New Roman" w:hAnsi="Times New Roman" w:cs="Times New Roman"/>
          <w:sz w:val="28"/>
          <w:szCs w:val="28"/>
        </w:rPr>
        <w:t>68</w:t>
      </w:r>
      <w:r w:rsidRPr="006D57E9">
        <w:rPr>
          <w:rFonts w:ascii="Times New Roman" w:hAnsi="Times New Roman" w:cs="Times New Roman"/>
          <w:sz w:val="28"/>
          <w:szCs w:val="28"/>
        </w:rPr>
        <w:t>,00 тыс. рублей, в том числе верхний предел долга по муниципальным гарантиям в сумме 0,00 тыс. рублей;</w:t>
      </w:r>
    </w:p>
    <w:p w:rsidR="006D57E9" w:rsidRPr="006D57E9" w:rsidRDefault="006D57E9" w:rsidP="006D5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E9">
        <w:rPr>
          <w:rFonts w:ascii="Times New Roman" w:hAnsi="Times New Roman" w:cs="Times New Roman"/>
          <w:sz w:val="28"/>
          <w:szCs w:val="28"/>
        </w:rPr>
        <w:t>на 1 января 202</w:t>
      </w:r>
      <w:r w:rsidR="00E002B3">
        <w:rPr>
          <w:rFonts w:ascii="Times New Roman" w:hAnsi="Times New Roman" w:cs="Times New Roman"/>
          <w:sz w:val="28"/>
          <w:szCs w:val="28"/>
        </w:rPr>
        <w:t>6</w:t>
      </w:r>
      <w:r w:rsidRPr="006D57E9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D497A">
        <w:rPr>
          <w:rFonts w:ascii="Times New Roman" w:hAnsi="Times New Roman" w:cs="Times New Roman"/>
          <w:sz w:val="28"/>
          <w:szCs w:val="28"/>
        </w:rPr>
        <w:t>7</w:t>
      </w:r>
      <w:r w:rsidR="00F0659F">
        <w:rPr>
          <w:rFonts w:ascii="Times New Roman" w:hAnsi="Times New Roman" w:cs="Times New Roman"/>
          <w:sz w:val="28"/>
          <w:szCs w:val="28"/>
        </w:rPr>
        <w:t>6</w:t>
      </w:r>
      <w:r w:rsidRPr="006D57E9">
        <w:rPr>
          <w:rFonts w:ascii="Times New Roman" w:hAnsi="Times New Roman" w:cs="Times New Roman"/>
          <w:sz w:val="28"/>
          <w:szCs w:val="28"/>
        </w:rPr>
        <w:t>,00 тыс. рублей, в том числе верхний предел долга по муниципальным гарантиям в сумме 0,00 тыс. рублей.</w:t>
      </w:r>
    </w:p>
    <w:p w:rsidR="006D57E9" w:rsidRPr="006D57E9" w:rsidRDefault="006D57E9" w:rsidP="006D5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E9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установлен на 202</w:t>
      </w:r>
      <w:r w:rsidR="00F0659F">
        <w:rPr>
          <w:rFonts w:ascii="Times New Roman" w:hAnsi="Times New Roman" w:cs="Times New Roman"/>
          <w:sz w:val="28"/>
          <w:szCs w:val="28"/>
        </w:rPr>
        <w:t>3</w:t>
      </w:r>
      <w:r w:rsidRPr="006D57E9">
        <w:rPr>
          <w:rFonts w:ascii="Times New Roman" w:hAnsi="Times New Roman" w:cs="Times New Roman"/>
          <w:sz w:val="28"/>
          <w:szCs w:val="28"/>
        </w:rPr>
        <w:t xml:space="preserve"> год в сумме 0,00</w:t>
      </w:r>
      <w:r w:rsidR="00F0659F">
        <w:rPr>
          <w:rFonts w:ascii="Times New Roman" w:hAnsi="Times New Roman" w:cs="Times New Roman"/>
          <w:sz w:val="28"/>
          <w:szCs w:val="28"/>
        </w:rPr>
        <w:t xml:space="preserve"> тыс. рублей, на 2024</w:t>
      </w:r>
      <w:r w:rsidRPr="006D57E9">
        <w:rPr>
          <w:rFonts w:ascii="Times New Roman" w:hAnsi="Times New Roman" w:cs="Times New Roman"/>
          <w:sz w:val="28"/>
          <w:szCs w:val="28"/>
        </w:rPr>
        <w:t xml:space="preserve"> год в сумме 0,00 тыс. рублей и на 202</w:t>
      </w:r>
      <w:r w:rsidR="00F0659F">
        <w:rPr>
          <w:rFonts w:ascii="Times New Roman" w:hAnsi="Times New Roman" w:cs="Times New Roman"/>
          <w:sz w:val="28"/>
          <w:szCs w:val="28"/>
        </w:rPr>
        <w:t>5</w:t>
      </w:r>
      <w:r w:rsidRPr="006D57E9">
        <w:rPr>
          <w:rFonts w:ascii="Times New Roman" w:hAnsi="Times New Roman" w:cs="Times New Roman"/>
          <w:sz w:val="28"/>
          <w:szCs w:val="28"/>
        </w:rPr>
        <w:t xml:space="preserve"> год в сумме 0,00 тыс. рублей.</w:t>
      </w:r>
    </w:p>
    <w:p w:rsidR="002B7FD4" w:rsidRDefault="006D57E9" w:rsidP="006D57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proofErr w:type="gramEnd"/>
      <w:r w:rsidRPr="006D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и Приложений № 4, № 5</w:t>
      </w:r>
      <w:r w:rsidRPr="006D57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D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в 202</w:t>
      </w:r>
      <w:r w:rsidR="00F065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в плановом периоде 202</w:t>
      </w:r>
      <w:r w:rsidR="00F065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D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065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D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 предусмотрено предоставление муниципальных гарантий, внутренних и внешних заимствований.</w:t>
      </w:r>
    </w:p>
    <w:p w:rsidR="002B7FD4" w:rsidRPr="002B7FD4" w:rsidRDefault="002B7FD4" w:rsidP="002B7F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7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асти 3 статьи 184.1 БК РФ «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</w:t>
      </w:r>
      <w:proofErr w:type="gramEnd"/>
      <w:r w:rsidRPr="002B7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».</w:t>
      </w:r>
    </w:p>
    <w:p w:rsidR="002B7FD4" w:rsidRPr="002B7FD4" w:rsidRDefault="002B7FD4" w:rsidP="002B7FD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B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условно утверждённых расходов</w:t>
      </w:r>
      <w:r w:rsidRPr="002B7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х в Проекте, установлен на 202</w:t>
      </w:r>
      <w:r w:rsidR="00F0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B7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</w:t>
      </w:r>
      <w:r w:rsidRPr="00B6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B6144A" w:rsidRPr="00B614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659F">
        <w:rPr>
          <w:rFonts w:ascii="Times New Roman" w:eastAsia="Times New Roman" w:hAnsi="Times New Roman" w:cs="Times New Roman"/>
          <w:sz w:val="28"/>
          <w:szCs w:val="28"/>
          <w:lang w:eastAsia="ru-RU"/>
        </w:rPr>
        <w:t>33,</w:t>
      </w:r>
      <w:r w:rsidR="00B6144A" w:rsidRPr="00B614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6144A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., на 202</w:t>
      </w:r>
      <w:r w:rsidR="00F065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объеме </w:t>
      </w:r>
      <w:r w:rsidR="00371B3B">
        <w:rPr>
          <w:rFonts w:ascii="Times New Roman" w:eastAsia="Times New Roman" w:hAnsi="Times New Roman" w:cs="Times New Roman"/>
          <w:sz w:val="28"/>
          <w:szCs w:val="28"/>
          <w:lang w:eastAsia="ru-RU"/>
        </w:rPr>
        <w:t>251</w:t>
      </w:r>
      <w:r w:rsidRPr="00B614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144A" w:rsidRPr="00B6144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B6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соответствует требованиям части 3 </w:t>
      </w:r>
      <w:r w:rsidRPr="002B7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184.1 БК РФ.</w:t>
      </w:r>
    </w:p>
    <w:p w:rsidR="00900206" w:rsidRDefault="00CC12DB" w:rsidP="009002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сформированы по программному принципу. Всего в бюджете </w:t>
      </w:r>
      <w:r w:rsidR="00FB1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71B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71B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71B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806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72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рганов</w:t>
      </w:r>
      <w:r w:rsidRPr="006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proofErr w:type="gramStart"/>
      <w:r w:rsidRPr="006806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B1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</w:t>
      </w:r>
      <w:r w:rsidRPr="006806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gramEnd"/>
      <w:r w:rsidRPr="006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37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и на плановый период 2024-2025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02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206" w:rsidRPr="00605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постановлением </w:t>
      </w:r>
      <w:r w:rsidR="005E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ветлогорского сельского поселения от </w:t>
      </w:r>
      <w:r w:rsidR="00371B3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00206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71B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71B3B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90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включает в себя </w:t>
      </w:r>
      <w:r w:rsidR="00371B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:</w:t>
      </w:r>
    </w:p>
    <w:p w:rsidR="00900206" w:rsidRPr="00D84BD8" w:rsidRDefault="00900206" w:rsidP="00900206">
      <w:pPr>
        <w:pStyle w:val="af8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D84BD8">
        <w:rPr>
          <w:sz w:val="28"/>
          <w:szCs w:val="28"/>
        </w:rPr>
        <w:lastRenderedPageBreak/>
        <w:t xml:space="preserve">Муниципальное управление </w:t>
      </w:r>
      <w:proofErr w:type="gramStart"/>
      <w:r w:rsidRPr="00D84BD8">
        <w:rPr>
          <w:sz w:val="28"/>
          <w:szCs w:val="28"/>
        </w:rPr>
        <w:t>в</w:t>
      </w:r>
      <w:proofErr w:type="gramEnd"/>
      <w:r w:rsidRPr="00D84BD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етлогорском</w:t>
      </w:r>
      <w:proofErr w:type="gramEnd"/>
      <w:r w:rsidRPr="00D84BD8">
        <w:rPr>
          <w:sz w:val="28"/>
          <w:szCs w:val="28"/>
        </w:rPr>
        <w:t xml:space="preserve"> сельском поселении</w:t>
      </w:r>
      <w:r w:rsidR="005E06C7">
        <w:rPr>
          <w:sz w:val="28"/>
          <w:szCs w:val="28"/>
        </w:rPr>
        <w:t xml:space="preserve"> Агаповского муниципального района</w:t>
      </w:r>
      <w:r w:rsidRPr="00D84BD8">
        <w:rPr>
          <w:sz w:val="28"/>
          <w:szCs w:val="28"/>
        </w:rPr>
        <w:t>;</w:t>
      </w:r>
    </w:p>
    <w:p w:rsidR="00900206" w:rsidRDefault="00900206" w:rsidP="00900206">
      <w:pPr>
        <w:pStyle w:val="af8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D84BD8">
        <w:rPr>
          <w:sz w:val="28"/>
          <w:szCs w:val="28"/>
        </w:rPr>
        <w:t>Бытовое обслуживание населения, содержание и безопасность территори</w:t>
      </w:r>
      <w:r w:rsidR="00371B3B">
        <w:rPr>
          <w:sz w:val="28"/>
          <w:szCs w:val="28"/>
        </w:rPr>
        <w:t>й</w:t>
      </w:r>
      <w:r w:rsidRPr="00D84BD8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огорского</w:t>
      </w:r>
      <w:r w:rsidRPr="00D84BD8">
        <w:rPr>
          <w:sz w:val="28"/>
          <w:szCs w:val="28"/>
        </w:rPr>
        <w:t xml:space="preserve"> сельского поселения</w:t>
      </w:r>
      <w:r w:rsidR="005E06C7">
        <w:rPr>
          <w:sz w:val="28"/>
          <w:szCs w:val="28"/>
        </w:rPr>
        <w:t xml:space="preserve"> Агаповского муниципального района</w:t>
      </w:r>
      <w:r w:rsidRPr="00D84BD8">
        <w:rPr>
          <w:sz w:val="28"/>
          <w:szCs w:val="28"/>
        </w:rPr>
        <w:t>;</w:t>
      </w:r>
    </w:p>
    <w:p w:rsidR="00371B3B" w:rsidRPr="00D84BD8" w:rsidRDefault="00371B3B" w:rsidP="00900206">
      <w:pPr>
        <w:pStyle w:val="af8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мероприятий в сфере переданных полномочий Агаповского муниципального район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етлогорском</w:t>
      </w:r>
      <w:proofErr w:type="gramEnd"/>
      <w:r>
        <w:rPr>
          <w:sz w:val="28"/>
          <w:szCs w:val="28"/>
        </w:rPr>
        <w:t xml:space="preserve"> сельском поселении;</w:t>
      </w:r>
    </w:p>
    <w:p w:rsidR="00900206" w:rsidRDefault="00900206" w:rsidP="00900206">
      <w:pPr>
        <w:pStyle w:val="af8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D84BD8">
        <w:rPr>
          <w:sz w:val="28"/>
          <w:szCs w:val="28"/>
        </w:rPr>
        <w:t xml:space="preserve">Развитие культуры и массового спорта </w:t>
      </w:r>
      <w:proofErr w:type="gramStart"/>
      <w:r w:rsidRPr="00D84BD8">
        <w:rPr>
          <w:sz w:val="28"/>
          <w:szCs w:val="28"/>
        </w:rPr>
        <w:t>в</w:t>
      </w:r>
      <w:proofErr w:type="gramEnd"/>
      <w:r w:rsidRPr="00D84BD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етлогорском</w:t>
      </w:r>
      <w:proofErr w:type="gramEnd"/>
      <w:r w:rsidRPr="00D84BD8">
        <w:rPr>
          <w:sz w:val="28"/>
          <w:szCs w:val="28"/>
        </w:rPr>
        <w:t xml:space="preserve"> сельском поселении</w:t>
      </w:r>
      <w:r w:rsidR="005E06C7" w:rsidRPr="005E06C7">
        <w:rPr>
          <w:sz w:val="28"/>
          <w:szCs w:val="28"/>
        </w:rPr>
        <w:t xml:space="preserve"> </w:t>
      </w:r>
      <w:r w:rsidR="005E06C7">
        <w:rPr>
          <w:sz w:val="28"/>
          <w:szCs w:val="28"/>
        </w:rPr>
        <w:t>Агаповского муниципального района</w:t>
      </w:r>
      <w:r w:rsidRPr="00D84BD8">
        <w:rPr>
          <w:sz w:val="28"/>
          <w:szCs w:val="28"/>
        </w:rPr>
        <w:t>.</w:t>
      </w:r>
    </w:p>
    <w:p w:rsidR="00900206" w:rsidRPr="00EC42B1" w:rsidRDefault="00900206" w:rsidP="00900206">
      <w:pPr>
        <w:pStyle w:val="af8"/>
        <w:ind w:left="0" w:firstLine="709"/>
        <w:jc w:val="both"/>
        <w:rPr>
          <w:sz w:val="28"/>
          <w:szCs w:val="28"/>
        </w:rPr>
      </w:pPr>
      <w:r w:rsidRPr="00EC42B1">
        <w:rPr>
          <w:sz w:val="28"/>
          <w:szCs w:val="28"/>
        </w:rPr>
        <w:t xml:space="preserve">Проведена оценка эффективности муниципальной  программы за </w:t>
      </w:r>
      <w:r w:rsidR="003663D0" w:rsidRPr="00EC42B1">
        <w:rPr>
          <w:sz w:val="28"/>
          <w:szCs w:val="28"/>
        </w:rPr>
        <w:t>20</w:t>
      </w:r>
      <w:r w:rsidR="005E06C7" w:rsidRPr="00EC42B1">
        <w:rPr>
          <w:sz w:val="28"/>
          <w:szCs w:val="28"/>
        </w:rPr>
        <w:t>2</w:t>
      </w:r>
      <w:r w:rsidR="00371B3B" w:rsidRPr="00EC42B1">
        <w:rPr>
          <w:sz w:val="28"/>
          <w:szCs w:val="28"/>
        </w:rPr>
        <w:t>1</w:t>
      </w:r>
      <w:r w:rsidRPr="00EC42B1">
        <w:rPr>
          <w:sz w:val="28"/>
          <w:szCs w:val="28"/>
        </w:rPr>
        <w:t xml:space="preserve"> год, в соответствии с  пунктом 3 статьи 179 БК РФ.</w:t>
      </w:r>
    </w:p>
    <w:p w:rsidR="002B7FD4" w:rsidRPr="002726B6" w:rsidRDefault="002B7FD4" w:rsidP="00900206">
      <w:pPr>
        <w:pStyle w:val="af8"/>
        <w:ind w:left="0" w:firstLine="709"/>
        <w:jc w:val="both"/>
        <w:rPr>
          <w:sz w:val="28"/>
          <w:szCs w:val="28"/>
        </w:rPr>
      </w:pPr>
      <w:r w:rsidRPr="002726B6">
        <w:rPr>
          <w:sz w:val="28"/>
          <w:szCs w:val="28"/>
        </w:rPr>
        <w:t>Непрограммные направления деятельности в Проекте бюджета не предусмотрены.</w:t>
      </w:r>
      <w:r w:rsidR="00371B3B">
        <w:rPr>
          <w:sz w:val="28"/>
          <w:szCs w:val="28"/>
        </w:rPr>
        <w:t xml:space="preserve"> О</w:t>
      </w:r>
      <w:r w:rsidR="002726B6" w:rsidRPr="002726B6">
        <w:rPr>
          <w:sz w:val="28"/>
          <w:szCs w:val="28"/>
        </w:rPr>
        <w:t>бщий объем бюджетных ассигнований на исполнение публичных нормативных обязательств утвержден на 202</w:t>
      </w:r>
      <w:r w:rsidR="00371B3B">
        <w:rPr>
          <w:sz w:val="28"/>
          <w:szCs w:val="28"/>
        </w:rPr>
        <w:t>3</w:t>
      </w:r>
      <w:r w:rsidR="002726B6" w:rsidRPr="002726B6">
        <w:rPr>
          <w:sz w:val="28"/>
          <w:szCs w:val="28"/>
        </w:rPr>
        <w:t xml:space="preserve"> год в сумме 0,00 тыс. рублей, на 20</w:t>
      </w:r>
      <w:r w:rsidR="00B43077">
        <w:rPr>
          <w:sz w:val="28"/>
          <w:szCs w:val="28"/>
        </w:rPr>
        <w:t>2</w:t>
      </w:r>
      <w:r w:rsidR="00371B3B">
        <w:rPr>
          <w:sz w:val="28"/>
          <w:szCs w:val="28"/>
        </w:rPr>
        <w:t>4</w:t>
      </w:r>
      <w:r w:rsidR="00B43077">
        <w:rPr>
          <w:sz w:val="28"/>
          <w:szCs w:val="28"/>
        </w:rPr>
        <w:t xml:space="preserve"> год в сумме 0,00 тыс. рублей, на</w:t>
      </w:r>
      <w:r w:rsidR="002726B6" w:rsidRPr="002726B6">
        <w:rPr>
          <w:sz w:val="28"/>
          <w:szCs w:val="28"/>
        </w:rPr>
        <w:t xml:space="preserve"> 202</w:t>
      </w:r>
      <w:r w:rsidR="00371B3B">
        <w:rPr>
          <w:sz w:val="28"/>
          <w:szCs w:val="28"/>
        </w:rPr>
        <w:t>5</w:t>
      </w:r>
      <w:r w:rsidR="002726B6" w:rsidRPr="002726B6">
        <w:rPr>
          <w:sz w:val="28"/>
          <w:szCs w:val="28"/>
        </w:rPr>
        <w:t xml:space="preserve"> год в сумме 0,00 тыс. рублей</w:t>
      </w:r>
      <w:r w:rsidR="000C3E2B">
        <w:rPr>
          <w:sz w:val="28"/>
          <w:szCs w:val="28"/>
        </w:rPr>
        <w:t xml:space="preserve"> (статья 4 Проекта бюджета).</w:t>
      </w:r>
    </w:p>
    <w:p w:rsidR="007103F0" w:rsidRPr="007103F0" w:rsidRDefault="007103F0" w:rsidP="007103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бюджету Агаповского муниципального района из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</w:t>
      </w:r>
      <w:r w:rsidRPr="00710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в 202</w:t>
      </w:r>
      <w:r w:rsidR="00371B3B">
        <w:rPr>
          <w:rFonts w:ascii="Times New Roman" w:eastAsia="Times New Roman" w:hAnsi="Times New Roman" w:cs="Times New Roman"/>
          <w:sz w:val="28"/>
          <w:szCs w:val="28"/>
          <w:lang w:eastAsia="ru-RU"/>
        </w:rPr>
        <w:t>3-2025гг. не запланированы</w:t>
      </w:r>
      <w:r w:rsidRPr="00710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2DB" w:rsidRPr="00950A14" w:rsidRDefault="00CC12DB" w:rsidP="00950A14">
      <w:pPr>
        <w:pStyle w:val="af8"/>
        <w:numPr>
          <w:ilvl w:val="0"/>
          <w:numId w:val="34"/>
        </w:numPr>
        <w:jc w:val="center"/>
        <w:rPr>
          <w:b/>
          <w:bCs/>
          <w:sz w:val="28"/>
          <w:szCs w:val="28"/>
        </w:rPr>
      </w:pPr>
      <w:r w:rsidRPr="00950A14">
        <w:rPr>
          <w:b/>
          <w:bCs/>
          <w:sz w:val="28"/>
          <w:szCs w:val="28"/>
        </w:rPr>
        <w:t>Д</w:t>
      </w:r>
      <w:r w:rsidR="00950A14">
        <w:rPr>
          <w:b/>
          <w:bCs/>
          <w:sz w:val="28"/>
          <w:szCs w:val="28"/>
        </w:rPr>
        <w:t>оходы бюджета Светлогорского сельского поселения.</w:t>
      </w:r>
    </w:p>
    <w:p w:rsidR="00CC12DB" w:rsidRPr="0036280E" w:rsidRDefault="00CC12DB" w:rsidP="00CC12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</w:t>
      </w:r>
      <w:r w:rsidR="00AB1E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71B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по доходам в сумме </w:t>
      </w:r>
      <w:r w:rsidR="005A1DA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2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DA7">
        <w:rPr>
          <w:rFonts w:ascii="Times New Roman" w:eastAsia="Times New Roman" w:hAnsi="Times New Roman" w:cs="Times New Roman"/>
          <w:sz w:val="28"/>
          <w:szCs w:val="28"/>
          <w:lang w:eastAsia="ru-RU"/>
        </w:rPr>
        <w:t>549,67</w:t>
      </w:r>
      <w:r w:rsidR="00C6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на</w:t>
      </w:r>
      <w:r w:rsidR="00BF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092">
        <w:rPr>
          <w:rFonts w:ascii="Times New Roman" w:eastAsia="Times New Roman" w:hAnsi="Times New Roman" w:cs="Times New Roman"/>
          <w:sz w:val="28"/>
          <w:szCs w:val="28"/>
          <w:lang w:eastAsia="ru-RU"/>
        </w:rPr>
        <w:t>8 133,27</w:t>
      </w:r>
      <w:r w:rsidR="00BF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910092">
        <w:rPr>
          <w:rFonts w:ascii="Times New Roman" w:eastAsia="Times New Roman" w:hAnsi="Times New Roman" w:cs="Times New Roman"/>
          <w:sz w:val="28"/>
          <w:szCs w:val="28"/>
          <w:lang w:eastAsia="ru-RU"/>
        </w:rPr>
        <w:t>30,48</w:t>
      </w:r>
      <w:r w:rsidRPr="00DE3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E06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Проекта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E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(</w:t>
      </w:r>
      <w:r w:rsidR="00910092">
        <w:rPr>
          <w:rFonts w:ascii="Times New Roman" w:eastAsia="Times New Roman" w:hAnsi="Times New Roman" w:cs="Times New Roman"/>
          <w:sz w:val="28"/>
          <w:szCs w:val="28"/>
          <w:lang w:eastAsia="ru-RU"/>
        </w:rPr>
        <w:t>26 682,94</w:t>
      </w:r>
      <w:r w:rsidR="005E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обственные доходы составили в </w:t>
      </w:r>
      <w:r w:rsidRPr="00007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1D7235" w:rsidRPr="000077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0092">
        <w:rPr>
          <w:rFonts w:ascii="Times New Roman" w:eastAsia="Times New Roman" w:hAnsi="Times New Roman" w:cs="Times New Roman"/>
          <w:sz w:val="28"/>
          <w:szCs w:val="28"/>
          <w:lang w:eastAsia="ru-RU"/>
        </w:rPr>
        <w:t> 357,</w:t>
      </w:r>
      <w:r w:rsidR="001D7235" w:rsidRPr="0000777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07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безвозмездные поступления от других бюджетов бюджетной системы РФ в сумме </w:t>
      </w:r>
      <w:r w:rsidR="00910092">
        <w:rPr>
          <w:rFonts w:ascii="Times New Roman" w:eastAsia="Times New Roman" w:hAnsi="Times New Roman" w:cs="Times New Roman"/>
          <w:sz w:val="28"/>
          <w:szCs w:val="28"/>
          <w:lang w:eastAsia="ru-RU"/>
        </w:rPr>
        <w:t>17 192,67</w:t>
      </w:r>
      <w:r w:rsidR="005C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Pr="003628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End"/>
    </w:p>
    <w:p w:rsidR="00CC12DB" w:rsidRDefault="00CC12DB" w:rsidP="00CC12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</w:t>
      </w:r>
      <w:r w:rsidR="005C21E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100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100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формирован по доходам в сумме 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5 816,55</w:t>
      </w:r>
      <w:r w:rsidR="00C6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 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5 549,42</w:t>
      </w:r>
      <w:r w:rsidR="0054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соответственно.</w:t>
      </w:r>
    </w:p>
    <w:p w:rsidR="006D57E9" w:rsidRPr="006D57E9" w:rsidRDefault="006D57E9" w:rsidP="006D57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бюджета по доходам на 202</w:t>
      </w:r>
      <w:r w:rsidR="00925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D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925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D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925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D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производилось </w:t>
      </w:r>
      <w:proofErr w:type="gramStart"/>
      <w:r w:rsidRPr="006D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нормативов</w:t>
      </w:r>
      <w:proofErr w:type="gramEnd"/>
      <w:r w:rsidRPr="006D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ислений собственных налоговых и неналоговых  доходов.</w:t>
      </w:r>
    </w:p>
    <w:p w:rsidR="00CC12DB" w:rsidRPr="0036280E" w:rsidRDefault="00CC12DB" w:rsidP="00CC12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доходов Проекта бюджета на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в сравнении с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6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имеет следующий вид:</w:t>
      </w:r>
    </w:p>
    <w:p w:rsidR="00CC12DB" w:rsidRPr="0036280E" w:rsidRDefault="0055754F" w:rsidP="00CC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BEED0" wp14:editId="4F3575EE">
            <wp:extent cx="6124575" cy="27146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5026" w:rsidRDefault="0036280E" w:rsidP="00362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ы </w:t>
      </w:r>
      <w:r w:rsidR="00986D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бюджета</w:t>
      </w:r>
      <w:r w:rsidR="005D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значительной мере сформированы за счет </w:t>
      </w:r>
      <w:r w:rsidR="00097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17 192,67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оля котор</w:t>
      </w:r>
      <w:r w:rsidR="0054629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92,68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Собственные доходы в </w:t>
      </w:r>
      <w:r w:rsidR="00986D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е бюджета на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ют </w:t>
      </w:r>
      <w:r w:rsidR="006165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 357,00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оля в доходах бюджета составляет – 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7,32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B5026" w:rsidRDefault="000B5026" w:rsidP="000B5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по дохода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ы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.</w:t>
      </w:r>
    </w:p>
    <w:p w:rsidR="0036280E" w:rsidRPr="0066395E" w:rsidRDefault="0036280E" w:rsidP="00362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логовые доходы </w:t>
      </w:r>
      <w:r w:rsidR="00C439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</w:t>
      </w:r>
      <w:r w:rsidR="00C439C0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191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85E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91E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9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91E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111,97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от уровня </w:t>
      </w:r>
      <w:r w:rsidR="00986D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составили </w:t>
      </w:r>
      <w:r w:rsidR="00191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 w:rsidR="002615D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36280E" w:rsidRPr="0066395E" w:rsidRDefault="0036280E" w:rsidP="00362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</w:t>
      </w:r>
      <w:r w:rsidR="00990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</w:t>
      </w:r>
      <w:r w:rsidR="00C439C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C7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E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C7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на 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12,65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6395E"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 318,00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на 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26,95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6395E"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 485,30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 </w:t>
      </w:r>
      <w:r w:rsidR="00986D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E75260" w:rsidRPr="00E75260" w:rsidRDefault="00E75260" w:rsidP="00E7526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2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</w:t>
      </w:r>
    </w:p>
    <w:p w:rsidR="0036280E" w:rsidRPr="00CF61B9" w:rsidRDefault="0036280E" w:rsidP="0036280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1B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1134"/>
        <w:gridCol w:w="1276"/>
        <w:gridCol w:w="1134"/>
        <w:gridCol w:w="1134"/>
        <w:gridCol w:w="1134"/>
      </w:tblGrid>
      <w:tr w:rsidR="00FA527E" w:rsidRPr="00FA527E" w:rsidTr="00FA527E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527E" w:rsidRPr="00FA527E" w:rsidRDefault="00FA527E" w:rsidP="00FA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A52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527E" w:rsidRPr="00FA527E" w:rsidRDefault="00FA527E" w:rsidP="00FA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</w:p>
          <w:p w:rsidR="00FA527E" w:rsidRPr="00FA527E" w:rsidRDefault="00FA527E" w:rsidP="006C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A52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</w:t>
            </w:r>
            <w:r w:rsidR="006C5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</w:t>
            </w:r>
            <w:r w:rsidRPr="00FA52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37AC" w:rsidRDefault="008037AC" w:rsidP="00FA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</w:p>
          <w:p w:rsidR="00FA527E" w:rsidRPr="00FA527E" w:rsidRDefault="006C54EE" w:rsidP="00FA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3</w:t>
            </w:r>
            <w:r w:rsidR="00FA527E" w:rsidRPr="00FA52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527E" w:rsidRPr="00FA527E" w:rsidRDefault="00FA527E" w:rsidP="00FA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</w:p>
          <w:p w:rsidR="00FA527E" w:rsidRPr="00FA527E" w:rsidRDefault="00FA527E" w:rsidP="006C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A52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</w:t>
            </w:r>
            <w:r w:rsidR="006C5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4</w:t>
            </w:r>
            <w:r w:rsidRPr="00FA52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527E" w:rsidRPr="00FA527E" w:rsidRDefault="00FA527E" w:rsidP="00FA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</w:p>
          <w:p w:rsidR="00FA527E" w:rsidRPr="00FA527E" w:rsidRDefault="00FA527E" w:rsidP="006C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A52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</w:t>
            </w:r>
            <w:r w:rsidR="006C5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5</w:t>
            </w:r>
            <w:r w:rsidRPr="00FA52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527E" w:rsidRPr="00FA527E" w:rsidRDefault="00FA527E" w:rsidP="006C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A52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</w:t>
            </w:r>
            <w:r w:rsidR="006C5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3</w:t>
            </w:r>
            <w:r w:rsidRPr="00FA52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.% от 202</w:t>
            </w:r>
            <w:r w:rsidR="006C5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527E" w:rsidRPr="00FA527E" w:rsidRDefault="00FA527E" w:rsidP="006C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A52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</w:t>
            </w:r>
            <w:r w:rsidR="006C5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4</w:t>
            </w:r>
            <w:r w:rsidRPr="00FA52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г. % от 202</w:t>
            </w:r>
            <w:r w:rsidR="006C5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527E" w:rsidRPr="00FA527E" w:rsidRDefault="00FA527E" w:rsidP="006C5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A52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</w:t>
            </w:r>
            <w:r w:rsidR="006C5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5</w:t>
            </w:r>
            <w:r w:rsidRPr="00FA52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. % от 202</w:t>
            </w:r>
            <w:r w:rsidR="006C54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</w:t>
            </w:r>
            <w:r w:rsidRPr="00FA52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г.</w:t>
            </w:r>
          </w:p>
        </w:tc>
      </w:tr>
      <w:tr w:rsidR="006C54EE" w:rsidRPr="00FA527E" w:rsidTr="00D43C02">
        <w:trPr>
          <w:trHeight w:val="15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4EE" w:rsidRPr="00FA527E" w:rsidRDefault="006C54EE" w:rsidP="00FA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A52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4EE">
              <w:rPr>
                <w:rFonts w:ascii="Times New Roman" w:hAnsi="Times New Roman" w:cs="Times New Roman"/>
                <w:b/>
              </w:rPr>
              <w:t>1 2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4EE">
              <w:rPr>
                <w:rFonts w:ascii="Times New Roman" w:hAnsi="Times New Roman" w:cs="Times New Roman"/>
                <w:b/>
              </w:rPr>
              <w:t>1 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4EE">
              <w:rPr>
                <w:rFonts w:ascii="Times New Roman" w:hAnsi="Times New Roman" w:cs="Times New Roman"/>
                <w:b/>
              </w:rPr>
              <w:t>1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4EE">
              <w:rPr>
                <w:rFonts w:ascii="Times New Roman" w:hAnsi="Times New Roman" w:cs="Times New Roman"/>
                <w:b/>
              </w:rPr>
              <w:t>1 5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4EE">
              <w:rPr>
                <w:rFonts w:ascii="Times New Roman" w:hAnsi="Times New Roman" w:cs="Times New Roman"/>
                <w:b/>
              </w:rPr>
              <w:t>108,73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4EE">
              <w:rPr>
                <w:rFonts w:ascii="Times New Roman" w:hAnsi="Times New Roman" w:cs="Times New Roman"/>
                <w:b/>
              </w:rPr>
              <w:t>109,38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4EE">
              <w:rPr>
                <w:rFonts w:ascii="Times New Roman" w:hAnsi="Times New Roman" w:cs="Times New Roman"/>
                <w:b/>
              </w:rPr>
              <w:t>122,78%</w:t>
            </w:r>
          </w:p>
        </w:tc>
      </w:tr>
      <w:tr w:rsidR="006C54EE" w:rsidRPr="006C54EE" w:rsidTr="00D43C02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4EE" w:rsidRPr="00FA527E" w:rsidRDefault="006C54EE" w:rsidP="00FA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ja-JP"/>
              </w:rPr>
              <w:t>Н</w:t>
            </w:r>
            <w:r w:rsidRPr="00FA52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ja-JP"/>
              </w:rPr>
              <w:t>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54EE">
              <w:rPr>
                <w:rFonts w:ascii="Times New Roman" w:hAnsi="Times New Roman" w:cs="Times New Roman"/>
                <w:b/>
                <w:i/>
              </w:rPr>
              <w:t>1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54EE">
              <w:rPr>
                <w:rFonts w:ascii="Times New Roman" w:hAnsi="Times New Roman" w:cs="Times New Roman"/>
                <w:b/>
                <w:i/>
              </w:rPr>
              <w:t>1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54EE">
              <w:rPr>
                <w:rFonts w:ascii="Times New Roman" w:hAnsi="Times New Roman" w:cs="Times New Roman"/>
                <w:b/>
                <w:i/>
              </w:rPr>
              <w:t>1 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54EE">
              <w:rPr>
                <w:rFonts w:ascii="Times New Roman" w:hAnsi="Times New Roman" w:cs="Times New Roman"/>
                <w:b/>
                <w:i/>
              </w:rPr>
              <w:t>1 4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54EE">
              <w:rPr>
                <w:rFonts w:ascii="Times New Roman" w:hAnsi="Times New Roman" w:cs="Times New Roman"/>
                <w:b/>
                <w:i/>
              </w:rPr>
              <w:t>111,9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54EE">
              <w:rPr>
                <w:rFonts w:ascii="Times New Roman" w:hAnsi="Times New Roman" w:cs="Times New Roman"/>
                <w:b/>
                <w:i/>
              </w:rPr>
              <w:t>112,65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54EE">
              <w:rPr>
                <w:rFonts w:ascii="Times New Roman" w:hAnsi="Times New Roman" w:cs="Times New Roman"/>
                <w:b/>
                <w:i/>
              </w:rPr>
              <w:t>126,95%</w:t>
            </w:r>
          </w:p>
        </w:tc>
      </w:tr>
      <w:tr w:rsidR="006C54EE" w:rsidRPr="00FA527E" w:rsidTr="00D43C02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4EE" w:rsidRPr="00FA527E" w:rsidRDefault="006C54EE" w:rsidP="00FA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A527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1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118,28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126,88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123,98%</w:t>
            </w:r>
          </w:p>
        </w:tc>
      </w:tr>
      <w:tr w:rsidR="006C54EE" w:rsidRPr="00FA527E" w:rsidTr="00D43C02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EE" w:rsidRPr="00FA527E" w:rsidRDefault="006C54EE" w:rsidP="00FA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A527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278,69%</w:t>
            </w:r>
          </w:p>
        </w:tc>
      </w:tr>
      <w:tr w:rsidR="006C54EE" w:rsidRPr="00FA527E" w:rsidTr="00D43C02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EE" w:rsidRPr="00FA527E" w:rsidRDefault="006C54EE" w:rsidP="00FA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A527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112,78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112,78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112,78%</w:t>
            </w:r>
          </w:p>
        </w:tc>
      </w:tr>
      <w:tr w:rsidR="006C54EE" w:rsidRPr="00FA527E" w:rsidTr="00D43C02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4EE" w:rsidRPr="00FA527E" w:rsidRDefault="006C54EE" w:rsidP="00FA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A527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120,00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120,00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120,00%</w:t>
            </w:r>
          </w:p>
        </w:tc>
      </w:tr>
      <w:tr w:rsidR="006C54EE" w:rsidRPr="00FA527E" w:rsidTr="00D43C02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4EE" w:rsidRPr="00FA527E" w:rsidRDefault="006C54EE" w:rsidP="00FA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ja-JP"/>
              </w:rPr>
            </w:pPr>
            <w:r w:rsidRPr="00FA52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ja-JP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54EE">
              <w:rPr>
                <w:rFonts w:ascii="Times New Roman" w:hAnsi="Times New Roman" w:cs="Times New Roman"/>
                <w:b/>
                <w:i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54EE">
              <w:rPr>
                <w:rFonts w:ascii="Times New Roman" w:hAnsi="Times New Roman" w:cs="Times New Roman"/>
                <w:b/>
                <w:i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54EE">
              <w:rPr>
                <w:rFonts w:ascii="Times New Roman" w:hAnsi="Times New Roman" w:cs="Times New Roman"/>
                <w:b/>
                <w:i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54EE">
              <w:rPr>
                <w:rFonts w:ascii="Times New Roman" w:hAnsi="Times New Roman" w:cs="Times New Roman"/>
                <w:b/>
                <w:i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54EE">
              <w:rPr>
                <w:rFonts w:ascii="Times New Roman" w:hAnsi="Times New Roman" w:cs="Times New Roman"/>
                <w:b/>
                <w:i/>
              </w:rPr>
              <w:t>60,26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54EE">
              <w:rPr>
                <w:rFonts w:ascii="Times New Roman" w:hAnsi="Times New Roman" w:cs="Times New Roman"/>
                <w:b/>
                <w:i/>
              </w:rPr>
              <w:t>60,26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54EE">
              <w:rPr>
                <w:rFonts w:ascii="Times New Roman" w:hAnsi="Times New Roman" w:cs="Times New Roman"/>
                <w:b/>
                <w:i/>
              </w:rPr>
              <w:t>60,26%</w:t>
            </w:r>
          </w:p>
        </w:tc>
      </w:tr>
      <w:tr w:rsidR="006C54EE" w:rsidRPr="00FA527E" w:rsidTr="00D43C02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4EE" w:rsidRPr="00FA527E" w:rsidRDefault="006C54EE" w:rsidP="00FA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A527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60,26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60,26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</w:rPr>
            </w:pPr>
            <w:r w:rsidRPr="006C54EE">
              <w:rPr>
                <w:rFonts w:ascii="Times New Roman" w:hAnsi="Times New Roman" w:cs="Times New Roman"/>
              </w:rPr>
              <w:t>60,26%</w:t>
            </w:r>
          </w:p>
        </w:tc>
      </w:tr>
      <w:tr w:rsidR="006C54EE" w:rsidRPr="00FA527E" w:rsidTr="00D43C02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4EE" w:rsidRPr="00FA527E" w:rsidRDefault="006C54EE" w:rsidP="00FA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ja-JP"/>
              </w:rPr>
            </w:pPr>
            <w:r w:rsidRPr="00FA52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ja-JP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54EE">
              <w:rPr>
                <w:rFonts w:ascii="Times New Roman" w:hAnsi="Times New Roman" w:cs="Times New Roman"/>
                <w:b/>
                <w:i/>
              </w:rPr>
              <w:t>25 43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54EE">
              <w:rPr>
                <w:rFonts w:ascii="Times New Roman" w:hAnsi="Times New Roman" w:cs="Times New Roman"/>
                <w:b/>
                <w:i/>
              </w:rPr>
              <w:t>17 1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54EE">
              <w:rPr>
                <w:rFonts w:ascii="Times New Roman" w:hAnsi="Times New Roman" w:cs="Times New Roman"/>
                <w:b/>
                <w:i/>
              </w:rPr>
              <w:t>4 451,5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54EE">
              <w:rPr>
                <w:rFonts w:ascii="Times New Roman" w:hAnsi="Times New Roman" w:cs="Times New Roman"/>
                <w:b/>
                <w:i/>
              </w:rPr>
              <w:t>4 017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54EE">
              <w:rPr>
                <w:rFonts w:ascii="Times New Roman" w:hAnsi="Times New Roman" w:cs="Times New Roman"/>
                <w:b/>
                <w:i/>
              </w:rPr>
              <w:t>67,5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54EE">
              <w:rPr>
                <w:rFonts w:ascii="Times New Roman" w:hAnsi="Times New Roman" w:cs="Times New Roman"/>
                <w:b/>
                <w:i/>
              </w:rPr>
              <w:t>17,50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54EE">
              <w:rPr>
                <w:rFonts w:ascii="Times New Roman" w:hAnsi="Times New Roman" w:cs="Times New Roman"/>
                <w:b/>
                <w:i/>
              </w:rPr>
              <w:t>15,79%</w:t>
            </w:r>
          </w:p>
        </w:tc>
      </w:tr>
      <w:tr w:rsidR="006C54EE" w:rsidRPr="00FA527E" w:rsidTr="00D43C02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4EE" w:rsidRPr="00FA527E" w:rsidRDefault="006C54EE" w:rsidP="00FA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A52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Итого до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4EE">
              <w:rPr>
                <w:rFonts w:ascii="Times New Roman" w:hAnsi="Times New Roman" w:cs="Times New Roman"/>
                <w:b/>
              </w:rPr>
              <w:t>26 6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4EE">
              <w:rPr>
                <w:rFonts w:ascii="Times New Roman" w:hAnsi="Times New Roman" w:cs="Times New Roman"/>
                <w:b/>
              </w:rPr>
              <w:t>18 54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4EE">
              <w:rPr>
                <w:rFonts w:ascii="Times New Roman" w:hAnsi="Times New Roman" w:cs="Times New Roman"/>
                <w:b/>
              </w:rPr>
              <w:t>5 81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4EE">
              <w:rPr>
                <w:rFonts w:ascii="Times New Roman" w:hAnsi="Times New Roman" w:cs="Times New Roman"/>
                <w:b/>
              </w:rPr>
              <w:t>5 54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4EE">
              <w:rPr>
                <w:rFonts w:ascii="Times New Roman" w:hAnsi="Times New Roman" w:cs="Times New Roman"/>
                <w:b/>
              </w:rPr>
              <w:t>69,52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4EE">
              <w:rPr>
                <w:rFonts w:ascii="Times New Roman" w:hAnsi="Times New Roman" w:cs="Times New Roman"/>
                <w:b/>
              </w:rPr>
              <w:t>21,80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54EE" w:rsidRPr="006C54EE" w:rsidRDefault="006C54EE" w:rsidP="006C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4EE">
              <w:rPr>
                <w:rFonts w:ascii="Times New Roman" w:hAnsi="Times New Roman" w:cs="Times New Roman"/>
                <w:b/>
              </w:rPr>
              <w:t>20,80%</w:t>
            </w:r>
          </w:p>
        </w:tc>
      </w:tr>
    </w:tbl>
    <w:p w:rsidR="00CC12DB" w:rsidRPr="0036280E" w:rsidRDefault="00CC12DB" w:rsidP="00CC12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следует, что в Прое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на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85E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85E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о налоговым доходам увеличены </w:t>
      </w:r>
      <w:r w:rsidR="00C76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у на доходы физических лиц</w:t>
      </w:r>
      <w:r w:rsidR="00E7526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г</w:t>
      </w:r>
      <w:r w:rsid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7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,</w:t>
      </w:r>
      <w:r w:rsidR="004E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26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E7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уменьшены по налогам на совокупный доход </w:t>
      </w:r>
      <w:r w:rsidR="007C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0B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на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427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E7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2DB" w:rsidRPr="0036280E" w:rsidRDefault="00CC12DB" w:rsidP="00CC12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в </w:t>
      </w:r>
      <w:r w:rsid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бюджета на 202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D1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по 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74274C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 ежегодно, уменьшились по сравнению с Проектом бюджета на 2022 год на 31,00 тыс. рублей или на 39,74 %.</w:t>
      </w:r>
    </w:p>
    <w:p w:rsidR="008037AC" w:rsidRPr="008037AC" w:rsidRDefault="008037AC" w:rsidP="00803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в Проекте бюджета на 202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25C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составляют основную часть</w:t>
      </w:r>
      <w:r w:rsidR="00DA47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ться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7427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внению с 202</w:t>
      </w:r>
      <w:r w:rsidR="007427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274C">
        <w:rPr>
          <w:rFonts w:ascii="Times New Roman" w:eastAsia="Times New Roman" w:hAnsi="Times New Roman" w:cs="Times New Roman"/>
          <w:sz w:val="28"/>
          <w:szCs w:val="28"/>
          <w:lang w:eastAsia="ru-RU"/>
        </w:rPr>
        <w:t>2,41% или на 8 242,27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оставят</w:t>
      </w:r>
      <w:r w:rsidR="0074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 192,67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9</w:t>
      </w:r>
      <w:r w:rsidR="004771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274C">
        <w:rPr>
          <w:rFonts w:ascii="Times New Roman" w:eastAsia="Times New Roman" w:hAnsi="Times New Roman" w:cs="Times New Roman"/>
          <w:sz w:val="28"/>
          <w:szCs w:val="28"/>
          <w:lang w:eastAsia="ru-RU"/>
        </w:rPr>
        <w:t>,68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доходов); в 202</w:t>
      </w:r>
      <w:r w:rsidR="007427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202</w:t>
      </w:r>
      <w:r w:rsidR="007427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4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ться по сравнению с 2022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 </w:t>
      </w:r>
      <w:r w:rsidR="0074274C">
        <w:rPr>
          <w:rFonts w:ascii="Times New Roman" w:eastAsia="Times New Roman" w:hAnsi="Times New Roman" w:cs="Times New Roman"/>
          <w:sz w:val="28"/>
          <w:szCs w:val="28"/>
          <w:lang w:eastAsia="ru-RU"/>
        </w:rPr>
        <w:t>82,50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на </w:t>
      </w:r>
      <w:r w:rsidR="0074274C">
        <w:rPr>
          <w:rFonts w:ascii="Times New Roman" w:eastAsia="Times New Roman" w:hAnsi="Times New Roman" w:cs="Times New Roman"/>
          <w:sz w:val="28"/>
          <w:szCs w:val="28"/>
          <w:lang w:eastAsia="ru-RU"/>
        </w:rPr>
        <w:t>20 866,39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и на </w:t>
      </w:r>
      <w:r w:rsidR="0074274C">
        <w:rPr>
          <w:rFonts w:ascii="Times New Roman" w:eastAsia="Times New Roman" w:hAnsi="Times New Roman" w:cs="Times New Roman"/>
          <w:sz w:val="28"/>
          <w:szCs w:val="28"/>
          <w:lang w:eastAsia="ru-RU"/>
        </w:rPr>
        <w:t>84,21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proofErr w:type="gramStart"/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74C">
        <w:rPr>
          <w:rFonts w:ascii="Times New Roman" w:eastAsia="Times New Roman" w:hAnsi="Times New Roman" w:cs="Times New Roman"/>
          <w:sz w:val="28"/>
          <w:szCs w:val="28"/>
          <w:lang w:eastAsia="ru-RU"/>
        </w:rPr>
        <w:t>21 133,52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соответственно.</w:t>
      </w:r>
    </w:p>
    <w:p w:rsidR="004E74E9" w:rsidRDefault="009C6207" w:rsidP="004E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ы</w:t>
      </w:r>
      <w:r w:rsidR="004E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4E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</w:t>
      </w:r>
      <w:r w:rsidR="00E7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4E7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5260" w:rsidRPr="00E75260" w:rsidRDefault="00E75260" w:rsidP="00E752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2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p w:rsidR="004E74E9" w:rsidRPr="001B19C3" w:rsidRDefault="004E74E9" w:rsidP="004E74E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5799"/>
        <w:gridCol w:w="1041"/>
        <w:gridCol w:w="980"/>
        <w:gridCol w:w="980"/>
      </w:tblGrid>
      <w:tr w:rsidR="00DA4781" w:rsidRPr="00DA4781" w:rsidTr="005A1DA7">
        <w:trPr>
          <w:trHeight w:val="60"/>
        </w:trPr>
        <w:tc>
          <w:tcPr>
            <w:tcW w:w="5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781" w:rsidRPr="00DA4781" w:rsidRDefault="00DA4781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DA4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Наименование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81" w:rsidRPr="00DA4781" w:rsidRDefault="00DA4781" w:rsidP="0074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DA4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</w:t>
            </w:r>
            <w:r w:rsidR="00742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3</w:t>
            </w:r>
            <w:r w:rsidRPr="00DA4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.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81" w:rsidRPr="00DA4781" w:rsidRDefault="00DA4781" w:rsidP="0074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DA4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</w:t>
            </w:r>
            <w:r w:rsidR="00742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4</w:t>
            </w:r>
            <w:r w:rsidRPr="00DA4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.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4781" w:rsidRPr="00DA4781" w:rsidRDefault="00DA4781" w:rsidP="0074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DA4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</w:t>
            </w:r>
            <w:r w:rsidR="00742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5</w:t>
            </w:r>
            <w:r w:rsidRPr="00DA4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.</w:t>
            </w:r>
          </w:p>
        </w:tc>
      </w:tr>
      <w:tr w:rsidR="009E22D2" w:rsidRPr="00DA4781" w:rsidTr="005A1DA7">
        <w:trPr>
          <w:trHeight w:val="70"/>
        </w:trPr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D2" w:rsidRPr="00DA4781" w:rsidRDefault="009E22D2" w:rsidP="00DA4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DA4781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Дотация на выравнивание бюджетной обеспеч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2D2" w:rsidRPr="009E22D2" w:rsidRDefault="009E22D2" w:rsidP="009E22D2">
            <w:pPr>
              <w:jc w:val="center"/>
              <w:rPr>
                <w:rFonts w:ascii="Times New Roman" w:hAnsi="Times New Roman" w:cs="Times New Roman"/>
              </w:rPr>
            </w:pPr>
            <w:r w:rsidRPr="009E22D2">
              <w:rPr>
                <w:rFonts w:ascii="Times New Roman" w:hAnsi="Times New Roman" w:cs="Times New Roman"/>
              </w:rPr>
              <w:t>2506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2D2" w:rsidRPr="009E22D2" w:rsidRDefault="009E22D2" w:rsidP="009E22D2">
            <w:pPr>
              <w:jc w:val="center"/>
              <w:rPr>
                <w:rFonts w:ascii="Times New Roman" w:hAnsi="Times New Roman" w:cs="Times New Roman"/>
              </w:rPr>
            </w:pPr>
            <w:r w:rsidRPr="009E22D2">
              <w:rPr>
                <w:rFonts w:ascii="Times New Roman" w:hAnsi="Times New Roman" w:cs="Times New Roman"/>
              </w:rPr>
              <w:t>2402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2D2" w:rsidRPr="009E22D2" w:rsidRDefault="009E22D2" w:rsidP="009E22D2">
            <w:pPr>
              <w:jc w:val="center"/>
              <w:rPr>
                <w:rFonts w:ascii="Times New Roman" w:hAnsi="Times New Roman" w:cs="Times New Roman"/>
              </w:rPr>
            </w:pPr>
            <w:r w:rsidRPr="009E22D2">
              <w:rPr>
                <w:rFonts w:ascii="Times New Roman" w:hAnsi="Times New Roman" w:cs="Times New Roman"/>
              </w:rPr>
              <w:t>1950,50</w:t>
            </w:r>
          </w:p>
        </w:tc>
      </w:tr>
      <w:tr w:rsidR="009E22D2" w:rsidRPr="00DA4781" w:rsidTr="005A1DA7">
        <w:trPr>
          <w:trHeight w:val="600"/>
        </w:trPr>
        <w:tc>
          <w:tcPr>
            <w:tcW w:w="5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D2" w:rsidRPr="00DA4781" w:rsidRDefault="009E22D2" w:rsidP="00DA4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DA4781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Субвенции на выполнение передаваемых полномочий субъектов РФ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2D2" w:rsidRPr="009E22D2" w:rsidRDefault="009E22D2" w:rsidP="009E22D2">
            <w:pPr>
              <w:jc w:val="center"/>
              <w:rPr>
                <w:rFonts w:ascii="Times New Roman" w:hAnsi="Times New Roman" w:cs="Times New Roman"/>
              </w:rPr>
            </w:pPr>
            <w:r w:rsidRPr="009E22D2">
              <w:rPr>
                <w:rFonts w:ascii="Times New Roman" w:hAnsi="Times New Roman" w:cs="Times New Roman"/>
              </w:rPr>
              <w:t>175,0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2D2" w:rsidRPr="009E22D2" w:rsidRDefault="009E22D2" w:rsidP="009E22D2">
            <w:pPr>
              <w:jc w:val="center"/>
              <w:rPr>
                <w:rFonts w:ascii="Times New Roman" w:hAnsi="Times New Roman" w:cs="Times New Roman"/>
              </w:rPr>
            </w:pPr>
            <w:r w:rsidRPr="009E22D2">
              <w:rPr>
                <w:rFonts w:ascii="Times New Roman" w:hAnsi="Times New Roman" w:cs="Times New Roman"/>
              </w:rPr>
              <w:t>180,3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2D2" w:rsidRPr="009E22D2" w:rsidRDefault="009E22D2" w:rsidP="009E22D2">
            <w:pPr>
              <w:jc w:val="center"/>
              <w:rPr>
                <w:rFonts w:ascii="Times New Roman" w:hAnsi="Times New Roman" w:cs="Times New Roman"/>
              </w:rPr>
            </w:pPr>
            <w:r w:rsidRPr="009E22D2">
              <w:rPr>
                <w:rFonts w:ascii="Times New Roman" w:hAnsi="Times New Roman" w:cs="Times New Roman"/>
              </w:rPr>
              <w:t>185,73</w:t>
            </w:r>
          </w:p>
        </w:tc>
      </w:tr>
      <w:tr w:rsidR="009E22D2" w:rsidRPr="00DA4781" w:rsidTr="005A1DA7">
        <w:trPr>
          <w:trHeight w:val="446"/>
        </w:trPr>
        <w:tc>
          <w:tcPr>
            <w:tcW w:w="5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D2" w:rsidRPr="00DA4781" w:rsidRDefault="009E22D2" w:rsidP="00DA4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DA4781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2D2" w:rsidRPr="009E22D2" w:rsidRDefault="009E22D2" w:rsidP="009E22D2">
            <w:pPr>
              <w:jc w:val="center"/>
              <w:rPr>
                <w:rFonts w:ascii="Times New Roman" w:hAnsi="Times New Roman" w:cs="Times New Roman"/>
              </w:rPr>
            </w:pPr>
            <w:r w:rsidRPr="009E22D2">
              <w:rPr>
                <w:rFonts w:ascii="Times New Roman" w:hAnsi="Times New Roman" w:cs="Times New Roman"/>
              </w:rPr>
              <w:t>321,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2D2" w:rsidRPr="009E22D2" w:rsidRDefault="009E22D2" w:rsidP="009E22D2">
            <w:pPr>
              <w:jc w:val="center"/>
              <w:rPr>
                <w:rFonts w:ascii="Times New Roman" w:hAnsi="Times New Roman" w:cs="Times New Roman"/>
              </w:rPr>
            </w:pPr>
            <w:r w:rsidRPr="009E22D2">
              <w:rPr>
                <w:rFonts w:ascii="Times New Roman" w:hAnsi="Times New Roman" w:cs="Times New Roman"/>
              </w:rPr>
              <w:t>335,6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2D2" w:rsidRPr="009E22D2" w:rsidRDefault="009E22D2" w:rsidP="009E22D2">
            <w:pPr>
              <w:jc w:val="center"/>
              <w:rPr>
                <w:rFonts w:ascii="Times New Roman" w:hAnsi="Times New Roman" w:cs="Times New Roman"/>
              </w:rPr>
            </w:pPr>
            <w:r w:rsidRPr="009E22D2">
              <w:rPr>
                <w:rFonts w:ascii="Times New Roman" w:hAnsi="Times New Roman" w:cs="Times New Roman"/>
              </w:rPr>
              <w:t>347,49</w:t>
            </w:r>
          </w:p>
        </w:tc>
      </w:tr>
      <w:tr w:rsidR="009E22D2" w:rsidRPr="00DA4781" w:rsidTr="005A1DA7">
        <w:trPr>
          <w:trHeight w:val="84"/>
        </w:trPr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D2" w:rsidRPr="00DA4781" w:rsidRDefault="009E22D2" w:rsidP="00DA4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DA4781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Межбюджетные трансферты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2D2" w:rsidRPr="009E22D2" w:rsidRDefault="009E22D2" w:rsidP="009E22D2">
            <w:pPr>
              <w:jc w:val="center"/>
              <w:rPr>
                <w:rFonts w:ascii="Times New Roman" w:hAnsi="Times New Roman" w:cs="Times New Roman"/>
              </w:rPr>
            </w:pPr>
            <w:r w:rsidRPr="009E22D2">
              <w:rPr>
                <w:rFonts w:ascii="Times New Roman" w:hAnsi="Times New Roman" w:cs="Times New Roman"/>
              </w:rPr>
              <w:t>1503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2D2" w:rsidRPr="009E22D2" w:rsidRDefault="009E22D2" w:rsidP="009E22D2">
            <w:pPr>
              <w:jc w:val="center"/>
              <w:rPr>
                <w:rFonts w:ascii="Times New Roman" w:hAnsi="Times New Roman" w:cs="Times New Roman"/>
              </w:rPr>
            </w:pPr>
            <w:r w:rsidRPr="009E22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2D2" w:rsidRPr="009E22D2" w:rsidRDefault="009E22D2" w:rsidP="009E22D2">
            <w:pPr>
              <w:jc w:val="center"/>
              <w:rPr>
                <w:rFonts w:ascii="Times New Roman" w:hAnsi="Times New Roman" w:cs="Times New Roman"/>
              </w:rPr>
            </w:pPr>
            <w:r w:rsidRPr="009E22D2">
              <w:rPr>
                <w:rFonts w:ascii="Times New Roman" w:hAnsi="Times New Roman" w:cs="Times New Roman"/>
              </w:rPr>
              <w:t>0,00</w:t>
            </w:r>
          </w:p>
        </w:tc>
      </w:tr>
      <w:tr w:rsidR="009E22D2" w:rsidRPr="00DA4781" w:rsidTr="005A1DA7">
        <w:trPr>
          <w:trHeight w:val="84"/>
        </w:trPr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2D2" w:rsidRPr="00DA4781" w:rsidRDefault="009E22D2" w:rsidP="000C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2D2" w:rsidRPr="009E22D2" w:rsidRDefault="009E22D2" w:rsidP="009E22D2">
            <w:pPr>
              <w:jc w:val="center"/>
              <w:rPr>
                <w:rFonts w:ascii="Times New Roman" w:hAnsi="Times New Roman" w:cs="Times New Roman"/>
              </w:rPr>
            </w:pPr>
            <w:r w:rsidRPr="009E22D2">
              <w:rPr>
                <w:rFonts w:ascii="Times New Roman" w:hAnsi="Times New Roman" w:cs="Times New Roman"/>
              </w:rPr>
              <w:t>12686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2D2" w:rsidRPr="009E22D2" w:rsidRDefault="009E22D2" w:rsidP="009E22D2">
            <w:pPr>
              <w:jc w:val="center"/>
              <w:rPr>
                <w:rFonts w:ascii="Times New Roman" w:hAnsi="Times New Roman" w:cs="Times New Roman"/>
              </w:rPr>
            </w:pPr>
            <w:r w:rsidRPr="009E22D2">
              <w:rPr>
                <w:rFonts w:ascii="Times New Roman" w:hAnsi="Times New Roman" w:cs="Times New Roman"/>
              </w:rPr>
              <w:t>1533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E22D2" w:rsidRPr="009E22D2" w:rsidRDefault="009E22D2" w:rsidP="009E22D2">
            <w:pPr>
              <w:jc w:val="center"/>
              <w:rPr>
                <w:rFonts w:ascii="Times New Roman" w:hAnsi="Times New Roman" w:cs="Times New Roman"/>
              </w:rPr>
            </w:pPr>
            <w:r w:rsidRPr="009E22D2">
              <w:rPr>
                <w:rFonts w:ascii="Times New Roman" w:hAnsi="Times New Roman" w:cs="Times New Roman"/>
              </w:rPr>
              <w:t>0,00</w:t>
            </w:r>
          </w:p>
        </w:tc>
      </w:tr>
      <w:tr w:rsidR="005A1DA7" w:rsidRPr="00DA4781" w:rsidTr="00235B82">
        <w:trPr>
          <w:trHeight w:val="77"/>
        </w:trPr>
        <w:tc>
          <w:tcPr>
            <w:tcW w:w="57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DA7" w:rsidRPr="00DA4781" w:rsidRDefault="005A1DA7" w:rsidP="00DA4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DA4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Итого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DA7" w:rsidRPr="005A1DA7" w:rsidRDefault="005A1DA7" w:rsidP="00D43C02">
            <w:pPr>
              <w:rPr>
                <w:rFonts w:ascii="Times New Roman" w:hAnsi="Times New Roman" w:cs="Times New Roman"/>
                <w:b/>
              </w:rPr>
            </w:pPr>
            <w:r w:rsidRPr="005A1DA7">
              <w:rPr>
                <w:rFonts w:ascii="Times New Roman" w:hAnsi="Times New Roman" w:cs="Times New Roman"/>
                <w:b/>
              </w:rPr>
              <w:t>17192,6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DA7" w:rsidRPr="005A1DA7" w:rsidRDefault="005A1DA7" w:rsidP="00D43C02">
            <w:pPr>
              <w:rPr>
                <w:rFonts w:ascii="Times New Roman" w:hAnsi="Times New Roman" w:cs="Times New Roman"/>
                <w:b/>
              </w:rPr>
            </w:pPr>
            <w:r w:rsidRPr="005A1DA7">
              <w:rPr>
                <w:rFonts w:ascii="Times New Roman" w:hAnsi="Times New Roman" w:cs="Times New Roman"/>
                <w:b/>
              </w:rPr>
              <w:t>4451,5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DA7" w:rsidRPr="005A1DA7" w:rsidRDefault="005A1DA7" w:rsidP="00D43C02">
            <w:pPr>
              <w:rPr>
                <w:rFonts w:ascii="Times New Roman" w:hAnsi="Times New Roman" w:cs="Times New Roman"/>
                <w:b/>
              </w:rPr>
            </w:pPr>
            <w:r w:rsidRPr="005A1DA7">
              <w:rPr>
                <w:rFonts w:ascii="Times New Roman" w:hAnsi="Times New Roman" w:cs="Times New Roman"/>
                <w:b/>
              </w:rPr>
              <w:t>2483,72</w:t>
            </w:r>
          </w:p>
        </w:tc>
      </w:tr>
    </w:tbl>
    <w:p w:rsidR="000C3E2B" w:rsidRDefault="000C3E2B" w:rsidP="00CC12D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12DB" w:rsidRPr="00FE0A30" w:rsidRDefault="00CC12DB" w:rsidP="00FE0A30">
      <w:pPr>
        <w:pStyle w:val="af8"/>
        <w:keepNext/>
        <w:numPr>
          <w:ilvl w:val="0"/>
          <w:numId w:val="34"/>
        </w:numPr>
        <w:jc w:val="center"/>
        <w:outlineLvl w:val="1"/>
        <w:rPr>
          <w:b/>
          <w:bCs/>
          <w:sz w:val="28"/>
          <w:szCs w:val="28"/>
        </w:rPr>
      </w:pPr>
      <w:r w:rsidRPr="00FE0A30">
        <w:rPr>
          <w:b/>
          <w:bCs/>
          <w:sz w:val="28"/>
          <w:szCs w:val="28"/>
        </w:rPr>
        <w:t>Р</w:t>
      </w:r>
      <w:r w:rsidR="00FE0A30">
        <w:rPr>
          <w:b/>
          <w:bCs/>
          <w:sz w:val="28"/>
          <w:szCs w:val="28"/>
        </w:rPr>
        <w:t>асходы бюджета Светлогорского сельского поселения.</w:t>
      </w:r>
    </w:p>
    <w:p w:rsidR="00CC12DB" w:rsidRPr="0036280E" w:rsidRDefault="00CC12DB" w:rsidP="00CC1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Расходы, отраженные в Проекте </w:t>
      </w:r>
      <w:r w:rsidR="00DA4781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атьи 21 Бюджетного </w:t>
      </w:r>
      <w:r w:rsidR="00DA478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6280E">
        <w:rPr>
          <w:rFonts w:ascii="Times New Roman" w:hAnsi="Times New Roman" w:cs="Times New Roman"/>
          <w:color w:val="000000"/>
          <w:sz w:val="28"/>
          <w:szCs w:val="28"/>
        </w:rPr>
        <w:t>одекса Р</w:t>
      </w:r>
      <w:r w:rsidR="00DA4781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36280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A4781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Pr="0036280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C12DB" w:rsidRPr="0036280E" w:rsidRDefault="00CC12DB" w:rsidP="00CC1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80E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79 Бюджетного </w:t>
      </w:r>
      <w:r w:rsidR="00DA4781">
        <w:rPr>
          <w:rFonts w:ascii="Times New Roman" w:hAnsi="Times New Roman" w:cs="Times New Roman"/>
          <w:sz w:val="28"/>
          <w:szCs w:val="28"/>
        </w:rPr>
        <w:t>к</w:t>
      </w:r>
      <w:r w:rsidRPr="0036280E">
        <w:rPr>
          <w:rFonts w:ascii="Times New Roman" w:hAnsi="Times New Roman" w:cs="Times New Roman"/>
          <w:sz w:val="28"/>
          <w:szCs w:val="28"/>
        </w:rPr>
        <w:t>одекса Р</w:t>
      </w:r>
      <w:r w:rsidR="00DA478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6280E">
        <w:rPr>
          <w:rFonts w:ascii="Times New Roman" w:hAnsi="Times New Roman" w:cs="Times New Roman"/>
          <w:sz w:val="28"/>
          <w:szCs w:val="28"/>
        </w:rPr>
        <w:t>Ф</w:t>
      </w:r>
      <w:r w:rsidR="00DA4781">
        <w:rPr>
          <w:rFonts w:ascii="Times New Roman" w:hAnsi="Times New Roman" w:cs="Times New Roman"/>
          <w:sz w:val="28"/>
          <w:szCs w:val="28"/>
        </w:rPr>
        <w:t>едерации</w:t>
      </w:r>
      <w:r w:rsidRPr="0036280E">
        <w:rPr>
          <w:rFonts w:ascii="Times New Roman" w:hAnsi="Times New Roman" w:cs="Times New Roman"/>
          <w:sz w:val="28"/>
          <w:szCs w:val="28"/>
        </w:rPr>
        <w:t>, Проектом</w:t>
      </w:r>
      <w:r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4781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Pr="0036280E">
        <w:rPr>
          <w:rFonts w:ascii="Times New Roman" w:hAnsi="Times New Roman" w:cs="Times New Roman"/>
          <w:sz w:val="28"/>
          <w:szCs w:val="28"/>
        </w:rPr>
        <w:t xml:space="preserve"> предусмотрено утверждение объема бюджетных ассигнований на финансовое обеспечение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6280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«</w:t>
      </w:r>
      <w:r w:rsidR="003C25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рганов</w:t>
      </w:r>
      <w:r w:rsidR="003C25EE" w:rsidRPr="006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proofErr w:type="gramStart"/>
      <w:r w:rsidR="003C25EE" w:rsidRPr="006806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C25EE" w:rsidRPr="006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25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</w:t>
      </w:r>
      <w:r w:rsidR="003C25EE" w:rsidRPr="006806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gramEnd"/>
      <w:r w:rsidR="003C25EE" w:rsidRPr="006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4E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F44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F44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F44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280E">
        <w:rPr>
          <w:rFonts w:ascii="Times New Roman" w:hAnsi="Times New Roman" w:cs="Times New Roman"/>
          <w:sz w:val="28"/>
          <w:szCs w:val="28"/>
        </w:rPr>
        <w:t>.</w:t>
      </w:r>
      <w:r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12DB" w:rsidRPr="0036280E" w:rsidRDefault="00CC12DB" w:rsidP="00CC12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бюджета, определены приоритеты бюджетных расходов, </w:t>
      </w:r>
      <w:proofErr w:type="gramStart"/>
      <w:r w:rsidRPr="00334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4F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proofErr w:type="gramEnd"/>
      <w:r w:rsidR="004F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</w:t>
      </w:r>
      <w:r w:rsidR="00FB1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</w:t>
      </w:r>
      <w:r w:rsidRPr="003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Pr="00274B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направлениях </w:t>
      </w:r>
      <w:r w:rsidR="000B1C92" w:rsidRPr="004F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и </w:t>
      </w:r>
      <w:r w:rsidRPr="004F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й политики </w:t>
      </w:r>
      <w:r w:rsidR="00FB1308" w:rsidRPr="004F4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</w:t>
      </w:r>
      <w:r w:rsidRPr="004F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на </w:t>
      </w:r>
      <w:r w:rsidR="004F4417" w:rsidRPr="004F4417">
        <w:rPr>
          <w:rFonts w:ascii="Times New Roman" w:eastAsia="Times New Roman" w:hAnsi="Times New Roman" w:cs="Times New Roman"/>
          <w:sz w:val="28"/>
          <w:szCs w:val="28"/>
          <w:lang w:eastAsia="ru-RU"/>
        </w:rPr>
        <w:t>2023-</w:t>
      </w:r>
      <w:r w:rsidR="00715F19" w:rsidRPr="004F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3D0" w:rsidRPr="004F441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44D1" w:rsidRPr="004F44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F4417" w:rsidRPr="004F441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F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е направлены на </w:t>
      </w:r>
      <w:r w:rsidR="00715F19" w:rsidRPr="004F4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Pr="004F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</w:t>
      </w:r>
      <w:r w:rsidR="00715F19" w:rsidRPr="004F44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ивности бюджетных расходов, для обеспечения всех</w:t>
      </w:r>
      <w:r w:rsidR="0071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, установленных нормативными актами поселения.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12DB" w:rsidRDefault="00CC12DB" w:rsidP="00CC12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 </w:t>
      </w:r>
      <w:r w:rsidR="00AD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F44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 запланированы  в  сумме         </w:t>
      </w:r>
      <w:r w:rsidR="002457E5">
        <w:rPr>
          <w:rFonts w:ascii="Times New Roman" w:eastAsia="Times New Roman" w:hAnsi="Times New Roman" w:cs="Times New Roman"/>
          <w:sz w:val="28"/>
          <w:szCs w:val="28"/>
          <w:lang w:eastAsia="ru-RU"/>
        </w:rPr>
        <w:t>18 549,67</w:t>
      </w:r>
      <w:r w:rsidR="0071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2457E5">
        <w:rPr>
          <w:rFonts w:ascii="Times New Roman" w:eastAsia="Times New Roman" w:hAnsi="Times New Roman" w:cs="Times New Roman"/>
          <w:sz w:val="28"/>
          <w:szCs w:val="28"/>
          <w:lang w:eastAsia="ru-RU"/>
        </w:rPr>
        <w:t>8 133,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AD44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57E5">
        <w:rPr>
          <w:rFonts w:ascii="Times New Roman" w:eastAsia="Times New Roman" w:hAnsi="Times New Roman" w:cs="Times New Roman"/>
          <w:sz w:val="28"/>
          <w:szCs w:val="28"/>
          <w:lang w:eastAsia="ru-RU"/>
        </w:rPr>
        <w:t>0,48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AD44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расходов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4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бюджета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457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CC12DB" w:rsidRDefault="00CC12DB" w:rsidP="00CC12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</w:t>
      </w:r>
      <w:r w:rsidR="000F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 классификации расходов бюджет</w:t>
      </w:r>
      <w:r w:rsidR="00AE0D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457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на плановый период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457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457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сравнению с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457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Pr="00D33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 в таблице</w:t>
      </w:r>
      <w:r w:rsidR="0027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:</w:t>
      </w:r>
    </w:p>
    <w:p w:rsidR="00274B6F" w:rsidRDefault="00274B6F" w:rsidP="00274B6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3</w:t>
      </w:r>
    </w:p>
    <w:p w:rsidR="00D33FF2" w:rsidRPr="00D33FF2" w:rsidRDefault="00D33FF2" w:rsidP="00274B6F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.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1134"/>
        <w:gridCol w:w="1134"/>
        <w:gridCol w:w="1134"/>
        <w:gridCol w:w="1134"/>
        <w:gridCol w:w="1134"/>
        <w:gridCol w:w="1134"/>
      </w:tblGrid>
      <w:tr w:rsidR="00235720" w:rsidRPr="00235720" w:rsidTr="0023572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20" w:rsidRPr="000B5026" w:rsidRDefault="00235720" w:rsidP="0023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Разде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20" w:rsidRPr="000B5026" w:rsidRDefault="00235720" w:rsidP="0023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Наименование</w:t>
            </w:r>
          </w:p>
          <w:p w:rsidR="00235720" w:rsidRPr="000B5026" w:rsidRDefault="00235720" w:rsidP="0023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720" w:rsidRPr="000B5026" w:rsidRDefault="00235720" w:rsidP="0024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Сумма, тыс. руб. 202</w:t>
            </w:r>
            <w:r w:rsidR="00245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</w:t>
            </w:r>
            <w:r w:rsidRPr="000B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720" w:rsidRPr="000B5026" w:rsidRDefault="00235720" w:rsidP="0024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Сумма, тыс. руб. 202</w:t>
            </w:r>
            <w:r w:rsidR="00245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3</w:t>
            </w:r>
            <w:r w:rsidRPr="000B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720" w:rsidRPr="000B5026" w:rsidRDefault="00235720" w:rsidP="0024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Сумма, тыс. руб. 202</w:t>
            </w:r>
            <w:r w:rsidR="00245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4</w:t>
            </w:r>
            <w:r w:rsidRPr="000B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720" w:rsidRPr="000B5026" w:rsidRDefault="00235720" w:rsidP="0024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Сумма, тыс. руб. 202</w:t>
            </w:r>
            <w:r w:rsidR="00245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5</w:t>
            </w:r>
            <w:r w:rsidRPr="000B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720" w:rsidRPr="000B5026" w:rsidRDefault="00235720" w:rsidP="0024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</w:t>
            </w:r>
            <w:r w:rsidR="00245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3</w:t>
            </w:r>
            <w:r w:rsidRPr="000B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год % к 202</w:t>
            </w:r>
            <w:r w:rsidR="00245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</w:t>
            </w:r>
            <w:r w:rsidRPr="000B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720" w:rsidRPr="000B5026" w:rsidRDefault="00235720" w:rsidP="0024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</w:t>
            </w:r>
            <w:r w:rsidR="00245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4</w:t>
            </w:r>
            <w:r w:rsidRPr="000B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год% к 202</w:t>
            </w:r>
            <w:r w:rsidR="00245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</w:t>
            </w:r>
            <w:r w:rsidRPr="000B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720" w:rsidRPr="000B5026" w:rsidRDefault="00235720" w:rsidP="0024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</w:t>
            </w:r>
            <w:r w:rsidR="00245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5</w:t>
            </w:r>
            <w:r w:rsidRPr="000B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год % к 202</w:t>
            </w:r>
            <w:r w:rsidR="00245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</w:t>
            </w:r>
            <w:r w:rsidRPr="000B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оду</w:t>
            </w:r>
          </w:p>
        </w:tc>
      </w:tr>
      <w:tr w:rsidR="002457E5" w:rsidRPr="00235720" w:rsidTr="00D43C0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7E5" w:rsidRPr="000B5026" w:rsidRDefault="002457E5" w:rsidP="0023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7E5" w:rsidRPr="000B5026" w:rsidRDefault="002457E5" w:rsidP="0023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3 36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3 81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3 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3 2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13,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07,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95,92%</w:t>
            </w:r>
          </w:p>
        </w:tc>
      </w:tr>
      <w:tr w:rsidR="002457E5" w:rsidRPr="00235720" w:rsidTr="00D43C02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7E5" w:rsidRPr="000B5026" w:rsidRDefault="002457E5" w:rsidP="0023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lastRenderedPageBreak/>
              <w:t>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7E5" w:rsidRPr="000B5026" w:rsidRDefault="002457E5" w:rsidP="0023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27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3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3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3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17,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23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27,67%</w:t>
            </w:r>
          </w:p>
        </w:tc>
      </w:tr>
      <w:tr w:rsidR="002457E5" w:rsidRPr="00235720" w:rsidTr="00D43C0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7E5" w:rsidRPr="000B5026" w:rsidRDefault="002457E5" w:rsidP="0023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7E5" w:rsidRPr="000B5026" w:rsidRDefault="002457E5" w:rsidP="0023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 07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 53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 53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 53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43,1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43,1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43,13%</w:t>
            </w:r>
          </w:p>
        </w:tc>
      </w:tr>
      <w:tr w:rsidR="002457E5" w:rsidRPr="00235720" w:rsidTr="00D43C0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7E5" w:rsidRPr="000B5026" w:rsidRDefault="002457E5" w:rsidP="0023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7E5" w:rsidRPr="000B5026" w:rsidRDefault="002457E5" w:rsidP="0023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 316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 503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14,2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0,00%</w:t>
            </w:r>
          </w:p>
        </w:tc>
      </w:tr>
      <w:tr w:rsidR="002457E5" w:rsidRPr="00235720" w:rsidTr="00D43C02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7E5" w:rsidRPr="000B5026" w:rsidRDefault="002457E5" w:rsidP="0023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7E5" w:rsidRPr="000B5026" w:rsidRDefault="002457E5" w:rsidP="0023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0 86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42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3,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0,00%</w:t>
            </w:r>
          </w:p>
        </w:tc>
      </w:tr>
      <w:tr w:rsidR="002457E5" w:rsidRPr="00235720" w:rsidTr="00D43C02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7E5" w:rsidRPr="000B5026" w:rsidRDefault="002457E5" w:rsidP="0023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7E5" w:rsidRPr="000B5026" w:rsidRDefault="002457E5" w:rsidP="0023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9 61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0 77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12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0,00%</w:t>
            </w:r>
          </w:p>
        </w:tc>
      </w:tr>
      <w:tr w:rsidR="002457E5" w:rsidRPr="00235720" w:rsidTr="00D43C02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7E5" w:rsidRPr="000B5026" w:rsidRDefault="002457E5" w:rsidP="0023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7E5" w:rsidRPr="000B5026" w:rsidRDefault="002457E5" w:rsidP="0023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7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8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8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02,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06,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109,26%</w:t>
            </w:r>
          </w:p>
        </w:tc>
      </w:tr>
      <w:tr w:rsidR="002457E5" w:rsidRPr="00235720" w:rsidTr="002457E5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7E5" w:rsidRPr="000B5026" w:rsidRDefault="002457E5" w:rsidP="0023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7E5" w:rsidRPr="000B5026" w:rsidRDefault="002457E5" w:rsidP="00AE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Физическая культура и спор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 w:rsidRPr="002457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57E5" w:rsidRPr="00235720" w:rsidTr="00235B82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7E5" w:rsidRPr="000B5026" w:rsidRDefault="002457E5" w:rsidP="0023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7E5" w:rsidRPr="000B5026" w:rsidRDefault="002457E5" w:rsidP="0023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0B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7E5">
              <w:rPr>
                <w:rFonts w:ascii="Times New Roman" w:hAnsi="Times New Roman" w:cs="Times New Roman"/>
                <w:b/>
              </w:rPr>
              <w:t>26 68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7E5">
              <w:rPr>
                <w:rFonts w:ascii="Times New Roman" w:hAnsi="Times New Roman" w:cs="Times New Roman"/>
                <w:b/>
              </w:rPr>
              <w:t>18 54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7E5">
              <w:rPr>
                <w:rFonts w:ascii="Times New Roman" w:hAnsi="Times New Roman" w:cs="Times New Roman"/>
                <w:b/>
              </w:rPr>
              <w:t>5 68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7E5">
              <w:rPr>
                <w:rFonts w:ascii="Times New Roman" w:hAnsi="Times New Roman" w:cs="Times New Roman"/>
                <w:b/>
              </w:rPr>
              <w:t>5 29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7E5">
              <w:rPr>
                <w:rFonts w:ascii="Times New Roman" w:hAnsi="Times New Roman" w:cs="Times New Roman"/>
                <w:b/>
              </w:rPr>
              <w:t>69,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7E5">
              <w:rPr>
                <w:rFonts w:ascii="Times New Roman" w:hAnsi="Times New Roman" w:cs="Times New Roman"/>
                <w:b/>
              </w:rPr>
              <w:t>21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7E5" w:rsidRPr="002457E5" w:rsidRDefault="002457E5" w:rsidP="00245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7E5">
              <w:rPr>
                <w:rFonts w:ascii="Times New Roman" w:hAnsi="Times New Roman" w:cs="Times New Roman"/>
                <w:b/>
              </w:rPr>
              <w:t>19,86%</w:t>
            </w:r>
          </w:p>
        </w:tc>
      </w:tr>
    </w:tbl>
    <w:p w:rsidR="00D43C02" w:rsidRDefault="0036280E" w:rsidP="008145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F19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814540" w:rsidRPr="008145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труктуры расходов  видно, что основную долю расходов на 202</w:t>
      </w:r>
      <w:r w:rsidR="002457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4540" w:rsidRPr="0081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оставляют расходы по разделу </w:t>
      </w:r>
      <w:r w:rsidR="00D43C02" w:rsidRP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08 «Культура, кинематография» (</w:t>
      </w:r>
      <w:r w:rsid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58,11</w:t>
      </w:r>
      <w:r w:rsidR="00D43C02" w:rsidRP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C02" w:rsidRP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1 «Общегосударственные в</w:t>
      </w:r>
      <w:r w:rsid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» (</w:t>
      </w:r>
      <w:r w:rsidR="00D43C02" w:rsidRP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43C02" w:rsidRP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D43C02" w:rsidRP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%), по разделу 03 «Национальная безопасность и правоохранительная деятельность» (</w:t>
      </w:r>
      <w:r w:rsid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8,26%),</w:t>
      </w:r>
      <w:r w:rsidR="00D43C02" w:rsidRPr="00D43C02">
        <w:t xml:space="preserve"> </w:t>
      </w:r>
      <w:r w:rsidR="00D43C02" w:rsidRP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4 «Национальная экономика» (</w:t>
      </w:r>
      <w:r w:rsid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8,11</w:t>
      </w:r>
      <w:r w:rsidR="00D43C02" w:rsidRP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4C4E0A" w:rsidRDefault="00CC12DB" w:rsidP="004C4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ую долю расходов </w:t>
      </w:r>
      <w:r w:rsidR="00814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бюджета на 202</w:t>
      </w:r>
      <w:r w:rsid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2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расходы </w:t>
      </w:r>
      <w:r w:rsidR="0081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D43C02" w:rsidRP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05 «Жилищно-коммунальное хозяйство» (</w:t>
      </w:r>
      <w:r w:rsid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2,30</w:t>
      </w:r>
      <w:r w:rsidR="00D43C02" w:rsidRP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02</w:t>
      </w:r>
      <w:r w:rsidR="0086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</w:t>
      </w:r>
      <w:r w:rsidR="0081454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F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45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12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7E12A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D43C02" w:rsidRP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10 «Социальная политика» (0,</w:t>
      </w:r>
      <w:r w:rsid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94%).</w:t>
      </w:r>
    </w:p>
    <w:p w:rsidR="004C4E0A" w:rsidRPr="004C4E0A" w:rsidRDefault="004C4E0A" w:rsidP="004C4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равнительного анализа расходов Проекта бюджета на 202</w:t>
      </w:r>
      <w:r w:rsid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расходами Проекта бюджета на 202</w:t>
      </w:r>
      <w:r w:rsid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классификации расходов бюджет</w:t>
      </w:r>
      <w:r w:rsidR="00986D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, что увеличение составили расходы по разделам:</w:t>
      </w:r>
    </w:p>
    <w:p w:rsidR="004C4E0A" w:rsidRDefault="004C4E0A" w:rsidP="004C4E0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государственные вопросы» - </w:t>
      </w:r>
      <w:r w:rsidR="00D43C02">
        <w:rPr>
          <w:rFonts w:ascii="Times New Roman" w:eastAsia="Times New Roman" w:hAnsi="Times New Roman" w:cs="Times New Roman"/>
          <w:sz w:val="28"/>
          <w:szCs w:val="28"/>
          <w:lang w:eastAsia="ru-RU"/>
        </w:rPr>
        <w:t>113,14</w:t>
      </w: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E0A" w:rsidRDefault="004C4E0A" w:rsidP="004C4E0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циональная оборона» - 1</w:t>
      </w:r>
      <w:r w:rsidR="00D4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97</w:t>
      </w:r>
      <w:r w:rsidRPr="004C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D43C02" w:rsidRPr="00D43C02" w:rsidRDefault="00D43C02" w:rsidP="00D43C02">
      <w:pPr>
        <w:pStyle w:val="af8"/>
        <w:numPr>
          <w:ilvl w:val="0"/>
          <w:numId w:val="29"/>
        </w:numPr>
        <w:rPr>
          <w:color w:val="000000"/>
          <w:sz w:val="28"/>
          <w:szCs w:val="28"/>
        </w:rPr>
      </w:pPr>
      <w:r w:rsidRPr="00D43C02">
        <w:rPr>
          <w:color w:val="000000"/>
          <w:sz w:val="28"/>
          <w:szCs w:val="28"/>
        </w:rPr>
        <w:t xml:space="preserve">«Национальная безопасность и правоохранительная деятельность» - </w:t>
      </w:r>
      <w:r>
        <w:rPr>
          <w:color w:val="000000"/>
          <w:sz w:val="28"/>
          <w:szCs w:val="28"/>
        </w:rPr>
        <w:t>1</w:t>
      </w:r>
      <w:r w:rsidR="00B40876">
        <w:rPr>
          <w:color w:val="000000"/>
          <w:sz w:val="28"/>
          <w:szCs w:val="28"/>
        </w:rPr>
        <w:t>43,13</w:t>
      </w:r>
      <w:r w:rsidRPr="00D43C02">
        <w:rPr>
          <w:color w:val="000000"/>
          <w:sz w:val="28"/>
          <w:szCs w:val="28"/>
        </w:rPr>
        <w:t>%.</w:t>
      </w:r>
    </w:p>
    <w:p w:rsidR="004C4E0A" w:rsidRPr="004C4E0A" w:rsidRDefault="004C4E0A" w:rsidP="004C4E0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- 1</w:t>
      </w:r>
      <w:r w:rsidR="00B40876">
        <w:rPr>
          <w:rFonts w:ascii="Times New Roman" w:eastAsia="Times New Roman" w:hAnsi="Times New Roman" w:cs="Times New Roman"/>
          <w:sz w:val="28"/>
          <w:szCs w:val="28"/>
          <w:lang w:eastAsia="ru-RU"/>
        </w:rPr>
        <w:t>14,21</w:t>
      </w: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4C4E0A" w:rsidRDefault="004C4E0A" w:rsidP="004C4E0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а, кинематография» - 1</w:t>
      </w:r>
      <w:r w:rsidR="00B40876">
        <w:rPr>
          <w:rFonts w:ascii="Times New Roman" w:eastAsia="Times New Roman" w:hAnsi="Times New Roman" w:cs="Times New Roman"/>
          <w:sz w:val="28"/>
          <w:szCs w:val="28"/>
          <w:lang w:eastAsia="ru-RU"/>
        </w:rPr>
        <w:t>12,10</w:t>
      </w: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4C4E0A" w:rsidRPr="004C4E0A" w:rsidRDefault="004C4E0A" w:rsidP="004C4E0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литика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40876">
        <w:rPr>
          <w:rFonts w:ascii="Times New Roman" w:eastAsia="Times New Roman" w:hAnsi="Times New Roman" w:cs="Times New Roman"/>
          <w:sz w:val="28"/>
          <w:szCs w:val="28"/>
          <w:lang w:eastAsia="ru-RU"/>
        </w:rPr>
        <w:t>2,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C4E0A" w:rsidRPr="004C4E0A" w:rsidRDefault="004C4E0A" w:rsidP="004C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произошло по следующим разделам:</w:t>
      </w:r>
    </w:p>
    <w:p w:rsidR="004C4E0A" w:rsidRPr="004C4E0A" w:rsidRDefault="004C4E0A" w:rsidP="004C4E0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илищно-коммунальное хозяйство» - </w:t>
      </w:r>
      <w:r w:rsidR="00B4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,08</w:t>
      </w:r>
      <w:r w:rsidRPr="004C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4C4E0A" w:rsidRDefault="004C4E0A" w:rsidP="004C4E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C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</w:t>
      </w:r>
      <w:r w:rsidR="00AE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ая культура и спорт</w:t>
      </w:r>
      <w:r w:rsidRPr="004C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сходы в Проекте бюджета на 202</w:t>
      </w:r>
      <w:r w:rsidR="00B4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C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B4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C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 не предусмотрены.</w:t>
      </w:r>
    </w:p>
    <w:p w:rsidR="002B6987" w:rsidRPr="004C4E0A" w:rsidRDefault="002B6987" w:rsidP="004C4E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бюджета в 202</w:t>
      </w:r>
      <w:r w:rsidR="00B4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B4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 не предусмотрены расходы п</w:t>
      </w:r>
      <w:r w:rsidR="0098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4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м «Национальная экономика»,</w:t>
      </w:r>
      <w:r w:rsidR="00B40876" w:rsidRPr="00B40876">
        <w:t xml:space="preserve"> </w:t>
      </w:r>
      <w:r w:rsidR="00B40876" w:rsidRPr="00B4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4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-коммунальное хозяйство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льтура</w:t>
      </w:r>
      <w:r w:rsidR="00AE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нематография». </w:t>
      </w:r>
    </w:p>
    <w:p w:rsidR="00CC12DB" w:rsidRPr="0036280E" w:rsidRDefault="00CC12DB" w:rsidP="00CC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b/>
          <w:color w:val="4F81BD" w:themeColor="accent1"/>
          <w:lang w:eastAsia="ru-RU"/>
        </w:rPr>
        <w:tab/>
      </w:r>
      <w:r w:rsidR="007E12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направление составляет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7E12A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а</w:t>
      </w:r>
      <w:r w:rsidR="00D36C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мато</w:t>
      </w:r>
      <w:r w:rsid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я», «Социальная политика»  сумму </w:t>
      </w:r>
      <w:r w:rsidR="00B40876">
        <w:rPr>
          <w:rFonts w:ascii="Times New Roman" w:eastAsia="Times New Roman" w:hAnsi="Times New Roman" w:cs="Times New Roman"/>
          <w:sz w:val="28"/>
          <w:szCs w:val="28"/>
          <w:lang w:eastAsia="ru-RU"/>
        </w:rPr>
        <w:t>10 953,52</w:t>
      </w:r>
      <w:r w:rsid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40876">
        <w:rPr>
          <w:rFonts w:ascii="Times New Roman" w:eastAsia="Times New Roman" w:hAnsi="Times New Roman" w:cs="Times New Roman"/>
          <w:sz w:val="28"/>
          <w:szCs w:val="28"/>
          <w:lang w:eastAsia="ru-RU"/>
        </w:rPr>
        <w:t>59,05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сей расходной части бюджета (увеличение по сравнению с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408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 </w:t>
      </w:r>
      <w:r w:rsidR="00B40876">
        <w:rPr>
          <w:rFonts w:ascii="Times New Roman" w:eastAsia="Times New Roman" w:hAnsi="Times New Roman" w:cs="Times New Roman"/>
          <w:sz w:val="28"/>
          <w:szCs w:val="28"/>
          <w:lang w:eastAsia="ru-RU"/>
        </w:rPr>
        <w:t>1 168,92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DD7D98" w:rsidRPr="00AC6D30" w:rsidRDefault="001F348E" w:rsidP="00DD7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проведения экспертизы Проекта бюджета на 202</w:t>
      </w:r>
      <w:r w:rsidR="00B4087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F348E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B4087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F348E">
        <w:rPr>
          <w:rFonts w:ascii="Times New Roman" w:hAnsi="Times New Roman" w:cs="Times New Roman"/>
          <w:color w:val="000000"/>
          <w:sz w:val="28"/>
          <w:szCs w:val="28"/>
        </w:rPr>
        <w:t xml:space="preserve"> гг.</w:t>
      </w:r>
      <w:r>
        <w:rPr>
          <w:color w:val="000000"/>
          <w:sz w:val="28"/>
          <w:szCs w:val="28"/>
        </w:rPr>
        <w:t xml:space="preserve"> </w:t>
      </w:r>
      <w:r w:rsidR="00CC12DB" w:rsidRPr="0036280E">
        <w:rPr>
          <w:rFonts w:ascii="Times New Roman" w:hAnsi="Times New Roman" w:cs="Times New Roman"/>
          <w:sz w:val="28"/>
          <w:szCs w:val="28"/>
        </w:rPr>
        <w:t>представлен</w:t>
      </w:r>
      <w:r w:rsidR="00CC12DB">
        <w:rPr>
          <w:rFonts w:ascii="Times New Roman" w:hAnsi="Times New Roman" w:cs="Times New Roman"/>
          <w:color w:val="000000"/>
          <w:sz w:val="28"/>
          <w:szCs w:val="28"/>
        </w:rPr>
        <w:t xml:space="preserve"> паспорт</w:t>
      </w:r>
      <w:r w:rsidR="00CC12DB"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 программы</w:t>
      </w:r>
      <w:r w:rsidR="00CC1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2DB" w:rsidRPr="0029449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C25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рганов</w:t>
      </w:r>
      <w:r w:rsidR="003C25EE" w:rsidRPr="006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proofErr w:type="gramStart"/>
      <w:r w:rsidR="003C25EE" w:rsidRPr="006806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C25EE" w:rsidRPr="006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25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</w:t>
      </w:r>
      <w:r w:rsidR="003C25EE" w:rsidRPr="006806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gramEnd"/>
      <w:r w:rsidR="003C25EE" w:rsidRPr="006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7E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408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E1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B408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408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E12A2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BA2306" w:rsidRPr="00AC6D30">
        <w:rPr>
          <w:rFonts w:ascii="Times New Roman" w:hAnsi="Times New Roman" w:cs="Times New Roman"/>
          <w:sz w:val="28"/>
          <w:szCs w:val="28"/>
        </w:rPr>
        <w:t xml:space="preserve">Сумма расходов, указанная в паспорте </w:t>
      </w:r>
      <w:r w:rsidR="00DD7D98" w:rsidRPr="00AC6D30">
        <w:rPr>
          <w:rFonts w:ascii="Times New Roman" w:hAnsi="Times New Roman" w:cs="Times New Roman"/>
          <w:sz w:val="28"/>
          <w:szCs w:val="28"/>
        </w:rPr>
        <w:t>программ</w:t>
      </w:r>
      <w:r w:rsidR="00BA2306" w:rsidRPr="00AC6D30">
        <w:rPr>
          <w:rFonts w:ascii="Times New Roman" w:hAnsi="Times New Roman" w:cs="Times New Roman"/>
          <w:sz w:val="28"/>
          <w:szCs w:val="28"/>
        </w:rPr>
        <w:t>ы</w:t>
      </w:r>
      <w:r w:rsidR="00AC6D30" w:rsidRPr="00AC6D30">
        <w:rPr>
          <w:rFonts w:ascii="Times New Roman" w:hAnsi="Times New Roman" w:cs="Times New Roman"/>
          <w:sz w:val="28"/>
          <w:szCs w:val="28"/>
        </w:rPr>
        <w:t xml:space="preserve"> </w:t>
      </w:r>
      <w:r w:rsidR="00DD7D98" w:rsidRPr="00AC6D30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AC6D30">
        <w:rPr>
          <w:rFonts w:ascii="Times New Roman" w:hAnsi="Times New Roman" w:cs="Times New Roman"/>
          <w:sz w:val="28"/>
          <w:szCs w:val="28"/>
        </w:rPr>
        <w:t>П</w:t>
      </w:r>
      <w:r w:rsidR="00DD7D98" w:rsidRPr="00AC6D30">
        <w:rPr>
          <w:rFonts w:ascii="Times New Roman" w:hAnsi="Times New Roman" w:cs="Times New Roman"/>
          <w:sz w:val="28"/>
          <w:szCs w:val="28"/>
        </w:rPr>
        <w:t>роекту бюджет</w:t>
      </w:r>
      <w:r w:rsidRPr="00AC6D30">
        <w:rPr>
          <w:rFonts w:ascii="Times New Roman" w:hAnsi="Times New Roman" w:cs="Times New Roman"/>
          <w:sz w:val="28"/>
          <w:szCs w:val="28"/>
        </w:rPr>
        <w:t>а на 202</w:t>
      </w:r>
      <w:r w:rsidR="00313596" w:rsidRPr="00AC6D30">
        <w:rPr>
          <w:rFonts w:ascii="Times New Roman" w:hAnsi="Times New Roman" w:cs="Times New Roman"/>
          <w:sz w:val="28"/>
          <w:szCs w:val="28"/>
        </w:rPr>
        <w:t>3</w:t>
      </w:r>
      <w:r w:rsidRPr="00AC6D30">
        <w:rPr>
          <w:rFonts w:ascii="Times New Roman" w:hAnsi="Times New Roman" w:cs="Times New Roman"/>
          <w:sz w:val="28"/>
          <w:szCs w:val="28"/>
        </w:rPr>
        <w:t>-202</w:t>
      </w:r>
      <w:r w:rsidR="00313596" w:rsidRPr="00AC6D30">
        <w:rPr>
          <w:rFonts w:ascii="Times New Roman" w:hAnsi="Times New Roman" w:cs="Times New Roman"/>
          <w:sz w:val="28"/>
          <w:szCs w:val="28"/>
        </w:rPr>
        <w:t>5</w:t>
      </w:r>
      <w:r w:rsidRPr="00AC6D30">
        <w:rPr>
          <w:rFonts w:ascii="Times New Roman" w:hAnsi="Times New Roman" w:cs="Times New Roman"/>
          <w:sz w:val="28"/>
          <w:szCs w:val="28"/>
        </w:rPr>
        <w:t xml:space="preserve"> гг</w:t>
      </w:r>
      <w:r w:rsidR="00DD7D98" w:rsidRPr="00AC6D30">
        <w:rPr>
          <w:rFonts w:ascii="Times New Roman" w:hAnsi="Times New Roman" w:cs="Times New Roman"/>
          <w:sz w:val="28"/>
          <w:szCs w:val="28"/>
        </w:rPr>
        <w:t>.</w:t>
      </w:r>
    </w:p>
    <w:p w:rsidR="001F348E" w:rsidRPr="001F348E" w:rsidRDefault="001F348E" w:rsidP="001F34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экспертизы Проекта бюджета был проведен сравнительный анализ </w:t>
      </w:r>
      <w:proofErr w:type="gramStart"/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платы труда работников муниципальных учреждений</w:t>
      </w:r>
      <w:proofErr w:type="gramEnd"/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и </w:t>
      </w:r>
      <w:r w:rsidR="00E80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ого</w:t>
      </w:r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едусмотренных в Проектах бюджета на 202</w:t>
      </w:r>
      <w:r w:rsidR="00307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07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Данные представлены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3234" w:rsidRPr="00D6439A" w:rsidRDefault="00833234" w:rsidP="008332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4</w:t>
      </w:r>
    </w:p>
    <w:p w:rsidR="0036280E" w:rsidRPr="00BF605D" w:rsidRDefault="0036280E" w:rsidP="0036280E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BF605D">
        <w:rPr>
          <w:rFonts w:ascii="Times New Roman" w:eastAsia="Times New Roman" w:hAnsi="Times New Roman" w:cs="Times New Roman"/>
          <w:lang w:eastAsia="ru-RU"/>
        </w:rPr>
        <w:t>тыс. рублей</w:t>
      </w:r>
    </w:p>
    <w:tbl>
      <w:tblPr>
        <w:tblStyle w:val="41"/>
        <w:tblW w:w="9606" w:type="dxa"/>
        <w:tblLook w:val="04A0" w:firstRow="1" w:lastRow="0" w:firstColumn="1" w:lastColumn="0" w:noHBand="0" w:noVBand="1"/>
      </w:tblPr>
      <w:tblGrid>
        <w:gridCol w:w="960"/>
        <w:gridCol w:w="3780"/>
        <w:gridCol w:w="1600"/>
        <w:gridCol w:w="1600"/>
        <w:gridCol w:w="1666"/>
      </w:tblGrid>
      <w:tr w:rsidR="008C41BC" w:rsidRPr="008C41BC" w:rsidTr="00390250">
        <w:trPr>
          <w:trHeight w:val="630"/>
        </w:trPr>
        <w:tc>
          <w:tcPr>
            <w:tcW w:w="960" w:type="dxa"/>
            <w:hideMark/>
          </w:tcPr>
          <w:p w:rsidR="008C41BC" w:rsidRPr="008C41BC" w:rsidRDefault="008C41BC" w:rsidP="008C41BC">
            <w:pPr>
              <w:rPr>
                <w:rFonts w:ascii="Times New Roman" w:hAnsi="Times New Roman" w:cs="Times New Roman"/>
                <w:b/>
                <w:bCs/>
              </w:rPr>
            </w:pPr>
            <w:r w:rsidRPr="008C41BC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3780" w:type="dxa"/>
            <w:hideMark/>
          </w:tcPr>
          <w:p w:rsidR="008C41BC" w:rsidRPr="008C41BC" w:rsidRDefault="008C41BC" w:rsidP="008C41BC">
            <w:pPr>
              <w:rPr>
                <w:rFonts w:ascii="Times New Roman" w:hAnsi="Times New Roman" w:cs="Times New Roman"/>
                <w:b/>
                <w:bCs/>
              </w:rPr>
            </w:pPr>
            <w:r w:rsidRPr="008C41B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600" w:type="dxa"/>
            <w:hideMark/>
          </w:tcPr>
          <w:p w:rsidR="008C41BC" w:rsidRPr="008C41BC" w:rsidRDefault="008C41BC" w:rsidP="003072FA">
            <w:pPr>
              <w:rPr>
                <w:rFonts w:ascii="Times New Roman" w:hAnsi="Times New Roman" w:cs="Times New Roman"/>
                <w:b/>
                <w:bCs/>
              </w:rPr>
            </w:pPr>
            <w:r w:rsidRPr="008C41BC">
              <w:rPr>
                <w:rFonts w:ascii="Times New Roman" w:hAnsi="Times New Roman" w:cs="Times New Roman"/>
                <w:b/>
                <w:bCs/>
              </w:rPr>
              <w:t xml:space="preserve">Сумма, тыс. руб. </w:t>
            </w:r>
            <w:r w:rsidR="003663D0">
              <w:rPr>
                <w:rFonts w:ascii="Times New Roman" w:hAnsi="Times New Roman" w:cs="Times New Roman"/>
                <w:b/>
                <w:bCs/>
              </w:rPr>
              <w:t>202</w:t>
            </w:r>
            <w:r w:rsidR="003072FA">
              <w:rPr>
                <w:rFonts w:ascii="Times New Roman" w:hAnsi="Times New Roman" w:cs="Times New Roman"/>
                <w:b/>
                <w:bCs/>
              </w:rPr>
              <w:t>2</w:t>
            </w:r>
            <w:r w:rsidRPr="008C41B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600" w:type="dxa"/>
            <w:hideMark/>
          </w:tcPr>
          <w:p w:rsidR="008C41BC" w:rsidRPr="008C41BC" w:rsidRDefault="008C41BC" w:rsidP="003072FA">
            <w:pPr>
              <w:rPr>
                <w:rFonts w:ascii="Times New Roman" w:hAnsi="Times New Roman" w:cs="Times New Roman"/>
                <w:b/>
                <w:bCs/>
              </w:rPr>
            </w:pPr>
            <w:r w:rsidRPr="008C41BC">
              <w:rPr>
                <w:rFonts w:ascii="Times New Roman" w:hAnsi="Times New Roman" w:cs="Times New Roman"/>
                <w:b/>
                <w:bCs/>
              </w:rPr>
              <w:t xml:space="preserve"> Сумма, тыс. руб. </w:t>
            </w:r>
            <w:r w:rsidR="003663D0">
              <w:rPr>
                <w:rFonts w:ascii="Times New Roman" w:hAnsi="Times New Roman" w:cs="Times New Roman"/>
                <w:b/>
                <w:bCs/>
              </w:rPr>
              <w:t>202</w:t>
            </w:r>
            <w:r w:rsidR="003072FA">
              <w:rPr>
                <w:rFonts w:ascii="Times New Roman" w:hAnsi="Times New Roman" w:cs="Times New Roman"/>
                <w:b/>
                <w:bCs/>
              </w:rPr>
              <w:t>3</w:t>
            </w:r>
            <w:r w:rsidRPr="008C41BC">
              <w:rPr>
                <w:rFonts w:ascii="Times New Roman" w:hAnsi="Times New Roman" w:cs="Times New Roman"/>
                <w:b/>
                <w:bCs/>
              </w:rPr>
              <w:t xml:space="preserve"> г. </w:t>
            </w:r>
          </w:p>
        </w:tc>
        <w:tc>
          <w:tcPr>
            <w:tcW w:w="1666" w:type="dxa"/>
            <w:hideMark/>
          </w:tcPr>
          <w:p w:rsidR="008C41BC" w:rsidRPr="008C41BC" w:rsidRDefault="008C41BC" w:rsidP="003072FA">
            <w:pPr>
              <w:rPr>
                <w:rFonts w:ascii="Times New Roman" w:hAnsi="Times New Roman" w:cs="Times New Roman"/>
                <w:b/>
                <w:bCs/>
              </w:rPr>
            </w:pPr>
            <w:r w:rsidRPr="008C41BC">
              <w:rPr>
                <w:rFonts w:ascii="Times New Roman" w:hAnsi="Times New Roman" w:cs="Times New Roman"/>
                <w:b/>
                <w:bCs/>
              </w:rPr>
              <w:t xml:space="preserve">% к </w:t>
            </w:r>
            <w:r w:rsidR="003663D0">
              <w:rPr>
                <w:rFonts w:ascii="Times New Roman" w:hAnsi="Times New Roman" w:cs="Times New Roman"/>
                <w:b/>
                <w:bCs/>
              </w:rPr>
              <w:t>202</w:t>
            </w:r>
            <w:r w:rsidR="003072FA">
              <w:rPr>
                <w:rFonts w:ascii="Times New Roman" w:hAnsi="Times New Roman" w:cs="Times New Roman"/>
                <w:b/>
                <w:bCs/>
              </w:rPr>
              <w:t>2</w:t>
            </w:r>
            <w:r w:rsidRPr="008C41BC">
              <w:rPr>
                <w:rFonts w:ascii="Times New Roman" w:hAnsi="Times New Roman" w:cs="Times New Roman"/>
                <w:b/>
                <w:bCs/>
              </w:rPr>
              <w:t xml:space="preserve"> году</w:t>
            </w:r>
          </w:p>
        </w:tc>
      </w:tr>
      <w:tr w:rsidR="00AC6D30" w:rsidRPr="008C41BC" w:rsidTr="004F0B48">
        <w:trPr>
          <w:trHeight w:val="379"/>
        </w:trPr>
        <w:tc>
          <w:tcPr>
            <w:tcW w:w="960" w:type="dxa"/>
            <w:hideMark/>
          </w:tcPr>
          <w:p w:rsidR="00AC6D30" w:rsidRPr="0019365E" w:rsidRDefault="00AC6D30" w:rsidP="008C41BC">
            <w:pPr>
              <w:rPr>
                <w:rFonts w:ascii="Times New Roman" w:hAnsi="Times New Roman" w:cs="Times New Roman"/>
              </w:rPr>
            </w:pPr>
            <w:r w:rsidRPr="001936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780" w:type="dxa"/>
            <w:hideMark/>
          </w:tcPr>
          <w:p w:rsidR="00AC6D30" w:rsidRPr="0019365E" w:rsidRDefault="00AC6D30" w:rsidP="008C41BC">
            <w:pPr>
              <w:rPr>
                <w:rFonts w:ascii="Times New Roman" w:hAnsi="Times New Roman" w:cs="Times New Roman"/>
                <w:bCs/>
              </w:rPr>
            </w:pPr>
            <w:r w:rsidRPr="0019365E">
              <w:rPr>
                <w:rFonts w:ascii="Times New Roman" w:hAnsi="Times New Roman" w:cs="Times New Roman"/>
                <w:bCs/>
              </w:rPr>
              <w:t>Администрация Светлогорского сельского поселения</w:t>
            </w:r>
          </w:p>
        </w:tc>
        <w:tc>
          <w:tcPr>
            <w:tcW w:w="1600" w:type="dxa"/>
          </w:tcPr>
          <w:p w:rsidR="00AC6D30" w:rsidRPr="00AC6D30" w:rsidRDefault="00AC6D30" w:rsidP="00AC6D30">
            <w:pPr>
              <w:jc w:val="center"/>
              <w:rPr>
                <w:rFonts w:ascii="Times New Roman" w:hAnsi="Times New Roman" w:cs="Times New Roman"/>
              </w:rPr>
            </w:pPr>
            <w:r w:rsidRPr="00AC6D30">
              <w:rPr>
                <w:rFonts w:ascii="Times New Roman" w:hAnsi="Times New Roman" w:cs="Times New Roman"/>
              </w:rPr>
              <w:t>2 736,80</w:t>
            </w:r>
          </w:p>
        </w:tc>
        <w:tc>
          <w:tcPr>
            <w:tcW w:w="1600" w:type="dxa"/>
          </w:tcPr>
          <w:p w:rsidR="00AC6D30" w:rsidRPr="00AC6D30" w:rsidRDefault="00AC6D30" w:rsidP="00AC6D30">
            <w:pPr>
              <w:jc w:val="center"/>
              <w:rPr>
                <w:rFonts w:ascii="Times New Roman" w:hAnsi="Times New Roman" w:cs="Times New Roman"/>
              </w:rPr>
            </w:pPr>
            <w:r w:rsidRPr="00AC6D30">
              <w:rPr>
                <w:rFonts w:ascii="Times New Roman" w:hAnsi="Times New Roman" w:cs="Times New Roman"/>
              </w:rPr>
              <w:t>3 708,83</w:t>
            </w:r>
          </w:p>
        </w:tc>
        <w:tc>
          <w:tcPr>
            <w:tcW w:w="1666" w:type="dxa"/>
            <w:noWrap/>
          </w:tcPr>
          <w:p w:rsidR="00AC6D30" w:rsidRPr="00AC6D30" w:rsidRDefault="00AC6D30" w:rsidP="00AC6D30">
            <w:pPr>
              <w:jc w:val="center"/>
              <w:rPr>
                <w:rFonts w:ascii="Times New Roman" w:hAnsi="Times New Roman" w:cs="Times New Roman"/>
              </w:rPr>
            </w:pPr>
            <w:r w:rsidRPr="00AC6D30">
              <w:rPr>
                <w:rFonts w:ascii="Times New Roman" w:hAnsi="Times New Roman" w:cs="Times New Roman"/>
              </w:rPr>
              <w:t>135,52%</w:t>
            </w:r>
          </w:p>
        </w:tc>
      </w:tr>
      <w:tr w:rsidR="00AC6D30" w:rsidRPr="008C41BC" w:rsidTr="004F0B48">
        <w:trPr>
          <w:trHeight w:val="159"/>
        </w:trPr>
        <w:tc>
          <w:tcPr>
            <w:tcW w:w="960" w:type="dxa"/>
            <w:hideMark/>
          </w:tcPr>
          <w:p w:rsidR="00AC6D30" w:rsidRPr="0019365E" w:rsidRDefault="00AC6D30" w:rsidP="008C41BC">
            <w:pPr>
              <w:rPr>
                <w:rFonts w:ascii="Times New Roman" w:hAnsi="Times New Roman" w:cs="Times New Roman"/>
              </w:rPr>
            </w:pPr>
            <w:r w:rsidRPr="001936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780" w:type="dxa"/>
            <w:hideMark/>
          </w:tcPr>
          <w:p w:rsidR="00AC6D30" w:rsidRPr="0019365E" w:rsidRDefault="00AC6D30" w:rsidP="008C41BC">
            <w:pPr>
              <w:rPr>
                <w:rFonts w:ascii="Times New Roman" w:hAnsi="Times New Roman" w:cs="Times New Roman"/>
                <w:bCs/>
              </w:rPr>
            </w:pPr>
            <w:r w:rsidRPr="0019365E">
              <w:rPr>
                <w:rFonts w:ascii="Times New Roman" w:hAnsi="Times New Roman" w:cs="Times New Roman"/>
                <w:bCs/>
              </w:rPr>
              <w:t>ВУС</w:t>
            </w:r>
          </w:p>
        </w:tc>
        <w:tc>
          <w:tcPr>
            <w:tcW w:w="1600" w:type="dxa"/>
          </w:tcPr>
          <w:p w:rsidR="00AC6D30" w:rsidRPr="00AC6D30" w:rsidRDefault="00AC6D30" w:rsidP="00AC6D30">
            <w:pPr>
              <w:jc w:val="center"/>
              <w:rPr>
                <w:rFonts w:ascii="Times New Roman" w:hAnsi="Times New Roman" w:cs="Times New Roman"/>
              </w:rPr>
            </w:pPr>
            <w:r w:rsidRPr="00AC6D30">
              <w:rPr>
                <w:rFonts w:ascii="Times New Roman" w:hAnsi="Times New Roman" w:cs="Times New Roman"/>
              </w:rPr>
              <w:t>244,35</w:t>
            </w:r>
          </w:p>
        </w:tc>
        <w:tc>
          <w:tcPr>
            <w:tcW w:w="1600" w:type="dxa"/>
          </w:tcPr>
          <w:p w:rsidR="00AC6D30" w:rsidRPr="00AC6D30" w:rsidRDefault="00AC6D30" w:rsidP="00AC6D30">
            <w:pPr>
              <w:jc w:val="center"/>
              <w:rPr>
                <w:rFonts w:ascii="Times New Roman" w:hAnsi="Times New Roman" w:cs="Times New Roman"/>
              </w:rPr>
            </w:pPr>
            <w:r w:rsidRPr="00AC6D30">
              <w:rPr>
                <w:rFonts w:ascii="Times New Roman" w:hAnsi="Times New Roman" w:cs="Times New Roman"/>
              </w:rPr>
              <w:t>306,92</w:t>
            </w:r>
          </w:p>
        </w:tc>
        <w:tc>
          <w:tcPr>
            <w:tcW w:w="1666" w:type="dxa"/>
            <w:noWrap/>
          </w:tcPr>
          <w:p w:rsidR="00AC6D30" w:rsidRPr="00AC6D30" w:rsidRDefault="00AC6D30" w:rsidP="00AC6D30">
            <w:pPr>
              <w:jc w:val="center"/>
              <w:rPr>
                <w:rFonts w:ascii="Times New Roman" w:hAnsi="Times New Roman" w:cs="Times New Roman"/>
              </w:rPr>
            </w:pPr>
            <w:r w:rsidRPr="00AC6D30">
              <w:rPr>
                <w:rFonts w:ascii="Times New Roman" w:hAnsi="Times New Roman" w:cs="Times New Roman"/>
              </w:rPr>
              <w:t>125,61%</w:t>
            </w:r>
          </w:p>
        </w:tc>
      </w:tr>
      <w:tr w:rsidR="00AC6D30" w:rsidRPr="008C41BC" w:rsidTr="004F0B48">
        <w:trPr>
          <w:trHeight w:val="178"/>
        </w:trPr>
        <w:tc>
          <w:tcPr>
            <w:tcW w:w="960" w:type="dxa"/>
            <w:hideMark/>
          </w:tcPr>
          <w:p w:rsidR="00AC6D30" w:rsidRPr="0019365E" w:rsidRDefault="00AC6D30" w:rsidP="008C41BC">
            <w:pPr>
              <w:rPr>
                <w:rFonts w:ascii="Times New Roman" w:hAnsi="Times New Roman" w:cs="Times New Roman"/>
              </w:rPr>
            </w:pPr>
            <w:r w:rsidRPr="0019365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780" w:type="dxa"/>
            <w:hideMark/>
          </w:tcPr>
          <w:p w:rsidR="00AC6D30" w:rsidRPr="0019365E" w:rsidRDefault="00AC6D30" w:rsidP="008C41BC">
            <w:pPr>
              <w:rPr>
                <w:rFonts w:ascii="Times New Roman" w:hAnsi="Times New Roman" w:cs="Times New Roman"/>
                <w:bCs/>
              </w:rPr>
            </w:pPr>
            <w:r w:rsidRPr="0019365E">
              <w:rPr>
                <w:rFonts w:ascii="Times New Roman" w:hAnsi="Times New Roman" w:cs="Times New Roman"/>
                <w:bCs/>
              </w:rPr>
              <w:t>МУК Светлогорская ЦКС</w:t>
            </w:r>
          </w:p>
        </w:tc>
        <w:tc>
          <w:tcPr>
            <w:tcW w:w="1600" w:type="dxa"/>
          </w:tcPr>
          <w:p w:rsidR="00AC6D30" w:rsidRPr="00AC6D30" w:rsidRDefault="00AC6D30" w:rsidP="00AC6D30">
            <w:pPr>
              <w:jc w:val="center"/>
              <w:rPr>
                <w:rFonts w:ascii="Times New Roman" w:hAnsi="Times New Roman" w:cs="Times New Roman"/>
              </w:rPr>
            </w:pPr>
            <w:r w:rsidRPr="00AC6D30">
              <w:rPr>
                <w:rFonts w:ascii="Times New Roman" w:hAnsi="Times New Roman" w:cs="Times New Roman"/>
              </w:rPr>
              <w:t>7 443,60</w:t>
            </w:r>
          </w:p>
        </w:tc>
        <w:tc>
          <w:tcPr>
            <w:tcW w:w="1600" w:type="dxa"/>
          </w:tcPr>
          <w:p w:rsidR="00AC6D30" w:rsidRPr="00AC6D30" w:rsidRDefault="00AC6D30" w:rsidP="00AC6D30">
            <w:pPr>
              <w:jc w:val="center"/>
              <w:rPr>
                <w:rFonts w:ascii="Times New Roman" w:hAnsi="Times New Roman" w:cs="Times New Roman"/>
              </w:rPr>
            </w:pPr>
            <w:r w:rsidRPr="00AC6D30">
              <w:rPr>
                <w:rFonts w:ascii="Times New Roman" w:hAnsi="Times New Roman" w:cs="Times New Roman"/>
              </w:rPr>
              <w:t>8 826,03</w:t>
            </w:r>
          </w:p>
        </w:tc>
        <w:tc>
          <w:tcPr>
            <w:tcW w:w="1666" w:type="dxa"/>
            <w:noWrap/>
          </w:tcPr>
          <w:p w:rsidR="00AC6D30" w:rsidRPr="00AC6D30" w:rsidRDefault="00AC6D30" w:rsidP="00AC6D30">
            <w:pPr>
              <w:jc w:val="center"/>
              <w:rPr>
                <w:rFonts w:ascii="Times New Roman" w:hAnsi="Times New Roman" w:cs="Times New Roman"/>
              </w:rPr>
            </w:pPr>
            <w:r w:rsidRPr="00AC6D30">
              <w:rPr>
                <w:rFonts w:ascii="Times New Roman" w:hAnsi="Times New Roman" w:cs="Times New Roman"/>
              </w:rPr>
              <w:t>118,57%</w:t>
            </w:r>
          </w:p>
        </w:tc>
      </w:tr>
      <w:tr w:rsidR="00AC6D30" w:rsidRPr="008C41BC" w:rsidTr="004F0B48">
        <w:trPr>
          <w:trHeight w:val="70"/>
        </w:trPr>
        <w:tc>
          <w:tcPr>
            <w:tcW w:w="960" w:type="dxa"/>
            <w:hideMark/>
          </w:tcPr>
          <w:p w:rsidR="00AC6D30" w:rsidRPr="0019365E" w:rsidRDefault="00AC6D30" w:rsidP="008C41BC">
            <w:pPr>
              <w:rPr>
                <w:rFonts w:ascii="Times New Roman" w:hAnsi="Times New Roman" w:cs="Times New Roman"/>
              </w:rPr>
            </w:pPr>
            <w:r w:rsidRPr="001936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80" w:type="dxa"/>
            <w:hideMark/>
          </w:tcPr>
          <w:p w:rsidR="00AC6D30" w:rsidRPr="0019365E" w:rsidRDefault="00AC6D30" w:rsidP="00FD5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65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600" w:type="dxa"/>
          </w:tcPr>
          <w:p w:rsidR="00AC6D30" w:rsidRPr="00AC6D30" w:rsidRDefault="00AC6D30" w:rsidP="00AC6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D30">
              <w:rPr>
                <w:rFonts w:ascii="Times New Roman" w:hAnsi="Times New Roman" w:cs="Times New Roman"/>
                <w:b/>
              </w:rPr>
              <w:t>10 424,75</w:t>
            </w:r>
          </w:p>
        </w:tc>
        <w:tc>
          <w:tcPr>
            <w:tcW w:w="1600" w:type="dxa"/>
          </w:tcPr>
          <w:p w:rsidR="00AC6D30" w:rsidRPr="00AC6D30" w:rsidRDefault="00AC6D30" w:rsidP="00AC6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D30">
              <w:rPr>
                <w:rFonts w:ascii="Times New Roman" w:hAnsi="Times New Roman" w:cs="Times New Roman"/>
                <w:b/>
              </w:rPr>
              <w:t>12 841,78</w:t>
            </w:r>
          </w:p>
        </w:tc>
        <w:tc>
          <w:tcPr>
            <w:tcW w:w="1666" w:type="dxa"/>
            <w:noWrap/>
          </w:tcPr>
          <w:p w:rsidR="00AC6D30" w:rsidRPr="00AC6D30" w:rsidRDefault="00AC6D30" w:rsidP="00AC6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D30">
              <w:rPr>
                <w:rFonts w:ascii="Times New Roman" w:hAnsi="Times New Roman" w:cs="Times New Roman"/>
                <w:b/>
              </w:rPr>
              <w:t>123,19%</w:t>
            </w:r>
          </w:p>
        </w:tc>
      </w:tr>
    </w:tbl>
    <w:p w:rsidR="008C41BC" w:rsidRPr="0036280E" w:rsidRDefault="008C41BC" w:rsidP="0036280E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48E" w:rsidRPr="001F348E" w:rsidRDefault="001F348E" w:rsidP="001F34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казателей таблицы следует, что увеличение фонда оплаты труда произошло в связи с повышением оплаты труда в 202</w:t>
      </w:r>
      <w:r w:rsid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рогнозируемым повышением оплаты труда в 202</w:t>
      </w:r>
      <w:r w:rsid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7E12A2" w:rsidRDefault="007E12A2" w:rsidP="007E12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 w:rsidR="00EB21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ой платы работников</w:t>
      </w:r>
      <w:r w:rsid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A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>2 841,78</w:t>
      </w:r>
      <w:r w:rsidRPr="001F34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>69,23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>% всех расходов</w:t>
      </w:r>
      <w:r w:rsidR="001F348E"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1F348E"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1F348E"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6E13" w:rsidRDefault="00686E13" w:rsidP="00686E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едставленным расчетам</w:t>
      </w:r>
      <w:r w:rsidR="00BD2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8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ланированные поселением и утвержденные по сметам расходы на </w:t>
      </w:r>
      <w:r w:rsidR="00366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E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8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в таблице</w:t>
      </w:r>
      <w:r w:rsidR="0083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</w:t>
      </w:r>
      <w:r w:rsidRPr="0068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A56C7" w:rsidRPr="00BD20AE" w:rsidRDefault="00833234" w:rsidP="00833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0A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5</w:t>
      </w:r>
    </w:p>
    <w:p w:rsidR="00686E13" w:rsidRDefault="00686E13" w:rsidP="00686E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8F9">
        <w:rPr>
          <w:rFonts w:ascii="Times New Roman" w:eastAsia="Times New Roman" w:hAnsi="Times New Roman" w:cs="Times New Roman"/>
          <w:color w:val="000000"/>
          <w:lang w:eastAsia="ru-RU"/>
        </w:rPr>
        <w:t>тыс. рублей</w:t>
      </w:r>
    </w:p>
    <w:p w:rsidR="00BD20AE" w:rsidRDefault="00BD20AE" w:rsidP="00686E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162"/>
        <w:gridCol w:w="2958"/>
        <w:gridCol w:w="1960"/>
        <w:gridCol w:w="1448"/>
        <w:gridCol w:w="2126"/>
      </w:tblGrid>
      <w:tr w:rsidR="00BD20AE" w:rsidRPr="00BD20AE" w:rsidTr="00BD20AE">
        <w:trPr>
          <w:trHeight w:val="73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AE" w:rsidRPr="00BD20AE" w:rsidRDefault="00BD20AE" w:rsidP="00B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№</w:t>
            </w:r>
            <w:r w:rsidRPr="00BD20A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подстатьи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AE" w:rsidRPr="00B53481" w:rsidRDefault="00BD20AE" w:rsidP="00B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B53481">
              <w:rPr>
                <w:rFonts w:ascii="Times New Roman" w:eastAsia="Times New Roman" w:hAnsi="Times New Roman" w:cs="Times New Roman"/>
                <w:lang w:eastAsia="ja-JP"/>
              </w:rPr>
              <w:t>Наименование 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AE" w:rsidRPr="00B53481" w:rsidRDefault="00BD20AE" w:rsidP="00B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B53481">
              <w:rPr>
                <w:rFonts w:ascii="Times New Roman" w:eastAsia="Times New Roman" w:hAnsi="Times New Roman" w:cs="Times New Roman"/>
                <w:lang w:eastAsia="ja-JP"/>
              </w:rPr>
              <w:t>Исчислено поселением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AE" w:rsidRPr="00B53481" w:rsidRDefault="00BD20AE" w:rsidP="00B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B53481">
              <w:rPr>
                <w:rFonts w:ascii="Times New Roman" w:eastAsia="Times New Roman" w:hAnsi="Times New Roman" w:cs="Times New Roman"/>
                <w:lang w:eastAsia="ja-JP"/>
              </w:rPr>
              <w:t>Утверждено по смет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AE" w:rsidRPr="00B53481" w:rsidRDefault="00BD20AE" w:rsidP="00B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B53481">
              <w:rPr>
                <w:rFonts w:ascii="Times New Roman" w:eastAsia="Times New Roman" w:hAnsi="Times New Roman" w:cs="Times New Roman"/>
                <w:lang w:eastAsia="ja-JP"/>
              </w:rPr>
              <w:t xml:space="preserve">Процент от </w:t>
            </w:r>
            <w:proofErr w:type="gramStart"/>
            <w:r w:rsidRPr="00B53481">
              <w:rPr>
                <w:rFonts w:ascii="Times New Roman" w:eastAsia="Times New Roman" w:hAnsi="Times New Roman" w:cs="Times New Roman"/>
                <w:lang w:eastAsia="ja-JP"/>
              </w:rPr>
              <w:t>исчисленного</w:t>
            </w:r>
            <w:proofErr w:type="gramEnd"/>
          </w:p>
        </w:tc>
      </w:tr>
      <w:tr w:rsidR="00B53481" w:rsidRPr="00BD20AE" w:rsidTr="00181C38">
        <w:trPr>
          <w:trHeight w:val="7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81" w:rsidRPr="00BD20AE" w:rsidRDefault="00B53481" w:rsidP="00B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BD2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81" w:rsidRPr="00B53481" w:rsidRDefault="00B53481" w:rsidP="00B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B53481"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>Оплата труда и начисления на оплату тру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81" w:rsidRPr="00B53481" w:rsidRDefault="00A10104" w:rsidP="00194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41,7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81" w:rsidRPr="00B53481" w:rsidRDefault="00A10104" w:rsidP="00194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4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81" w:rsidRPr="00B53481" w:rsidRDefault="00B53481" w:rsidP="00194814">
            <w:pPr>
              <w:rPr>
                <w:rFonts w:ascii="Times New Roman" w:hAnsi="Times New Roman" w:cs="Times New Roman"/>
              </w:rPr>
            </w:pPr>
            <w:r w:rsidRPr="00B53481">
              <w:rPr>
                <w:rFonts w:ascii="Times New Roman" w:hAnsi="Times New Roman" w:cs="Times New Roman"/>
              </w:rPr>
              <w:t>100,00%</w:t>
            </w:r>
          </w:p>
        </w:tc>
      </w:tr>
      <w:tr w:rsidR="00B53481" w:rsidRPr="00BD20AE" w:rsidTr="00181C38">
        <w:trPr>
          <w:trHeight w:val="7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81" w:rsidRPr="00BD20AE" w:rsidRDefault="00B53481" w:rsidP="00B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BD2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4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81" w:rsidRPr="00B53481" w:rsidRDefault="00B53481" w:rsidP="00B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B53481"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>Коммунальные услуг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81" w:rsidRPr="00B53481" w:rsidRDefault="00B53481" w:rsidP="00194814">
            <w:pPr>
              <w:rPr>
                <w:rFonts w:ascii="Times New Roman" w:hAnsi="Times New Roman" w:cs="Times New Roman"/>
              </w:rPr>
            </w:pPr>
            <w:r w:rsidRPr="00B53481">
              <w:rPr>
                <w:rFonts w:ascii="Times New Roman" w:hAnsi="Times New Roman" w:cs="Times New Roman"/>
              </w:rPr>
              <w:t>2 481,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81" w:rsidRPr="00B53481" w:rsidRDefault="00B53481" w:rsidP="00194814">
            <w:pPr>
              <w:rPr>
                <w:rFonts w:ascii="Times New Roman" w:hAnsi="Times New Roman" w:cs="Times New Roman"/>
              </w:rPr>
            </w:pPr>
            <w:r w:rsidRPr="00B53481">
              <w:rPr>
                <w:rFonts w:ascii="Times New Roman" w:hAnsi="Times New Roman" w:cs="Times New Roman"/>
              </w:rPr>
              <w:t>2 48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81" w:rsidRPr="00B53481" w:rsidRDefault="00B53481" w:rsidP="00194814">
            <w:pPr>
              <w:rPr>
                <w:rFonts w:ascii="Times New Roman" w:hAnsi="Times New Roman" w:cs="Times New Roman"/>
              </w:rPr>
            </w:pPr>
            <w:r w:rsidRPr="00B53481">
              <w:rPr>
                <w:rFonts w:ascii="Times New Roman" w:hAnsi="Times New Roman" w:cs="Times New Roman"/>
              </w:rPr>
              <w:t>100,00%</w:t>
            </w:r>
          </w:p>
        </w:tc>
      </w:tr>
      <w:tr w:rsidR="00B53481" w:rsidRPr="00BD20AE" w:rsidTr="00181C38">
        <w:trPr>
          <w:trHeight w:val="7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81" w:rsidRPr="00BD20AE" w:rsidRDefault="00B53481" w:rsidP="00B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BD2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4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81" w:rsidRPr="00B53481" w:rsidRDefault="00B53481" w:rsidP="00B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B53481"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>Услуги связ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81" w:rsidRPr="00B53481" w:rsidRDefault="00B53481" w:rsidP="00194814">
            <w:pPr>
              <w:rPr>
                <w:rFonts w:ascii="Times New Roman" w:hAnsi="Times New Roman" w:cs="Times New Roman"/>
              </w:rPr>
            </w:pPr>
            <w:r w:rsidRPr="00B53481">
              <w:rPr>
                <w:rFonts w:ascii="Times New Roman" w:hAnsi="Times New Roman" w:cs="Times New Roman"/>
              </w:rPr>
              <w:t>77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81" w:rsidRPr="00B53481" w:rsidRDefault="00B53481" w:rsidP="00194814">
            <w:pPr>
              <w:rPr>
                <w:rFonts w:ascii="Times New Roman" w:hAnsi="Times New Roman" w:cs="Times New Roman"/>
              </w:rPr>
            </w:pPr>
            <w:r w:rsidRPr="00B534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81" w:rsidRPr="00B53481" w:rsidRDefault="00B53481" w:rsidP="00194814">
            <w:pPr>
              <w:rPr>
                <w:rFonts w:ascii="Times New Roman" w:hAnsi="Times New Roman" w:cs="Times New Roman"/>
              </w:rPr>
            </w:pPr>
            <w:r w:rsidRPr="00B53481">
              <w:rPr>
                <w:rFonts w:ascii="Times New Roman" w:hAnsi="Times New Roman" w:cs="Times New Roman"/>
              </w:rPr>
              <w:t>0,00%</w:t>
            </w:r>
          </w:p>
        </w:tc>
      </w:tr>
      <w:tr w:rsidR="00B53481" w:rsidRPr="00BD20AE" w:rsidTr="00181C38">
        <w:trPr>
          <w:trHeight w:val="7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81" w:rsidRPr="00A10104" w:rsidRDefault="00B53481" w:rsidP="00B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A10104"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>24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81" w:rsidRPr="00A10104" w:rsidRDefault="00B53481" w:rsidP="00BD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A10104"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>Прочие рас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81" w:rsidRPr="00A10104" w:rsidRDefault="00B53481" w:rsidP="00194814">
            <w:pPr>
              <w:rPr>
                <w:rFonts w:ascii="Times New Roman" w:hAnsi="Times New Roman" w:cs="Times New Roman"/>
              </w:rPr>
            </w:pPr>
            <w:r w:rsidRPr="00A10104">
              <w:rPr>
                <w:rFonts w:ascii="Times New Roman" w:hAnsi="Times New Roman" w:cs="Times New Roman"/>
              </w:rPr>
              <w:t>2 965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81" w:rsidRPr="00A10104" w:rsidRDefault="00A10104" w:rsidP="00194814">
            <w:pPr>
              <w:rPr>
                <w:rFonts w:ascii="Times New Roman" w:hAnsi="Times New Roman" w:cs="Times New Roman"/>
              </w:rPr>
            </w:pPr>
            <w:r w:rsidRPr="00A101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81" w:rsidRPr="00A10104" w:rsidRDefault="00A10104" w:rsidP="00A10104">
            <w:pPr>
              <w:rPr>
                <w:rFonts w:ascii="Times New Roman" w:hAnsi="Times New Roman" w:cs="Times New Roman"/>
              </w:rPr>
            </w:pPr>
            <w:r w:rsidRPr="00A10104">
              <w:rPr>
                <w:rFonts w:ascii="Times New Roman" w:hAnsi="Times New Roman" w:cs="Times New Roman"/>
              </w:rPr>
              <w:t>0,00</w:t>
            </w:r>
            <w:r w:rsidR="00B53481" w:rsidRPr="00A10104">
              <w:rPr>
                <w:rFonts w:ascii="Times New Roman" w:hAnsi="Times New Roman" w:cs="Times New Roman"/>
              </w:rPr>
              <w:t>%</w:t>
            </w:r>
          </w:p>
        </w:tc>
      </w:tr>
    </w:tbl>
    <w:p w:rsidR="004A3298" w:rsidRPr="0019365E" w:rsidRDefault="004A3298" w:rsidP="004A3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262" w:rsidRPr="00B53481" w:rsidRDefault="00E66495" w:rsidP="00E6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34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казателей таблицы следует</w:t>
      </w:r>
      <w:r w:rsidR="00BD20AE" w:rsidRPr="00B5348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асходы</w:t>
      </w:r>
      <w:r w:rsidRPr="00B5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труда и коммунальные расходы </w:t>
      </w:r>
      <w:r w:rsidR="00BD20AE" w:rsidRPr="00B53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бюджета на 202</w:t>
      </w:r>
      <w:r w:rsidR="00B53481" w:rsidRPr="00B534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20AE" w:rsidRPr="00B5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ют </w:t>
      </w:r>
      <w:r w:rsidRPr="00B53481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="00BD20AE" w:rsidRPr="00B5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счисленного</w:t>
      </w:r>
      <w:r w:rsidRPr="00B5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уги связи и </w:t>
      </w:r>
      <w:r w:rsidR="00BD20AE" w:rsidRPr="00B5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чие расходы </w:t>
      </w:r>
      <w:r w:rsidR="00B53481" w:rsidRPr="00B5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%, </w:t>
      </w:r>
      <w:r w:rsidRPr="00B5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B8" w:rsidRPr="00B534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Pr="00B5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</w:t>
      </w:r>
      <w:r w:rsidR="00765600" w:rsidRPr="00B53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и</w:t>
      </w:r>
      <w:r w:rsidRPr="00B5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</w:t>
      </w:r>
      <w:r w:rsidR="00765600" w:rsidRPr="00B534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сокращены таким образом, чтобы получился сбалансированный бюджет, поэтому дефицит бюджета является скрытым.</w:t>
      </w:r>
      <w:proofErr w:type="gramEnd"/>
    </w:p>
    <w:p w:rsidR="00E66495" w:rsidRPr="00E66495" w:rsidRDefault="00E66495" w:rsidP="00E6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1308" w:rsidRPr="00FE0A30" w:rsidRDefault="00FB1308" w:rsidP="00FE0A30">
      <w:pPr>
        <w:pStyle w:val="af8"/>
        <w:widowControl w:val="0"/>
        <w:numPr>
          <w:ilvl w:val="0"/>
          <w:numId w:val="34"/>
        </w:numPr>
        <w:tabs>
          <w:tab w:val="left" w:pos="3210"/>
        </w:tabs>
        <w:jc w:val="center"/>
        <w:rPr>
          <w:b/>
          <w:color w:val="000000"/>
          <w:sz w:val="28"/>
          <w:szCs w:val="28"/>
        </w:rPr>
      </w:pPr>
      <w:r w:rsidRPr="00FE0A30">
        <w:rPr>
          <w:b/>
          <w:color w:val="000000"/>
          <w:sz w:val="28"/>
          <w:szCs w:val="28"/>
        </w:rPr>
        <w:lastRenderedPageBreak/>
        <w:t>Дефицит бюджета и источники его финансирования</w:t>
      </w:r>
      <w:r w:rsidR="00FE0A30">
        <w:rPr>
          <w:b/>
          <w:color w:val="000000"/>
          <w:sz w:val="28"/>
          <w:szCs w:val="28"/>
        </w:rPr>
        <w:t>.</w:t>
      </w:r>
    </w:p>
    <w:p w:rsidR="00765600" w:rsidRDefault="00765600" w:rsidP="00BB639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262" w:rsidRPr="00F62262" w:rsidRDefault="00F62262" w:rsidP="00BB639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роекта бюджета 202</w:t>
      </w:r>
      <w:r w:rsid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обеспечиваются плановыми доходами. Бюджет запланирован </w:t>
      </w:r>
      <w:proofErr w:type="gramStart"/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фицитным</w:t>
      </w:r>
      <w:proofErr w:type="gramEnd"/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62262" w:rsidRPr="00F62262" w:rsidRDefault="00F62262" w:rsidP="00BB639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(Приложение №</w:t>
      </w:r>
      <w:r w:rsidR="0021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едлагается утвердить источники внутреннего финансирования дефицита бюджета </w:t>
      </w:r>
      <w:r w:rsidR="00E80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ого</w:t>
      </w:r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</w:t>
      </w:r>
      <w:r w:rsid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: изменение остатков средств на счетах по учету средств бюджета.</w:t>
      </w:r>
    </w:p>
    <w:p w:rsidR="00F62262" w:rsidRDefault="00F62262" w:rsidP="00BB639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й источник финансирования дефицита бюджета сельского поселения соответствует статье 96 Бюджетного кодекса Российской Федерации.</w:t>
      </w:r>
    </w:p>
    <w:p w:rsidR="003C25EE" w:rsidRDefault="00FB1308" w:rsidP="003A5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B1308" w:rsidRPr="00FE0A30" w:rsidRDefault="00FB1308" w:rsidP="00FE0A30">
      <w:pPr>
        <w:pStyle w:val="af8"/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FE0A30">
        <w:rPr>
          <w:b/>
          <w:sz w:val="28"/>
          <w:szCs w:val="28"/>
        </w:rPr>
        <w:t>В</w:t>
      </w:r>
      <w:r w:rsidR="00FE0A30">
        <w:rPr>
          <w:b/>
          <w:sz w:val="28"/>
          <w:szCs w:val="28"/>
        </w:rPr>
        <w:t>ыводы</w:t>
      </w:r>
      <w:r w:rsidR="00A73D30">
        <w:rPr>
          <w:b/>
          <w:sz w:val="28"/>
          <w:szCs w:val="28"/>
        </w:rPr>
        <w:t xml:space="preserve"> и замечания</w:t>
      </w:r>
      <w:r w:rsidR="00FE0A30">
        <w:rPr>
          <w:b/>
          <w:sz w:val="28"/>
          <w:szCs w:val="28"/>
        </w:rPr>
        <w:t>.</w:t>
      </w:r>
    </w:p>
    <w:p w:rsidR="00FB1308" w:rsidRPr="0036280E" w:rsidRDefault="00FB1308" w:rsidP="00FB13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308" w:rsidRDefault="00FB1308" w:rsidP="00FB1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1). На основании вышеизложенного, Контрольно-счетная палата считает, что предложенный Проект решения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ого сельского поселения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Светлогорского сельского поселения </w:t>
      </w:r>
      <w:r w:rsidR="0035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6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E67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нормам действующего бюджетного законодательства.</w:t>
      </w:r>
    </w:p>
    <w:p w:rsidR="0036280E" w:rsidRPr="00235B82" w:rsidRDefault="00235B82" w:rsidP="00CF61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5B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1308" w:rsidRPr="0023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F62262" w:rsidRPr="00235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у депутатов Светлогорского сельского поселения рекоме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62262" w:rsidRPr="0023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</w:t>
      </w:r>
      <w:r w:rsidR="00FB1308" w:rsidRPr="0023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депутатов Светлогорского сельского поселения «О бюджете Светлогорского сельского поселения </w:t>
      </w:r>
      <w:r w:rsidR="003576F6" w:rsidRPr="0023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63D0" w:rsidRPr="00235B8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301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76F6" w:rsidRPr="0023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3663D0" w:rsidRPr="00235B8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301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76F6" w:rsidRPr="0023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62262" w:rsidRPr="00235B8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301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3576F6" w:rsidRPr="0023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B1308" w:rsidRPr="00235B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61B9" w:rsidRPr="00235B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F1C" w:rsidRDefault="004E1F1C" w:rsidP="0036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262" w:rsidRDefault="00F62262" w:rsidP="0036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56C7" w:rsidRPr="0036280E" w:rsidRDefault="003A56C7" w:rsidP="0036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527" w:rsidRPr="00FA3D67" w:rsidRDefault="00501527" w:rsidP="00A16E32">
      <w:pPr>
        <w:tabs>
          <w:tab w:val="left" w:pos="772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A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.К. Тихонова</w:t>
      </w:r>
    </w:p>
    <w:p w:rsidR="00501527" w:rsidRPr="00FA3D67" w:rsidRDefault="00501527" w:rsidP="00A16E32">
      <w:pPr>
        <w:spacing w:after="0" w:line="0" w:lineRule="atLeast"/>
        <w:jc w:val="both"/>
        <w:rPr>
          <w:rFonts w:ascii="Times New Roman" w:eastAsia="Times New Roman" w:hAnsi="Times New Roman" w:cs="Times New Roman"/>
          <w:szCs w:val="19"/>
          <w:lang w:eastAsia="ru-RU"/>
        </w:rPr>
      </w:pPr>
    </w:p>
    <w:p w:rsidR="00501527" w:rsidRPr="00FA3D67" w:rsidRDefault="00501527" w:rsidP="00A16E32">
      <w:pPr>
        <w:spacing w:after="0" w:line="0" w:lineRule="atLeast"/>
        <w:jc w:val="both"/>
        <w:rPr>
          <w:rFonts w:ascii="Times New Roman" w:eastAsia="Times New Roman" w:hAnsi="Times New Roman" w:cs="Times New Roman"/>
          <w:szCs w:val="19"/>
          <w:lang w:eastAsia="ru-RU"/>
        </w:rPr>
      </w:pPr>
      <w:r w:rsidRPr="00FA3D67">
        <w:rPr>
          <w:rFonts w:ascii="Times New Roman" w:eastAsia="Times New Roman" w:hAnsi="Times New Roman" w:cs="Times New Roman"/>
          <w:szCs w:val="19"/>
          <w:lang w:eastAsia="ru-RU"/>
        </w:rPr>
        <w:t>Исполнитель:</w:t>
      </w:r>
    </w:p>
    <w:p w:rsidR="00501527" w:rsidRPr="00FA3D67" w:rsidRDefault="00A16E32" w:rsidP="00A16E32">
      <w:pPr>
        <w:spacing w:after="0" w:line="0" w:lineRule="atLeast"/>
        <w:jc w:val="both"/>
        <w:rPr>
          <w:rFonts w:ascii="Times New Roman" w:eastAsia="Times New Roman" w:hAnsi="Times New Roman" w:cs="Times New Roman"/>
          <w:szCs w:val="19"/>
          <w:lang w:eastAsia="ru-RU"/>
        </w:rPr>
      </w:pPr>
      <w:r>
        <w:rPr>
          <w:rFonts w:ascii="Times New Roman" w:eastAsia="Times New Roman" w:hAnsi="Times New Roman" w:cs="Times New Roman"/>
          <w:szCs w:val="19"/>
          <w:lang w:eastAsia="ru-RU"/>
        </w:rPr>
        <w:t>а</w:t>
      </w:r>
      <w:r w:rsidR="00107208">
        <w:rPr>
          <w:rFonts w:ascii="Times New Roman" w:eastAsia="Times New Roman" w:hAnsi="Times New Roman" w:cs="Times New Roman"/>
          <w:szCs w:val="19"/>
          <w:lang w:eastAsia="ru-RU"/>
        </w:rPr>
        <w:t xml:space="preserve">удитор </w:t>
      </w:r>
      <w:r w:rsidR="00501527" w:rsidRPr="00FA3D67">
        <w:rPr>
          <w:rFonts w:ascii="Times New Roman" w:eastAsia="Times New Roman" w:hAnsi="Times New Roman" w:cs="Times New Roman"/>
          <w:szCs w:val="19"/>
          <w:lang w:eastAsia="ru-RU"/>
        </w:rPr>
        <w:t>Стрельникова О.В.</w:t>
      </w:r>
    </w:p>
    <w:p w:rsidR="00501527" w:rsidRPr="00FA3D67" w:rsidRDefault="00501527" w:rsidP="00501527">
      <w:pPr>
        <w:spacing w:after="0" w:line="240" w:lineRule="auto"/>
        <w:jc w:val="both"/>
        <w:rPr>
          <w:rFonts w:ascii="Times New Roman" w:eastAsia="Times New Roman" w:hAnsi="Times New Roman" w:cs="Times New Roman"/>
          <w:szCs w:val="19"/>
          <w:lang w:eastAsia="ru-RU"/>
        </w:rPr>
      </w:pPr>
    </w:p>
    <w:p w:rsidR="00903569" w:rsidRDefault="00903569" w:rsidP="00D63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:</w:t>
      </w:r>
    </w:p>
    <w:p w:rsidR="00903569" w:rsidRDefault="00903569" w:rsidP="00D63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70A" w:rsidRPr="00D169CB" w:rsidRDefault="007E670A" w:rsidP="007E670A">
      <w:pPr>
        <w:spacing w:after="0" w:line="240" w:lineRule="auto"/>
        <w:jc w:val="both"/>
        <w:rPr>
          <w:rFonts w:ascii="Times New Roman" w:eastAsia="Times New Roman" w:hAnsi="Times New Roman" w:cs="Times New Roman"/>
          <w:szCs w:val="19"/>
          <w:lang w:eastAsia="ru-RU"/>
        </w:rPr>
      </w:pPr>
    </w:p>
    <w:p w:rsidR="007E670A" w:rsidRPr="00D169CB" w:rsidRDefault="007E670A" w:rsidP="007E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D16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7E670A" w:rsidRPr="00D169CB" w:rsidRDefault="007E670A" w:rsidP="007E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70A" w:rsidRPr="00D169CB" w:rsidRDefault="007E670A" w:rsidP="007E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70A" w:rsidRPr="00D169CB" w:rsidRDefault="007E670A" w:rsidP="007E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9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16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03569" w:rsidRDefault="00903569" w:rsidP="00D63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70A" w:rsidRPr="007E670A" w:rsidRDefault="007E670A" w:rsidP="007E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70A" w:rsidRPr="007E670A" w:rsidRDefault="00C90134" w:rsidP="007E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0D7E0A" w:rsidRDefault="000D7E0A" w:rsidP="00D63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E0A" w:rsidRDefault="000D7E0A" w:rsidP="00D63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E0A" w:rsidRDefault="000D7E0A" w:rsidP="00D63CF0">
      <w:pPr>
        <w:spacing w:after="0" w:line="240" w:lineRule="auto"/>
        <w:jc w:val="both"/>
      </w:pPr>
    </w:p>
    <w:sectPr w:rsidR="000D7E0A" w:rsidSect="00D63CF0">
      <w:footerReference w:type="default" r:id="rId12"/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EB" w:rsidRDefault="001E3CEB" w:rsidP="0055754F">
      <w:pPr>
        <w:spacing w:after="0" w:line="240" w:lineRule="auto"/>
      </w:pPr>
      <w:r>
        <w:separator/>
      </w:r>
    </w:p>
  </w:endnote>
  <w:endnote w:type="continuationSeparator" w:id="0">
    <w:p w:rsidR="001E3CEB" w:rsidRDefault="001E3CEB" w:rsidP="0055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323262"/>
      <w:docPartObj>
        <w:docPartGallery w:val="Page Numbers (Bottom of Page)"/>
        <w:docPartUnique/>
      </w:docPartObj>
    </w:sdtPr>
    <w:sdtEndPr/>
    <w:sdtContent>
      <w:p w:rsidR="00D43C02" w:rsidRDefault="00D43C0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179">
          <w:rPr>
            <w:noProof/>
          </w:rPr>
          <w:t>10</w:t>
        </w:r>
        <w:r>
          <w:fldChar w:fldCharType="end"/>
        </w:r>
      </w:p>
    </w:sdtContent>
  </w:sdt>
  <w:p w:rsidR="00D43C02" w:rsidRDefault="00D43C0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EB" w:rsidRDefault="001E3CEB" w:rsidP="0055754F">
      <w:pPr>
        <w:spacing w:after="0" w:line="240" w:lineRule="auto"/>
      </w:pPr>
      <w:r>
        <w:separator/>
      </w:r>
    </w:p>
  </w:footnote>
  <w:footnote w:type="continuationSeparator" w:id="0">
    <w:p w:rsidR="001E3CEB" w:rsidRDefault="001E3CEB" w:rsidP="00557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9A8"/>
    <w:multiLevelType w:val="hybridMultilevel"/>
    <w:tmpl w:val="870EC0CA"/>
    <w:lvl w:ilvl="0" w:tplc="81E2550E">
      <w:start w:val="2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21753AB9"/>
    <w:multiLevelType w:val="hybridMultilevel"/>
    <w:tmpl w:val="6980B500"/>
    <w:lvl w:ilvl="0" w:tplc="24182964">
      <w:start w:val="20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7E040E"/>
    <w:multiLevelType w:val="singleLevel"/>
    <w:tmpl w:val="9634C158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F2148F"/>
    <w:multiLevelType w:val="hybridMultilevel"/>
    <w:tmpl w:val="5768C69E"/>
    <w:lvl w:ilvl="0" w:tplc="2AC2B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0A70EC"/>
    <w:multiLevelType w:val="hybridMultilevel"/>
    <w:tmpl w:val="FA4AA45E"/>
    <w:lvl w:ilvl="0" w:tplc="AA92230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2164C7"/>
    <w:multiLevelType w:val="hybridMultilevel"/>
    <w:tmpl w:val="E44E253C"/>
    <w:lvl w:ilvl="0" w:tplc="B99ACF9A">
      <w:numFmt w:val="bullet"/>
      <w:lvlText w:val="-"/>
      <w:lvlJc w:val="left"/>
      <w:pPr>
        <w:tabs>
          <w:tab w:val="num" w:pos="2085"/>
        </w:tabs>
        <w:ind w:left="2085" w:hanging="11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C4463DC"/>
    <w:multiLevelType w:val="hybridMultilevel"/>
    <w:tmpl w:val="59B87C00"/>
    <w:lvl w:ilvl="0" w:tplc="A608F1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D10E45"/>
    <w:multiLevelType w:val="hybridMultilevel"/>
    <w:tmpl w:val="9B963360"/>
    <w:lvl w:ilvl="0" w:tplc="BC1CF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86298"/>
    <w:multiLevelType w:val="hybridMultilevel"/>
    <w:tmpl w:val="500C3DA4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6E5D63"/>
    <w:multiLevelType w:val="hybridMultilevel"/>
    <w:tmpl w:val="09A2F562"/>
    <w:lvl w:ilvl="0" w:tplc="22206C1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46B1FDD"/>
    <w:multiLevelType w:val="hybridMultilevel"/>
    <w:tmpl w:val="0BE0CA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D72009"/>
    <w:multiLevelType w:val="hybridMultilevel"/>
    <w:tmpl w:val="63728394"/>
    <w:lvl w:ilvl="0" w:tplc="3DB6CA3E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74B02F1"/>
    <w:multiLevelType w:val="hybridMultilevel"/>
    <w:tmpl w:val="61FC658C"/>
    <w:lvl w:ilvl="0" w:tplc="FF1EF11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75C0F80"/>
    <w:multiLevelType w:val="hybridMultilevel"/>
    <w:tmpl w:val="C400A8AC"/>
    <w:lvl w:ilvl="0" w:tplc="FEF4A13A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7707B17"/>
    <w:multiLevelType w:val="hybridMultilevel"/>
    <w:tmpl w:val="FDC07C3A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94119"/>
    <w:multiLevelType w:val="hybridMultilevel"/>
    <w:tmpl w:val="45A66E36"/>
    <w:lvl w:ilvl="0" w:tplc="ACE68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0A5950"/>
    <w:multiLevelType w:val="hybridMultilevel"/>
    <w:tmpl w:val="A810E74C"/>
    <w:lvl w:ilvl="0" w:tplc="AE9AB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EF7439"/>
    <w:multiLevelType w:val="hybridMultilevel"/>
    <w:tmpl w:val="A956F20E"/>
    <w:lvl w:ilvl="0" w:tplc="523645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327E1"/>
    <w:multiLevelType w:val="multilevel"/>
    <w:tmpl w:val="062C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6F779C"/>
    <w:multiLevelType w:val="multilevel"/>
    <w:tmpl w:val="D286DC1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AF4981"/>
    <w:multiLevelType w:val="multilevel"/>
    <w:tmpl w:val="02C21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922753"/>
    <w:multiLevelType w:val="hybridMultilevel"/>
    <w:tmpl w:val="5B02EC8A"/>
    <w:lvl w:ilvl="0" w:tplc="E55456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326068"/>
    <w:multiLevelType w:val="hybridMultilevel"/>
    <w:tmpl w:val="5E00801C"/>
    <w:lvl w:ilvl="0" w:tplc="F30CA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82611B"/>
    <w:multiLevelType w:val="hybridMultilevel"/>
    <w:tmpl w:val="12406246"/>
    <w:lvl w:ilvl="0" w:tplc="4B265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BA4316"/>
    <w:multiLevelType w:val="hybridMultilevel"/>
    <w:tmpl w:val="E8745902"/>
    <w:lvl w:ilvl="0" w:tplc="8C9CDD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ACB3389"/>
    <w:multiLevelType w:val="hybridMultilevel"/>
    <w:tmpl w:val="0F00D830"/>
    <w:lvl w:ilvl="0" w:tplc="1D70B4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FA02572"/>
    <w:multiLevelType w:val="hybridMultilevel"/>
    <w:tmpl w:val="710E9C8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535C7"/>
    <w:multiLevelType w:val="hybridMultilevel"/>
    <w:tmpl w:val="AF2820DC"/>
    <w:lvl w:ilvl="0" w:tplc="3CDC4D3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E50648"/>
    <w:multiLevelType w:val="hybridMultilevel"/>
    <w:tmpl w:val="E216F2C0"/>
    <w:lvl w:ilvl="0" w:tplc="A2505EA8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E974AE8"/>
    <w:multiLevelType w:val="hybridMultilevel"/>
    <w:tmpl w:val="AD88ADE2"/>
    <w:lvl w:ilvl="0" w:tplc="E144A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AA13FF"/>
    <w:multiLevelType w:val="hybridMultilevel"/>
    <w:tmpl w:val="C302D056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A4E16"/>
    <w:multiLevelType w:val="hybridMultilevel"/>
    <w:tmpl w:val="B6B49C0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19"/>
  </w:num>
  <w:num w:numId="6">
    <w:abstractNumId w:val="2"/>
  </w:num>
  <w:num w:numId="7">
    <w:abstractNumId w:val="13"/>
  </w:num>
  <w:num w:numId="8">
    <w:abstractNumId w:val="0"/>
  </w:num>
  <w:num w:numId="9">
    <w:abstractNumId w:val="22"/>
  </w:num>
  <w:num w:numId="10">
    <w:abstractNumId w:val="29"/>
  </w:num>
  <w:num w:numId="11">
    <w:abstractNumId w:val="24"/>
  </w:num>
  <w:num w:numId="12">
    <w:abstractNumId w:val="16"/>
  </w:num>
  <w:num w:numId="13">
    <w:abstractNumId w:val="28"/>
  </w:num>
  <w:num w:numId="14">
    <w:abstractNumId w:val="12"/>
  </w:num>
  <w:num w:numId="15">
    <w:abstractNumId w:val="27"/>
  </w:num>
  <w:num w:numId="16">
    <w:abstractNumId w:val="10"/>
  </w:num>
  <w:num w:numId="17">
    <w:abstractNumId w:val="5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"/>
  </w:num>
  <w:num w:numId="21">
    <w:abstractNumId w:val="7"/>
  </w:num>
  <w:num w:numId="22">
    <w:abstractNumId w:val="1"/>
  </w:num>
  <w:num w:numId="23">
    <w:abstractNumId w:val="9"/>
  </w:num>
  <w:num w:numId="24">
    <w:abstractNumId w:val="2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6"/>
  </w:num>
  <w:num w:numId="28">
    <w:abstractNumId w:val="17"/>
  </w:num>
  <w:num w:numId="29">
    <w:abstractNumId w:val="14"/>
  </w:num>
  <w:num w:numId="30">
    <w:abstractNumId w:val="26"/>
  </w:num>
  <w:num w:numId="31">
    <w:abstractNumId w:val="31"/>
  </w:num>
  <w:num w:numId="32">
    <w:abstractNumId w:val="8"/>
  </w:num>
  <w:num w:numId="33">
    <w:abstractNumId w:val="3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F5"/>
    <w:rsid w:val="00007776"/>
    <w:rsid w:val="000207E6"/>
    <w:rsid w:val="00025C34"/>
    <w:rsid w:val="00064B5C"/>
    <w:rsid w:val="00064D9D"/>
    <w:rsid w:val="000769A6"/>
    <w:rsid w:val="00081503"/>
    <w:rsid w:val="00097097"/>
    <w:rsid w:val="000B1C92"/>
    <w:rsid w:val="000B3E9C"/>
    <w:rsid w:val="000B5026"/>
    <w:rsid w:val="000C3E2B"/>
    <w:rsid w:val="000C5B86"/>
    <w:rsid w:val="000D7E0A"/>
    <w:rsid w:val="000F5113"/>
    <w:rsid w:val="00107208"/>
    <w:rsid w:val="0011607C"/>
    <w:rsid w:val="00122FC5"/>
    <w:rsid w:val="00131F3C"/>
    <w:rsid w:val="00134071"/>
    <w:rsid w:val="00157506"/>
    <w:rsid w:val="00160E62"/>
    <w:rsid w:val="00191EA0"/>
    <w:rsid w:val="0019365E"/>
    <w:rsid w:val="001B19C3"/>
    <w:rsid w:val="001B6595"/>
    <w:rsid w:val="001D7235"/>
    <w:rsid w:val="001E3CEB"/>
    <w:rsid w:val="001F348E"/>
    <w:rsid w:val="00206C3E"/>
    <w:rsid w:val="00217B2C"/>
    <w:rsid w:val="00235720"/>
    <w:rsid w:val="00235B82"/>
    <w:rsid w:val="002404BE"/>
    <w:rsid w:val="002457E5"/>
    <w:rsid w:val="00260141"/>
    <w:rsid w:val="002615D2"/>
    <w:rsid w:val="002726B6"/>
    <w:rsid w:val="00274B6F"/>
    <w:rsid w:val="00281C95"/>
    <w:rsid w:val="00287C75"/>
    <w:rsid w:val="00294492"/>
    <w:rsid w:val="002A215E"/>
    <w:rsid w:val="002A497F"/>
    <w:rsid w:val="002B2619"/>
    <w:rsid w:val="002B6987"/>
    <w:rsid w:val="002B7FD4"/>
    <w:rsid w:val="002C3259"/>
    <w:rsid w:val="002D497A"/>
    <w:rsid w:val="002D68F3"/>
    <w:rsid w:val="002E2F7C"/>
    <w:rsid w:val="002F07DF"/>
    <w:rsid w:val="003072FA"/>
    <w:rsid w:val="00313596"/>
    <w:rsid w:val="003277BD"/>
    <w:rsid w:val="00335F44"/>
    <w:rsid w:val="00340F89"/>
    <w:rsid w:val="00346DE1"/>
    <w:rsid w:val="003576F6"/>
    <w:rsid w:val="0036219F"/>
    <w:rsid w:val="0036280E"/>
    <w:rsid w:val="003654AC"/>
    <w:rsid w:val="003663D0"/>
    <w:rsid w:val="00370A54"/>
    <w:rsid w:val="00371B3B"/>
    <w:rsid w:val="00386CDB"/>
    <w:rsid w:val="00387AC4"/>
    <w:rsid w:val="00390250"/>
    <w:rsid w:val="00393382"/>
    <w:rsid w:val="003A56C7"/>
    <w:rsid w:val="003A77A5"/>
    <w:rsid w:val="003C25EE"/>
    <w:rsid w:val="00403B65"/>
    <w:rsid w:val="004145DE"/>
    <w:rsid w:val="00431D06"/>
    <w:rsid w:val="00445B4E"/>
    <w:rsid w:val="00467803"/>
    <w:rsid w:val="004771CF"/>
    <w:rsid w:val="004A3298"/>
    <w:rsid w:val="004A5D0F"/>
    <w:rsid w:val="004B4EA9"/>
    <w:rsid w:val="004C4E0A"/>
    <w:rsid w:val="004C6CF5"/>
    <w:rsid w:val="004D3725"/>
    <w:rsid w:val="004E1F1C"/>
    <w:rsid w:val="004E74E9"/>
    <w:rsid w:val="004F1C0C"/>
    <w:rsid w:val="004F4417"/>
    <w:rsid w:val="00501527"/>
    <w:rsid w:val="00503C7E"/>
    <w:rsid w:val="00507852"/>
    <w:rsid w:val="00515F38"/>
    <w:rsid w:val="005161C0"/>
    <w:rsid w:val="00531969"/>
    <w:rsid w:val="0054629A"/>
    <w:rsid w:val="00546E80"/>
    <w:rsid w:val="0055305B"/>
    <w:rsid w:val="0055754F"/>
    <w:rsid w:val="0058308B"/>
    <w:rsid w:val="00585253"/>
    <w:rsid w:val="00590DC3"/>
    <w:rsid w:val="005A1DA7"/>
    <w:rsid w:val="005C21ED"/>
    <w:rsid w:val="005D2173"/>
    <w:rsid w:val="005E06C7"/>
    <w:rsid w:val="005F4C8C"/>
    <w:rsid w:val="005F7A65"/>
    <w:rsid w:val="00604703"/>
    <w:rsid w:val="006068A4"/>
    <w:rsid w:val="00607A51"/>
    <w:rsid w:val="00616567"/>
    <w:rsid w:val="00636923"/>
    <w:rsid w:val="00636F40"/>
    <w:rsid w:val="00641FF4"/>
    <w:rsid w:val="00655619"/>
    <w:rsid w:val="0066395E"/>
    <w:rsid w:val="006651B5"/>
    <w:rsid w:val="00677F1D"/>
    <w:rsid w:val="00680616"/>
    <w:rsid w:val="00684EC4"/>
    <w:rsid w:val="00686E13"/>
    <w:rsid w:val="00697901"/>
    <w:rsid w:val="006A000F"/>
    <w:rsid w:val="006A6795"/>
    <w:rsid w:val="006C4ACE"/>
    <w:rsid w:val="006C54EE"/>
    <w:rsid w:val="006D3F7E"/>
    <w:rsid w:val="006D57E9"/>
    <w:rsid w:val="006E1013"/>
    <w:rsid w:val="00702D0A"/>
    <w:rsid w:val="0070300B"/>
    <w:rsid w:val="007103F0"/>
    <w:rsid w:val="00712FC6"/>
    <w:rsid w:val="00715F19"/>
    <w:rsid w:val="00716D68"/>
    <w:rsid w:val="007359BC"/>
    <w:rsid w:val="0074274C"/>
    <w:rsid w:val="0074301B"/>
    <w:rsid w:val="00753CD0"/>
    <w:rsid w:val="007548E1"/>
    <w:rsid w:val="00757E37"/>
    <w:rsid w:val="00764583"/>
    <w:rsid w:val="00765600"/>
    <w:rsid w:val="00767242"/>
    <w:rsid w:val="0076748C"/>
    <w:rsid w:val="0077060F"/>
    <w:rsid w:val="00772F10"/>
    <w:rsid w:val="00782726"/>
    <w:rsid w:val="007B776D"/>
    <w:rsid w:val="007C0036"/>
    <w:rsid w:val="007C0C58"/>
    <w:rsid w:val="007D6E7E"/>
    <w:rsid w:val="007E12A2"/>
    <w:rsid w:val="007E670A"/>
    <w:rsid w:val="008037AC"/>
    <w:rsid w:val="00814540"/>
    <w:rsid w:val="00825F25"/>
    <w:rsid w:val="00833234"/>
    <w:rsid w:val="00836D1A"/>
    <w:rsid w:val="008467E6"/>
    <w:rsid w:val="00866C89"/>
    <w:rsid w:val="00885E54"/>
    <w:rsid w:val="008B27B5"/>
    <w:rsid w:val="008B339D"/>
    <w:rsid w:val="008B681D"/>
    <w:rsid w:val="008B7163"/>
    <w:rsid w:val="008C41BC"/>
    <w:rsid w:val="008D1F91"/>
    <w:rsid w:val="008E5724"/>
    <w:rsid w:val="008F224D"/>
    <w:rsid w:val="00900206"/>
    <w:rsid w:val="00903569"/>
    <w:rsid w:val="00910092"/>
    <w:rsid w:val="00910AE7"/>
    <w:rsid w:val="009130EA"/>
    <w:rsid w:val="00925C4A"/>
    <w:rsid w:val="00937B22"/>
    <w:rsid w:val="00940AD3"/>
    <w:rsid w:val="009436E5"/>
    <w:rsid w:val="00950A14"/>
    <w:rsid w:val="00955E44"/>
    <w:rsid w:val="009608DA"/>
    <w:rsid w:val="009769F9"/>
    <w:rsid w:val="00986DF6"/>
    <w:rsid w:val="00990F88"/>
    <w:rsid w:val="00996E39"/>
    <w:rsid w:val="009B3B3F"/>
    <w:rsid w:val="009C6207"/>
    <w:rsid w:val="009E0040"/>
    <w:rsid w:val="009E22D2"/>
    <w:rsid w:val="009E231C"/>
    <w:rsid w:val="009E7587"/>
    <w:rsid w:val="009E7D1E"/>
    <w:rsid w:val="009F0627"/>
    <w:rsid w:val="00A043FE"/>
    <w:rsid w:val="00A10104"/>
    <w:rsid w:val="00A16E32"/>
    <w:rsid w:val="00A17804"/>
    <w:rsid w:val="00A24110"/>
    <w:rsid w:val="00A24ABC"/>
    <w:rsid w:val="00A378B7"/>
    <w:rsid w:val="00A65678"/>
    <w:rsid w:val="00A73D30"/>
    <w:rsid w:val="00AA25CE"/>
    <w:rsid w:val="00AA7D9C"/>
    <w:rsid w:val="00AB1BBD"/>
    <w:rsid w:val="00AB1E1F"/>
    <w:rsid w:val="00AC4C29"/>
    <w:rsid w:val="00AC6D30"/>
    <w:rsid w:val="00AD44D1"/>
    <w:rsid w:val="00AE0856"/>
    <w:rsid w:val="00AE0D76"/>
    <w:rsid w:val="00AE1E8D"/>
    <w:rsid w:val="00AE6E16"/>
    <w:rsid w:val="00B10A21"/>
    <w:rsid w:val="00B40876"/>
    <w:rsid w:val="00B43077"/>
    <w:rsid w:val="00B53481"/>
    <w:rsid w:val="00B540C1"/>
    <w:rsid w:val="00B56903"/>
    <w:rsid w:val="00B6144A"/>
    <w:rsid w:val="00BA2306"/>
    <w:rsid w:val="00BA2B7E"/>
    <w:rsid w:val="00BB5A09"/>
    <w:rsid w:val="00BB6390"/>
    <w:rsid w:val="00BD20AE"/>
    <w:rsid w:val="00BD418D"/>
    <w:rsid w:val="00BD598E"/>
    <w:rsid w:val="00BE6419"/>
    <w:rsid w:val="00BF2826"/>
    <w:rsid w:val="00BF37F5"/>
    <w:rsid w:val="00BF605D"/>
    <w:rsid w:val="00BF7E04"/>
    <w:rsid w:val="00C036A0"/>
    <w:rsid w:val="00C11E91"/>
    <w:rsid w:val="00C20A64"/>
    <w:rsid w:val="00C30179"/>
    <w:rsid w:val="00C439C0"/>
    <w:rsid w:val="00C55429"/>
    <w:rsid w:val="00C57F5D"/>
    <w:rsid w:val="00C633F4"/>
    <w:rsid w:val="00C6582F"/>
    <w:rsid w:val="00C76896"/>
    <w:rsid w:val="00C77E0C"/>
    <w:rsid w:val="00C90134"/>
    <w:rsid w:val="00CA24C8"/>
    <w:rsid w:val="00CB1857"/>
    <w:rsid w:val="00CC12DB"/>
    <w:rsid w:val="00CD1F1C"/>
    <w:rsid w:val="00CE7F2A"/>
    <w:rsid w:val="00CF61B9"/>
    <w:rsid w:val="00D046C0"/>
    <w:rsid w:val="00D16898"/>
    <w:rsid w:val="00D20CD8"/>
    <w:rsid w:val="00D33FF2"/>
    <w:rsid w:val="00D350A4"/>
    <w:rsid w:val="00D36CBE"/>
    <w:rsid w:val="00D43C02"/>
    <w:rsid w:val="00D63CF0"/>
    <w:rsid w:val="00D6439A"/>
    <w:rsid w:val="00D66923"/>
    <w:rsid w:val="00D678F9"/>
    <w:rsid w:val="00DA4781"/>
    <w:rsid w:val="00DA7600"/>
    <w:rsid w:val="00DC2D0A"/>
    <w:rsid w:val="00DD7D98"/>
    <w:rsid w:val="00DE00BF"/>
    <w:rsid w:val="00E002B3"/>
    <w:rsid w:val="00E048B8"/>
    <w:rsid w:val="00E27D66"/>
    <w:rsid w:val="00E401D4"/>
    <w:rsid w:val="00E44432"/>
    <w:rsid w:val="00E55E1C"/>
    <w:rsid w:val="00E66495"/>
    <w:rsid w:val="00E75260"/>
    <w:rsid w:val="00E804EC"/>
    <w:rsid w:val="00E8058B"/>
    <w:rsid w:val="00E86510"/>
    <w:rsid w:val="00EA56FB"/>
    <w:rsid w:val="00EB2151"/>
    <w:rsid w:val="00EB3C71"/>
    <w:rsid w:val="00EC08A0"/>
    <w:rsid w:val="00EC42B1"/>
    <w:rsid w:val="00ED7464"/>
    <w:rsid w:val="00ED7695"/>
    <w:rsid w:val="00EE737C"/>
    <w:rsid w:val="00EF2E73"/>
    <w:rsid w:val="00F03436"/>
    <w:rsid w:val="00F0659F"/>
    <w:rsid w:val="00F150E0"/>
    <w:rsid w:val="00F418CD"/>
    <w:rsid w:val="00F5080E"/>
    <w:rsid w:val="00F62262"/>
    <w:rsid w:val="00F70F40"/>
    <w:rsid w:val="00F84461"/>
    <w:rsid w:val="00FA527E"/>
    <w:rsid w:val="00FA629E"/>
    <w:rsid w:val="00FB1308"/>
    <w:rsid w:val="00FD5BA5"/>
    <w:rsid w:val="00FE0A30"/>
    <w:rsid w:val="00FE33C9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8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2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6280E"/>
    <w:pPr>
      <w:keepNext/>
      <w:tabs>
        <w:tab w:val="left" w:pos="9180"/>
      </w:tabs>
      <w:spacing w:after="0" w:line="240" w:lineRule="auto"/>
      <w:ind w:right="224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628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628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6280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6280E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6280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6280E"/>
    <w:pPr>
      <w:keepNext/>
      <w:spacing w:after="0" w:line="240" w:lineRule="auto"/>
      <w:ind w:left="4500"/>
      <w:jc w:val="both"/>
      <w:outlineLvl w:val="8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28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628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628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2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280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280E"/>
  </w:style>
  <w:style w:type="paragraph" w:styleId="a3">
    <w:name w:val="Title"/>
    <w:basedOn w:val="a"/>
    <w:link w:val="a4"/>
    <w:qFormat/>
    <w:rsid w:val="0036280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6280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3628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36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3628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628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3628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628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">
    <w:name w:val="Oaeno"/>
    <w:basedOn w:val="a"/>
    <w:rsid w:val="0036280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3628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3628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3628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36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3628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362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rsid w:val="003628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36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5"/>
    <w:rsid w:val="0036280E"/>
    <w:pPr>
      <w:ind w:firstLine="720"/>
    </w:pPr>
    <w:rPr>
      <w:sz w:val="28"/>
    </w:rPr>
  </w:style>
  <w:style w:type="character" w:styleId="ab">
    <w:name w:val="page number"/>
    <w:basedOn w:val="a0"/>
    <w:semiHidden/>
    <w:rsid w:val="0036280E"/>
  </w:style>
  <w:style w:type="paragraph" w:styleId="ac">
    <w:name w:val="header"/>
    <w:basedOn w:val="a"/>
    <w:link w:val="ad"/>
    <w:semiHidden/>
    <w:rsid w:val="003628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36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3628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6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628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628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628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Hyperlink"/>
    <w:semiHidden/>
    <w:rsid w:val="0036280E"/>
    <w:rPr>
      <w:color w:val="0000FF"/>
      <w:u w:val="single"/>
    </w:rPr>
  </w:style>
  <w:style w:type="character" w:customStyle="1" w:styleId="af1">
    <w:name w:val="Гипертекстовая ссылка"/>
    <w:rsid w:val="0036280E"/>
    <w:rPr>
      <w:color w:val="008000"/>
      <w:szCs w:val="20"/>
      <w:u w:val="single"/>
    </w:rPr>
  </w:style>
  <w:style w:type="paragraph" w:customStyle="1" w:styleId="af2">
    <w:name w:val="Комментарий"/>
    <w:basedOn w:val="a"/>
    <w:next w:val="a"/>
    <w:rsid w:val="0036280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362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3628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10">
    <w:name w:val="Основной текст 21"/>
    <w:basedOn w:val="a"/>
    <w:rsid w:val="003628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rmal (Web)"/>
    <w:basedOn w:val="a"/>
    <w:uiPriority w:val="99"/>
    <w:rsid w:val="0036280E"/>
    <w:pPr>
      <w:spacing w:after="0" w:line="240" w:lineRule="auto"/>
      <w:ind w:firstLine="360"/>
      <w:jc w:val="both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ConsPlusTitle">
    <w:name w:val="ConsPlusTitle"/>
    <w:rsid w:val="00362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628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628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36280E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3628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36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9"/>
    <w:uiPriority w:val="59"/>
    <w:rsid w:val="0036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9"/>
    <w:uiPriority w:val="59"/>
    <w:rsid w:val="007D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9"/>
    <w:uiPriority w:val="59"/>
    <w:rsid w:val="00D3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uiPriority w:val="59"/>
    <w:rsid w:val="008C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9"/>
    <w:uiPriority w:val="59"/>
    <w:rsid w:val="001B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"/>
    <w:rsid w:val="005530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8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2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6280E"/>
    <w:pPr>
      <w:keepNext/>
      <w:tabs>
        <w:tab w:val="left" w:pos="9180"/>
      </w:tabs>
      <w:spacing w:after="0" w:line="240" w:lineRule="auto"/>
      <w:ind w:right="224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628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628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6280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6280E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6280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6280E"/>
    <w:pPr>
      <w:keepNext/>
      <w:spacing w:after="0" w:line="240" w:lineRule="auto"/>
      <w:ind w:left="4500"/>
      <w:jc w:val="both"/>
      <w:outlineLvl w:val="8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28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628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628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2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280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280E"/>
  </w:style>
  <w:style w:type="paragraph" w:styleId="a3">
    <w:name w:val="Title"/>
    <w:basedOn w:val="a"/>
    <w:link w:val="a4"/>
    <w:qFormat/>
    <w:rsid w:val="0036280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6280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3628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36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3628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628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3628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628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">
    <w:name w:val="Oaeno"/>
    <w:basedOn w:val="a"/>
    <w:rsid w:val="0036280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3628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3628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3628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36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3628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362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rsid w:val="003628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36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5"/>
    <w:rsid w:val="0036280E"/>
    <w:pPr>
      <w:ind w:firstLine="720"/>
    </w:pPr>
    <w:rPr>
      <w:sz w:val="28"/>
    </w:rPr>
  </w:style>
  <w:style w:type="character" w:styleId="ab">
    <w:name w:val="page number"/>
    <w:basedOn w:val="a0"/>
    <w:semiHidden/>
    <w:rsid w:val="0036280E"/>
  </w:style>
  <w:style w:type="paragraph" w:styleId="ac">
    <w:name w:val="header"/>
    <w:basedOn w:val="a"/>
    <w:link w:val="ad"/>
    <w:semiHidden/>
    <w:rsid w:val="003628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36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3628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6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628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628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628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Hyperlink"/>
    <w:semiHidden/>
    <w:rsid w:val="0036280E"/>
    <w:rPr>
      <w:color w:val="0000FF"/>
      <w:u w:val="single"/>
    </w:rPr>
  </w:style>
  <w:style w:type="character" w:customStyle="1" w:styleId="af1">
    <w:name w:val="Гипертекстовая ссылка"/>
    <w:rsid w:val="0036280E"/>
    <w:rPr>
      <w:color w:val="008000"/>
      <w:szCs w:val="20"/>
      <w:u w:val="single"/>
    </w:rPr>
  </w:style>
  <w:style w:type="paragraph" w:customStyle="1" w:styleId="af2">
    <w:name w:val="Комментарий"/>
    <w:basedOn w:val="a"/>
    <w:next w:val="a"/>
    <w:rsid w:val="0036280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362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3628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10">
    <w:name w:val="Основной текст 21"/>
    <w:basedOn w:val="a"/>
    <w:rsid w:val="003628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rmal (Web)"/>
    <w:basedOn w:val="a"/>
    <w:uiPriority w:val="99"/>
    <w:rsid w:val="0036280E"/>
    <w:pPr>
      <w:spacing w:after="0" w:line="240" w:lineRule="auto"/>
      <w:ind w:firstLine="360"/>
      <w:jc w:val="both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ConsPlusTitle">
    <w:name w:val="ConsPlusTitle"/>
    <w:rsid w:val="00362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628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628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36280E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3628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36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9"/>
    <w:uiPriority w:val="59"/>
    <w:rsid w:val="0036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9"/>
    <w:uiPriority w:val="59"/>
    <w:rsid w:val="007D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9"/>
    <w:uiPriority w:val="59"/>
    <w:rsid w:val="00D3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uiPriority w:val="59"/>
    <w:rsid w:val="008C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9"/>
    <w:uiPriority w:val="59"/>
    <w:rsid w:val="001B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"/>
    <w:rsid w:val="005530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ходы Светлогорского поселения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91271231065016"/>
          <c:y val="0.16697444069491313"/>
          <c:w val="0.5685052432209583"/>
          <c:h val="0.4206705089698838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 </c:v>
                </c:pt>
                <c:pt idx="3">
                  <c:v>2025 год 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1170</c:v>
                </c:pt>
                <c:pt idx="1">
                  <c:v>1310</c:v>
                </c:pt>
                <c:pt idx="2">
                  <c:v>1318</c:v>
                </c:pt>
                <c:pt idx="3">
                  <c:v>148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pattFill prst="pct50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 </c:v>
                </c:pt>
                <c:pt idx="3">
                  <c:v>2025 год 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78</c:v>
                </c:pt>
                <c:pt idx="1">
                  <c:v>47</c:v>
                </c:pt>
                <c:pt idx="2">
                  <c:v>47</c:v>
                </c:pt>
                <c:pt idx="3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invertIfNegative val="0"/>
          <c:dPt>
            <c:idx val="0"/>
            <c:invertIfNegative val="0"/>
            <c:bubble3D val="0"/>
            <c:spPr>
              <a:pattFill prst="wdDnDiag">
                <a:fgClr>
                  <a:srgbClr val="4F81BD"/>
                </a:fgClr>
                <a:bgClr>
                  <a:sysClr val="window" lastClr="FFFFFF"/>
                </a:bgClr>
              </a:pattFill>
              <a:ln>
                <a:solidFill>
                  <a:srgbClr val="4F81BD"/>
                </a:solidFill>
              </a:ln>
            </c:spPr>
          </c:dPt>
          <c:dPt>
            <c:idx val="1"/>
            <c:invertIfNegative val="0"/>
            <c:bubble3D val="0"/>
            <c:spPr>
              <a:pattFill prst="wdDnDiag">
                <a:fgClr>
                  <a:srgbClr val="4F81BD"/>
                </a:fgClr>
                <a:bgClr>
                  <a:sysClr val="window" lastClr="FFFFFF"/>
                </a:bgClr>
              </a:pattFill>
              <a:ln>
                <a:solidFill>
                  <a:srgbClr val="4F81BD"/>
                </a:solidFill>
              </a:ln>
            </c:spPr>
          </c:dPt>
          <c:dPt>
            <c:idx val="2"/>
            <c:invertIfNegative val="0"/>
            <c:bubble3D val="0"/>
            <c:spPr>
              <a:pattFill prst="wdUpDiag">
                <a:fgClr>
                  <a:srgbClr val="4F81BD"/>
                </a:fgClr>
                <a:bgClr>
                  <a:sysClr val="window" lastClr="FFFFFF"/>
                </a:bgClr>
              </a:pattFill>
              <a:ln>
                <a:solidFill>
                  <a:srgbClr val="4F81BD"/>
                </a:solidFill>
              </a:ln>
            </c:spPr>
          </c:dPt>
          <c:dPt>
            <c:idx val="3"/>
            <c:invertIfNegative val="0"/>
            <c:bubble3D val="0"/>
            <c:spPr>
              <a:pattFill prst="wdUpDiag">
                <a:fgClr>
                  <a:srgbClr val="4F81BD"/>
                </a:fgClr>
                <a:bgClr>
                  <a:sysClr val="window" lastClr="FFFFFF"/>
                </a:bgClr>
              </a:pattFill>
              <a:ln>
                <a:solidFill>
                  <a:srgbClr val="4F81BD"/>
                </a:solidFill>
              </a:ln>
            </c:spPr>
          </c:dPt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 </c:v>
                </c:pt>
                <c:pt idx="3">
                  <c:v>2025 год </c:v>
                </c:pt>
              </c:strCache>
            </c:strRef>
          </c:cat>
          <c:val>
            <c:numRef>
              <c:f>Лист1!$D$2:$D$5</c:f>
              <c:numCache>
                <c:formatCode>0.00</c:formatCode>
                <c:ptCount val="4"/>
                <c:pt idx="0">
                  <c:v>25434.94</c:v>
                </c:pt>
                <c:pt idx="1">
                  <c:v>17192.669999999998</c:v>
                </c:pt>
                <c:pt idx="2">
                  <c:v>4451.55</c:v>
                </c:pt>
                <c:pt idx="3">
                  <c:v>4017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40064"/>
        <c:axId val="44841600"/>
        <c:axId val="41562560"/>
      </c:bar3DChart>
      <c:catAx>
        <c:axId val="44840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44841600"/>
        <c:crosses val="autoZero"/>
        <c:auto val="1"/>
        <c:lblAlgn val="ctr"/>
        <c:lblOffset val="100"/>
        <c:noMultiLvlLbl val="0"/>
      </c:catAx>
      <c:valAx>
        <c:axId val="448416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руб.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44840064"/>
        <c:crosses val="autoZero"/>
        <c:crossBetween val="between"/>
      </c:valAx>
      <c:serAx>
        <c:axId val="41562560"/>
        <c:scaling>
          <c:orientation val="minMax"/>
        </c:scaling>
        <c:delete val="0"/>
        <c:axPos val="b"/>
        <c:majorTickMark val="out"/>
        <c:minorTickMark val="none"/>
        <c:tickLblPos val="nextTo"/>
        <c:crossAx val="44841600"/>
        <c:crosses val="autoZero"/>
      </c:serAx>
      <c:dTable>
        <c:showHorzBorder val="1"/>
        <c:showVertBorder val="1"/>
        <c:showOutline val="1"/>
        <c:showKeys val="1"/>
      </c:dTable>
      <c:spPr>
        <a:ln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60A1-58E4-4E4E-A272-0E2EA066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0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Zinchenko</cp:lastModifiedBy>
  <cp:revision>80</cp:revision>
  <cp:lastPrinted>2022-12-13T05:30:00Z</cp:lastPrinted>
  <dcterms:created xsi:type="dcterms:W3CDTF">2021-11-16T10:51:00Z</dcterms:created>
  <dcterms:modified xsi:type="dcterms:W3CDTF">2022-12-13T05:36:00Z</dcterms:modified>
</cp:coreProperties>
</file>